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28656" w14:textId="77777777" w:rsidR="00B77FEB" w:rsidRPr="00B77FEB" w:rsidRDefault="00B77FEB" w:rsidP="00B77FEB">
      <w:pPr>
        <w:ind w:left="216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32"/>
          <w:szCs w:val="32"/>
        </w:rPr>
        <w:t>BỆNH ÁN NỘI KHOA</w:t>
      </w:r>
      <w:r w:rsidRPr="00B77FEB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3F387CC4" w14:textId="77777777" w:rsidR="00B77FEB" w:rsidRPr="00B77FEB" w:rsidRDefault="00B77FEB" w:rsidP="00B77FEB">
      <w:pPr>
        <w:ind w:left="576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Calibri" w:eastAsia="Times New Roman" w:hAnsi="Calibri" w:cs="Arial"/>
          <w:b/>
          <w:bCs/>
        </w:rPr>
        <w:t>Ngày làm bệnh án:</w:t>
      </w:r>
      <w:r w:rsidRPr="00B77FEB">
        <w:rPr>
          <w:rFonts w:ascii="Calibri" w:eastAsia="Times New Roman" w:hAnsi="Calibri" w:cs="Arial"/>
          <w:b/>
          <w:bCs/>
          <w:lang w:val="en-US"/>
        </w:rPr>
        <w:t> </w:t>
      </w:r>
      <w:r w:rsidRPr="00B77FEB">
        <w:rPr>
          <w:rFonts w:ascii="Calibri" w:eastAsia="Times New Roman" w:hAnsi="Calibri" w:cs="Arial"/>
          <w:b/>
          <w:bCs/>
        </w:rPr>
        <w:t>0</w:t>
      </w:r>
      <w:r w:rsidRPr="00B77FEB">
        <w:rPr>
          <w:rFonts w:ascii="Calibri" w:eastAsia="Times New Roman" w:hAnsi="Calibri" w:cs="Arial"/>
          <w:b/>
          <w:bCs/>
          <w:lang w:val="en-US"/>
        </w:rPr>
        <w:t>8</w:t>
      </w:r>
      <w:r w:rsidRPr="00B77FEB">
        <w:rPr>
          <w:rFonts w:ascii="Calibri" w:eastAsia="Times New Roman" w:hAnsi="Calibri" w:cs="Arial"/>
          <w:b/>
          <w:bCs/>
        </w:rPr>
        <w:t>/09/2020</w:t>
      </w:r>
      <w:r w:rsidRPr="00B77FEB">
        <w:rPr>
          <w:rFonts w:ascii="Calibri" w:eastAsia="Times New Roman" w:hAnsi="Calibri" w:cs="Arial"/>
        </w:rPr>
        <w:t> </w:t>
      </w:r>
    </w:p>
    <w:p w14:paraId="751737DA" w14:textId="77777777" w:rsidR="00B77FEB" w:rsidRPr="00B77FEB" w:rsidRDefault="00B77FEB" w:rsidP="00B77FEB">
      <w:pPr>
        <w:ind w:left="2160" w:firstLine="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Calibri" w:eastAsia="Times New Roman" w:hAnsi="Calibri" w:cs="Arial"/>
          <w:sz w:val="22"/>
          <w:szCs w:val="22"/>
        </w:rPr>
        <w:t> </w:t>
      </w:r>
    </w:p>
    <w:p w14:paraId="16C69F6F" w14:textId="77777777" w:rsidR="00B77FEB" w:rsidRPr="00B77FEB" w:rsidRDefault="00B77FEB" w:rsidP="009909BA">
      <w:pPr>
        <w:numPr>
          <w:ilvl w:val="0"/>
          <w:numId w:val="4"/>
        </w:numPr>
        <w:ind w:left="360" w:firstLine="0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</w:rPr>
        <w:t>HÀNH CHÍNH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CDF14E7" w14:textId="77777777" w:rsidR="00B77FEB" w:rsidRPr="00B77FEB" w:rsidRDefault="00B77FEB" w:rsidP="00B77FEB">
      <w:pPr>
        <w:ind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ọ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im T   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Giới tính: Nam          Sinh năm: 19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68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(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52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tuổi) </w:t>
      </w:r>
    </w:p>
    <w:p w14:paraId="7531C8DE" w14:textId="77777777" w:rsidR="00B77FEB" w:rsidRPr="00B77FEB" w:rsidRDefault="00B77FEB" w:rsidP="00B77FEB">
      <w:pPr>
        <w:ind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Nghề nghiệp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uô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1F3DC85" w14:textId="77777777" w:rsidR="00B77FEB" w:rsidRPr="00B77FEB" w:rsidRDefault="00B77FEB" w:rsidP="00B77FEB">
      <w:pPr>
        <w:ind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Địa chỉ: Bình Chánh, Thành phố Hồ Chí Minh </w:t>
      </w:r>
    </w:p>
    <w:p w14:paraId="535F9522" w14:textId="77777777" w:rsidR="00B77FEB" w:rsidRPr="00B77FEB" w:rsidRDefault="00B77FEB" w:rsidP="00B77FEB">
      <w:pPr>
        <w:ind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Thời gian nhập viện: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22h50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26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/2020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4E929BF" w14:textId="77777777" w:rsidR="00B77FEB" w:rsidRPr="00B77FEB" w:rsidRDefault="00B77FEB" w:rsidP="00B77FEB">
      <w:pPr>
        <w:ind w:firstLine="72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ò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 C3.8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iườ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9.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o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nội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-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việ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FF3498B" w14:textId="77777777" w:rsidR="00B77FEB" w:rsidRPr="00B77FEB" w:rsidRDefault="00B77FEB" w:rsidP="009909BA">
      <w:pPr>
        <w:numPr>
          <w:ilvl w:val="0"/>
          <w:numId w:val="5"/>
        </w:numPr>
        <w:ind w:left="36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Ý DO NHẬP VIỆN:</w:t>
      </w:r>
      <w:r w:rsidRPr="00B77FEB">
        <w:rPr>
          <w:rFonts w:ascii="Times New Roman" w:eastAsia="Times New Roman" w:hAnsi="Times New Roman" w:cs="Times New Roman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3594C70" w14:textId="77777777" w:rsidR="00B77FEB" w:rsidRPr="00B77FEB" w:rsidRDefault="00B77FEB" w:rsidP="009909BA">
      <w:pPr>
        <w:numPr>
          <w:ilvl w:val="0"/>
          <w:numId w:val="6"/>
        </w:numPr>
        <w:ind w:left="36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ỆNH SỬ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3D63097" w14:textId="77777777" w:rsidR="00B77FEB" w:rsidRPr="00B77FEB" w:rsidRDefault="00B77FEB" w:rsidP="00B77FEB">
      <w:pPr>
        <w:ind w:left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 </w:t>
      </w:r>
    </w:p>
    <w:p w14:paraId="5B12EAC5" w14:textId="77777777" w:rsidR="00B77FEB" w:rsidRPr="00B77FEB" w:rsidRDefault="00B77FEB" w:rsidP="00B77FEB">
      <w:pPr>
        <w:ind w:left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   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viện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(26/8/2020) bệnh nhân có làm nặng nhọc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đến tối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thấy khó thở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ặ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dầ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, có tức ngực và ho lẫn bọt đờm hồng và vã  mồ hôi. Vàng mắt có tăng thêm. BN khó thở nhiều và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mệt mỏi được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ưa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cấp cứ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QUẬN TÂN PHÚ.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rõ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việ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quậ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ú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xử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o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Bệnh nhân cảm thấy vẫn khó thở nhiều nên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ược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ê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việ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FC56034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inh hiệu lúc nhập bệnh viện quận Tân Phú: mạch 90 lần/ phút : huyết áp 130/80mmHg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208A686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ú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22h50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cùng ngày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o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cấp cứ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việ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mặt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â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a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cảm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sốt,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không lạnh run.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Bệnh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ược xử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cho nằm đầ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30 độ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ox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qua mask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ú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15l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ú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 furosemide 2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ố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ê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mạch chậm, nitroglycerin 4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ố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0E9316E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D1A1F20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hiệ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ú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việ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E290A7B" w14:textId="77777777" w:rsidR="00B77FEB" w:rsidRPr="00B77FEB" w:rsidRDefault="00B77FEB" w:rsidP="00B77FEB">
      <w:pPr>
        <w:ind w:left="720" w:firstLine="144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ạch: 94 lần/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útNhiệ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ộ: 36.5oC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783F444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uyết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áp:120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/80 mmHgNhịp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27 lần/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ú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C3E979D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pO2:75%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t </w:t>
      </w:r>
    </w:p>
    <w:p w14:paraId="684B43BD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ú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23h55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ổ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khó thở giảm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 SpO2 85-87%. Lúc 2h ngày 27/8/2020 bệnh nhân được chuyển lên khoa Nội Hô Hấp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2A72A478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Quá trình diễn tiến bệnh: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bệnh nhân được cho thở oxi 2l/p, bệnh nhân tỉnh tiếp xúc tốt, còn khó thở mức độ nhẹ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sốt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ạ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rung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a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không đau đầu, không chóng mặt, không nôn. Khoảng 4 ngày trước khi chuyển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ang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nội Tiêu Hoá bệnh  nhân có thấy bụng to dần.,  </w:t>
      </w:r>
    </w:p>
    <w:p w14:paraId="0B1C5E46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ú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14h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ngày 8/9/2020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ược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sang khoa nội tiêu hóa, bệnh nhân ổn đinh tiếp xúc tốt, nằm đầu cao, không đau bụng, đang được thở oxi qu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anul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l/p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to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vẫn còn.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ặt phù có giảm b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ớt, bệnh nhân đi tiểu vàng trong, bệnh nhân không  không tiêu chảy hay táo bó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5A594C44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Tình trạng hiện tại: bệnh nhân tỉnh tiếp xúc tôt, vẫn còn phù chân, phù mặt, bụng to , bệnh nhân được cho thở qua canula 3l/p,  </w:t>
      </w:r>
    </w:p>
    <w:p w14:paraId="2ECFA652" w14:textId="77777777" w:rsidR="00B77FEB" w:rsidRPr="00B77FEB" w:rsidRDefault="00B77FEB" w:rsidP="00B77FEB">
      <w:pPr>
        <w:ind w:left="720" w:firstLine="7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F2C548E" w14:textId="77777777" w:rsidR="00B77FEB" w:rsidRPr="00B77FEB" w:rsidRDefault="00B77FEB" w:rsidP="009909BA">
      <w:pPr>
        <w:numPr>
          <w:ilvl w:val="0"/>
          <w:numId w:val="7"/>
        </w:numPr>
        <w:ind w:left="36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ỀN CĂ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2B4B157" w14:textId="77777777" w:rsidR="00B77FEB" w:rsidRPr="00B77FEB" w:rsidRDefault="00B77FEB" w:rsidP="009909BA">
      <w:pPr>
        <w:numPr>
          <w:ilvl w:val="0"/>
          <w:numId w:val="8"/>
        </w:numPr>
        <w:ind w:left="108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ản 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90423DB" w14:textId="77777777" w:rsidR="00B77FEB" w:rsidRPr="00B77FEB" w:rsidRDefault="00B77FEB" w:rsidP="009909BA">
      <w:pPr>
        <w:numPr>
          <w:ilvl w:val="0"/>
          <w:numId w:val="9"/>
        </w:numPr>
        <w:ind w:left="153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ội 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ho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EE06CCF" w14:textId="77777777" w:rsidR="00B77FEB" w:rsidRPr="00B77FEB" w:rsidRDefault="00B77FEB" w:rsidP="009909BA">
      <w:pPr>
        <w:numPr>
          <w:ilvl w:val="0"/>
          <w:numId w:val="10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ược chẩ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o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xơ ga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7 năm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trước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ay vẫn đang điều trị theo toa bệnh viện, ngoài ra bệnh nhân không còn dùng thuốc gì thêm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2BB42C0" w14:textId="77777777" w:rsidR="00B77FEB" w:rsidRPr="00B77FEB" w:rsidRDefault="00B77FEB" w:rsidP="009909BA">
      <w:pPr>
        <w:numPr>
          <w:ilvl w:val="0"/>
          <w:numId w:val="10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ột năm trước bệnh nhân bắt đầu khởi phát phù chân do không có ảnh hưởng cuộc sống nên không đi khám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4FC9BD6" w14:textId="77777777" w:rsidR="00B77FEB" w:rsidRPr="00B77FEB" w:rsidRDefault="00B77FEB" w:rsidP="009909BA">
      <w:pPr>
        <w:numPr>
          <w:ilvl w:val="0"/>
          <w:numId w:val="10"/>
        </w:numPr>
        <w:ind w:left="234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Bệnh nhân không chú ý vàng mắt khởi  phát khi nào. </w:t>
      </w:r>
    </w:p>
    <w:p w14:paraId="79F343A5" w14:textId="77777777" w:rsidR="00B77FEB" w:rsidRPr="00B77FEB" w:rsidRDefault="00B77FEB" w:rsidP="009909BA">
      <w:pPr>
        <w:numPr>
          <w:ilvl w:val="0"/>
          <w:numId w:val="10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tiền că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ậ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4770828" w14:textId="77777777" w:rsidR="00B77FEB" w:rsidRPr="00B77FEB" w:rsidRDefault="00B77FEB" w:rsidP="009909BA">
      <w:pPr>
        <w:numPr>
          <w:ilvl w:val="0"/>
          <w:numId w:val="10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Bệnh nhân không có tiền căn tim mạch </w:t>
      </w:r>
    </w:p>
    <w:p w14:paraId="658099B5" w14:textId="77777777" w:rsidR="00B77FEB" w:rsidRPr="00B77FEB" w:rsidRDefault="00B77FEB" w:rsidP="009909BA">
      <w:pPr>
        <w:numPr>
          <w:ilvl w:val="0"/>
          <w:numId w:val="11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tiền căn THA hay ĐTĐ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19590EB" w14:textId="77777777" w:rsidR="00B77FEB" w:rsidRPr="00B77FEB" w:rsidRDefault="00B77FEB" w:rsidP="009909BA">
      <w:pPr>
        <w:numPr>
          <w:ilvl w:val="0"/>
          <w:numId w:val="11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chưa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ược chẩ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o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uyế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học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1E54AE2" w14:textId="77777777" w:rsidR="00B77FEB" w:rsidRPr="00B77FEB" w:rsidRDefault="00B77FEB" w:rsidP="009909BA">
      <w:pPr>
        <w:numPr>
          <w:ilvl w:val="0"/>
          <w:numId w:val="11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tiền că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á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4768CD4" w14:textId="77777777" w:rsidR="00B77FEB" w:rsidRPr="00B77FEB" w:rsidRDefault="00B77FEB" w:rsidP="009909BA">
      <w:pPr>
        <w:numPr>
          <w:ilvl w:val="0"/>
          <w:numId w:val="11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gầ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ăn, sụt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3057ADC" w14:textId="77777777" w:rsidR="00B77FEB" w:rsidRPr="00B77FEB" w:rsidRDefault="00B77FEB" w:rsidP="009909BA">
      <w:pPr>
        <w:numPr>
          <w:ilvl w:val="0"/>
          <w:numId w:val="12"/>
        </w:numPr>
        <w:ind w:left="153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Lối 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ố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446F53B" w14:textId="77777777" w:rsidR="00B77FEB" w:rsidRPr="00B77FEB" w:rsidRDefault="00B77FEB" w:rsidP="009909BA">
      <w:pPr>
        <w:numPr>
          <w:ilvl w:val="0"/>
          <w:numId w:val="13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 ă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ra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ăn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dầu mỡ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13AB1D3" w14:textId="77777777" w:rsidR="00B77FEB" w:rsidRPr="00B77FEB" w:rsidRDefault="00B77FEB" w:rsidP="009909BA">
      <w:pPr>
        <w:numPr>
          <w:ilvl w:val="0"/>
          <w:numId w:val="13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ừ lúc nhập viện bệnh  nhân không có hút thuốc lá, trước đó bệnh nhân có hút khoảng 32 gói.năm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3C4B9E2" w14:textId="77777777" w:rsidR="00B77FEB" w:rsidRPr="00B77FEB" w:rsidRDefault="00B77FEB" w:rsidP="009909BA">
      <w:pPr>
        <w:numPr>
          <w:ilvl w:val="0"/>
          <w:numId w:val="13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ệ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</w:rPr>
        <w:t>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uố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rượu/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i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ằ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(mỗi lần 7-8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o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i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– 56 drink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i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một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rượ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ớ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rõ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)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. Bệnh nhân đã bỏ rượu vào khoảng 7 năm về trước </w:t>
      </w:r>
    </w:p>
    <w:p w14:paraId="2D1BB87E" w14:textId="77777777" w:rsidR="00B77FEB" w:rsidRPr="00B77FEB" w:rsidRDefault="00B77FEB" w:rsidP="009909BA">
      <w:pPr>
        <w:numPr>
          <w:ilvl w:val="0"/>
          <w:numId w:val="13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Bệnh nhân ăn mặn nhiều </w:t>
      </w:r>
    </w:p>
    <w:p w14:paraId="1B8185C1" w14:textId="77777777" w:rsidR="00B77FEB" w:rsidRPr="00B77FEB" w:rsidRDefault="00B77FEB" w:rsidP="00B77FEB">
      <w:pPr>
        <w:ind w:left="3420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2F4F7A2" w14:textId="77777777" w:rsidR="00B77FEB" w:rsidRPr="00B77FEB" w:rsidRDefault="00B77FEB" w:rsidP="009909BA">
      <w:pPr>
        <w:numPr>
          <w:ilvl w:val="0"/>
          <w:numId w:val="14"/>
        </w:numPr>
        <w:ind w:left="153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Chưa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hi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tiền căn dị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ACCD660" w14:textId="77777777" w:rsidR="00B77FEB" w:rsidRPr="00B77FEB" w:rsidRDefault="00B77FEB" w:rsidP="009909BA">
      <w:pPr>
        <w:numPr>
          <w:ilvl w:val="0"/>
          <w:numId w:val="15"/>
        </w:numPr>
        <w:ind w:left="153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oại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ho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F48D028" w14:textId="77777777" w:rsidR="00B77FEB" w:rsidRPr="00B77FEB" w:rsidRDefault="00B77FEB" w:rsidP="009909BA">
      <w:pPr>
        <w:numPr>
          <w:ilvl w:val="0"/>
          <w:numId w:val="16"/>
        </w:numPr>
        <w:ind w:left="234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tiền căn phẫ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766599B" w14:textId="77777777" w:rsidR="00B77FEB" w:rsidRPr="00B77FEB" w:rsidRDefault="00B77FEB" w:rsidP="009909BA">
      <w:pPr>
        <w:numPr>
          <w:ilvl w:val="0"/>
          <w:numId w:val="17"/>
        </w:numPr>
        <w:ind w:left="153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Gia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ình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lang w:val="en-US"/>
        </w:rPr>
        <w:t>:</w:t>
      </w:r>
      <w:r w:rsidRPr="00B77FEB">
        <w:rPr>
          <w:rFonts w:ascii="Times New Roman" w:eastAsia="Times New Roman" w:hAnsi="Times New Roman" w:cs="Times New Roman"/>
        </w:rPr>
        <w:t> </w:t>
      </w:r>
    </w:p>
    <w:p w14:paraId="5C888FA9" w14:textId="77777777" w:rsidR="00B77FEB" w:rsidRPr="00B77FEB" w:rsidRDefault="00B77FEB" w:rsidP="009909BA">
      <w:pPr>
        <w:numPr>
          <w:ilvl w:val="0"/>
          <w:numId w:val="18"/>
        </w:numPr>
        <w:ind w:left="252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lang w:val="en-US"/>
        </w:rPr>
        <w:t xml:space="preserve">Chưa </w:t>
      </w:r>
      <w:proofErr w:type="spellStart"/>
      <w:r w:rsidRPr="00B77FEB">
        <w:rPr>
          <w:rFonts w:ascii="Times New Roman" w:eastAsia="Times New Roman" w:hAnsi="Times New Roman" w:cs="Times New Roman"/>
          <w:lang w:val="en-US"/>
        </w:rPr>
        <w:t>ghi</w:t>
      </w:r>
      <w:proofErr w:type="spellEnd"/>
      <w:r w:rsidRPr="00B77FEB">
        <w:rPr>
          <w:rFonts w:ascii="Times New Roman" w:eastAsia="Times New Roman" w:hAnsi="Times New Roman" w:cs="Times New Roman"/>
          <w:lang w:val="en-US"/>
        </w:rPr>
        <w:t xml:space="preserve"> nhan tiền căn </w:t>
      </w:r>
      <w:proofErr w:type="spellStart"/>
      <w:r w:rsidRPr="00B77FEB">
        <w:rPr>
          <w:rFonts w:ascii="Times New Roman" w:eastAsia="Times New Roman" w:hAnsi="Times New Roman" w:cs="Times New Roman"/>
          <w:lang w:val="en-US"/>
        </w:rPr>
        <w:t>bênh</w:t>
      </w:r>
      <w:proofErr w:type="spellEnd"/>
      <w:r w:rsidRPr="00B77FE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lang w:val="en-US"/>
        </w:rPr>
        <w:t>lý</w:t>
      </w:r>
      <w:proofErr w:type="spellEnd"/>
      <w:r w:rsidRPr="00B77FE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lang w:val="en-US"/>
        </w:rPr>
        <w:t>ác</w:t>
      </w:r>
      <w:proofErr w:type="spellEnd"/>
      <w:r w:rsidRPr="00B77FE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Pr="00B77FEB">
        <w:rPr>
          <w:rFonts w:ascii="Times New Roman" w:eastAsia="Times New Roman" w:hAnsi="Times New Roman" w:cs="Times New Roman"/>
          <w:lang w:val="en-US"/>
        </w:rPr>
        <w:t xml:space="preserve">, mạn </w:t>
      </w:r>
      <w:proofErr w:type="spellStart"/>
      <w:r w:rsidRPr="00B77FEB">
        <w:rPr>
          <w:rFonts w:ascii="Times New Roman" w:eastAsia="Times New Roman" w:hAnsi="Times New Roman" w:cs="Times New Roman"/>
          <w:lang w:val="en-US"/>
        </w:rPr>
        <w:t>tính</w:t>
      </w:r>
      <w:proofErr w:type="spellEnd"/>
      <w:r w:rsidRPr="00B77FEB">
        <w:rPr>
          <w:rFonts w:ascii="Times New Roman" w:eastAsia="Times New Roman" w:hAnsi="Times New Roman" w:cs="Times New Roman"/>
        </w:rPr>
        <w:t> </w:t>
      </w:r>
    </w:p>
    <w:p w14:paraId="7DFC2600" w14:textId="77777777" w:rsidR="00B77FEB" w:rsidRPr="00B77FEB" w:rsidRDefault="00B77FEB" w:rsidP="009909BA">
      <w:pPr>
        <w:numPr>
          <w:ilvl w:val="0"/>
          <w:numId w:val="19"/>
        </w:numPr>
        <w:ind w:left="36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b/>
          <w:bCs/>
          <w:lang w:val="en-US"/>
        </w:rPr>
        <w:t>LƯỢC QUA CÁC CƠ QUAN</w:t>
      </w:r>
      <w:r w:rsidRPr="00B77FEB">
        <w:rPr>
          <w:rFonts w:ascii="Times New Roman" w:eastAsia="Times New Roman" w:hAnsi="Times New Roman" w:cs="Times New Roman"/>
        </w:rPr>
        <w:t> </w:t>
      </w:r>
    </w:p>
    <w:p w14:paraId="4D4AC583" w14:textId="77777777" w:rsidR="00B77FEB" w:rsidRPr="00B77FEB" w:rsidRDefault="00B77FEB" w:rsidP="009909BA">
      <w:pPr>
        <w:numPr>
          <w:ilvl w:val="0"/>
          <w:numId w:val="20"/>
        </w:numPr>
        <w:ind w:left="225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m mạch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a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ự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ự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ồi hộp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88801A4" w14:textId="77777777" w:rsidR="00B77FEB" w:rsidRPr="00B77FEB" w:rsidRDefault="00B77FEB" w:rsidP="009909BA">
      <w:pPr>
        <w:numPr>
          <w:ilvl w:val="0"/>
          <w:numId w:val="20"/>
        </w:numPr>
        <w:ind w:left="225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ô hấp: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o 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ox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anul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/p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4B3BC42" w14:textId="77777777" w:rsidR="00B77FEB" w:rsidRPr="00B77FEB" w:rsidRDefault="00B77FEB" w:rsidP="009909BA">
      <w:pPr>
        <w:numPr>
          <w:ilvl w:val="0"/>
          <w:numId w:val="20"/>
        </w:numPr>
        <w:ind w:left="225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ă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uố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ốt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ảy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á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ó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E49F4FD" w14:textId="77777777" w:rsidR="00B77FEB" w:rsidRPr="00B77FEB" w:rsidRDefault="00B77FEB" w:rsidP="009909BA">
      <w:pPr>
        <w:numPr>
          <w:ilvl w:val="0"/>
          <w:numId w:val="20"/>
        </w:numPr>
        <w:ind w:left="225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ế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iệ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ểu buốt, tiểu gắt, nước tiể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6484C8E" w14:textId="77777777" w:rsidR="00B77FEB" w:rsidRPr="00B77FEB" w:rsidRDefault="00B77FEB" w:rsidP="009909BA">
      <w:pPr>
        <w:numPr>
          <w:ilvl w:val="0"/>
          <w:numId w:val="21"/>
        </w:numPr>
        <w:ind w:left="225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h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au đầu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ó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ặt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o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ắt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EAD915D" w14:textId="77777777" w:rsidR="00B77FEB" w:rsidRPr="00B77FEB" w:rsidRDefault="00B77FEB" w:rsidP="009909BA">
      <w:pPr>
        <w:numPr>
          <w:ilvl w:val="0"/>
          <w:numId w:val="21"/>
        </w:numPr>
        <w:ind w:left="2250" w:firstLine="0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ơ-xương-khớ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a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ớ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ếu cơ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uộ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rú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ạn</w:t>
      </w:r>
      <w:r w:rsidRPr="00B77FEB">
        <w:rPr>
          <w:rFonts w:ascii="Times New Roman" w:eastAsia="Times New Roman" w:hAnsi="Times New Roman" w:cs="Times New Roman"/>
          <w:lang w:val="en-US"/>
        </w:rPr>
        <w:t xml:space="preserve"> vận </w:t>
      </w:r>
      <w:proofErr w:type="spellStart"/>
      <w:r w:rsidRPr="00B77FEB">
        <w:rPr>
          <w:rFonts w:ascii="Times New Roman" w:eastAsia="Times New Roman" w:hAnsi="Times New Roman" w:cs="Times New Roman"/>
          <w:lang w:val="en-US"/>
        </w:rPr>
        <w:t>động</w:t>
      </w:r>
      <w:proofErr w:type="spellEnd"/>
      <w:r w:rsidRPr="00B77FEB">
        <w:rPr>
          <w:rFonts w:ascii="Times New Roman" w:eastAsia="Times New Roman" w:hAnsi="Times New Roman" w:cs="Times New Roman"/>
        </w:rPr>
        <w:t> </w:t>
      </w:r>
    </w:p>
    <w:p w14:paraId="13AE9C51" w14:textId="77777777" w:rsidR="00B77FEB" w:rsidRPr="00B77FEB" w:rsidRDefault="00B77FEB" w:rsidP="009909BA">
      <w:pPr>
        <w:numPr>
          <w:ilvl w:val="0"/>
          <w:numId w:val="22"/>
        </w:numPr>
        <w:ind w:left="36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KHÁM (19h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05/09/2020)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CAF88E6" w14:textId="77777777" w:rsidR="00B77FEB" w:rsidRPr="00B77FEB" w:rsidRDefault="00B77FEB" w:rsidP="009909BA">
      <w:pPr>
        <w:numPr>
          <w:ilvl w:val="0"/>
          <w:numId w:val="23"/>
        </w:numPr>
        <w:ind w:left="108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b/>
          <w:bCs/>
          <w:lang w:val="en-US"/>
        </w:rPr>
        <w:t>. 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lang w:val="en-US"/>
        </w:rPr>
        <w:t>Tổ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lang w:val="en-US"/>
        </w:rPr>
        <w:t>quát</w:t>
      </w:r>
      <w:proofErr w:type="spellEnd"/>
      <w:r w:rsidRPr="00B77FEB">
        <w:rPr>
          <w:rFonts w:ascii="Times New Roman" w:eastAsia="Times New Roman" w:hAnsi="Times New Roman" w:cs="Times New Roman"/>
        </w:rPr>
        <w:t> </w:t>
      </w:r>
    </w:p>
    <w:p w14:paraId="65239F3E" w14:textId="77777777" w:rsidR="00B77FEB" w:rsidRPr="00B77FEB" w:rsidRDefault="00B77FEB" w:rsidP="00B77FEB">
      <w:pPr>
        <w:ind w:left="72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ỉ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á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tiế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ú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ốt, d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ồ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kết mạc mắ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2A0F680" w14:textId="77777777" w:rsidR="00B77FEB" w:rsidRPr="00B77FEB" w:rsidRDefault="00B77FEB" w:rsidP="00B77FEB">
      <w:pPr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41D5256" w14:textId="77777777" w:rsidR="00B77FEB" w:rsidRPr="00B77FEB" w:rsidRDefault="00B77FEB" w:rsidP="00B77FEB">
      <w:pPr>
        <w:ind w:firstLine="720"/>
        <w:textAlignment w:val="baseline"/>
        <w:rPr>
          <w:rFonts w:ascii="Arial" w:eastAsia="Times New Roman" w:hAnsi="Arial" w:cs="Arial"/>
          <w:sz w:val="18"/>
          <w:szCs w:val="18"/>
        </w:rPr>
      </w:pPr>
      <w:proofErr w:type="spellStart"/>
      <w:r w:rsidRPr="00B77FEB">
        <w:rPr>
          <w:rFonts w:ascii="Times New Roman" w:eastAsia="Times New Roman" w:hAnsi="Times New Roman" w:cs="Times New Roman"/>
          <w:lang w:val="en-US"/>
        </w:rPr>
        <w:t>Sinh</w:t>
      </w:r>
      <w:proofErr w:type="spellEnd"/>
      <w:r w:rsidRPr="00B77FEB">
        <w:rPr>
          <w:rFonts w:ascii="Times New Roman" w:eastAsia="Times New Roman" w:hAnsi="Times New Roman" w:cs="Times New Roman"/>
          <w:lang w:val="en-US"/>
        </w:rPr>
        <w:t xml:space="preserve"> hiệu</w:t>
      </w:r>
      <w:r w:rsidRPr="00B77FEB">
        <w:rPr>
          <w:rFonts w:ascii="Times New Roman" w:eastAsia="Times New Roman" w:hAnsi="Times New Roman" w:cs="Times New Roman"/>
        </w:rPr>
        <w:t> </w:t>
      </w:r>
    </w:p>
    <w:p w14:paraId="43EC6BCF" w14:textId="77777777" w:rsidR="00B77FEB" w:rsidRPr="00B77FEB" w:rsidRDefault="00B77FEB" w:rsidP="00B77FEB">
      <w:pPr>
        <w:ind w:left="180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ạch 104 lần/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út.Huyế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á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 125/75 mmHg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FF0B160" w14:textId="77777777" w:rsidR="00B77FEB" w:rsidRPr="00B77FEB" w:rsidRDefault="00B77FEB" w:rsidP="00B77FEB">
      <w:pPr>
        <w:ind w:left="180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Nhị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 23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lần/phút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ệ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ộ: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37</w:t>
      </w:r>
      <w:r w:rsidRPr="00B77FE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0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C </w:t>
      </w:r>
    </w:p>
    <w:p w14:paraId="2FD18D29" w14:textId="77777777" w:rsidR="00B77FEB" w:rsidRPr="00B77FEB" w:rsidRDefault="00B77FEB" w:rsidP="009909BA">
      <w:pPr>
        <w:numPr>
          <w:ilvl w:val="0"/>
          <w:numId w:val="24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iê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í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uyế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5213D35" w14:textId="77777777" w:rsidR="00B77FEB" w:rsidRPr="00B77FEB" w:rsidRDefault="00B77FEB" w:rsidP="009909BA">
      <w:pPr>
        <w:numPr>
          <w:ilvl w:val="0"/>
          <w:numId w:val="25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ô hấp: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é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ơ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ô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ấp phụ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iể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735CF87" w14:textId="77777777" w:rsidR="00B77FEB" w:rsidRPr="00B77FEB" w:rsidRDefault="00B77FEB" w:rsidP="009909BA">
      <w:pPr>
        <w:numPr>
          <w:ilvl w:val="0"/>
          <w:numId w:val="25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Hạch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oạ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không sờ chạm </w:t>
      </w:r>
    </w:p>
    <w:p w14:paraId="26674D81" w14:textId="77777777" w:rsidR="00B77FEB" w:rsidRPr="00B77FEB" w:rsidRDefault="00B77FEB" w:rsidP="009909BA">
      <w:pPr>
        <w:numPr>
          <w:ilvl w:val="0"/>
          <w:numId w:val="25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i ấm, mạch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oạ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iê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ờ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rõ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4151112" w14:textId="77777777" w:rsidR="00B77FEB" w:rsidRPr="00B77FEB" w:rsidRDefault="00B77FEB" w:rsidP="009909BA">
      <w:pPr>
        <w:numPr>
          <w:ilvl w:val="0"/>
          <w:numId w:val="25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ò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tay son (+), dấ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a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ạch (-)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73CDD1F" w14:textId="77777777" w:rsidR="00B77FEB" w:rsidRPr="00B77FEB" w:rsidRDefault="00B77FEB" w:rsidP="009909BA">
      <w:pPr>
        <w:numPr>
          <w:ilvl w:val="0"/>
          <w:numId w:val="26"/>
        </w:numPr>
        <w:ind w:left="1350" w:firstLine="1155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ầu – mặt – cổ: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4FBB23A" w14:textId="77777777" w:rsidR="00B77FEB" w:rsidRPr="00B77FEB" w:rsidRDefault="00B77FEB" w:rsidP="009909BA">
      <w:pPr>
        <w:numPr>
          <w:ilvl w:val="0"/>
          <w:numId w:val="27"/>
        </w:numPr>
        <w:ind w:left="261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ối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ệch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6F104E2" w14:textId="77777777" w:rsidR="00B77FEB" w:rsidRPr="00B77FEB" w:rsidRDefault="00B77FEB" w:rsidP="009909BA">
      <w:pPr>
        <w:numPr>
          <w:ilvl w:val="0"/>
          <w:numId w:val="27"/>
        </w:numPr>
        <w:ind w:left="261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 lưỡi dơ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7551337" w14:textId="77777777" w:rsidR="00B77FEB" w:rsidRPr="00B77FEB" w:rsidRDefault="00B77FEB" w:rsidP="009909BA">
      <w:pPr>
        <w:numPr>
          <w:ilvl w:val="0"/>
          <w:numId w:val="27"/>
        </w:numPr>
        <w:ind w:left="261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ú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hậ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ồ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á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ũi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5CEF8E6" w14:textId="77777777" w:rsidR="00B77FEB" w:rsidRPr="00B77FEB" w:rsidRDefault="00B77FEB" w:rsidP="009909BA">
      <w:pPr>
        <w:numPr>
          <w:ilvl w:val="0"/>
          <w:numId w:val="27"/>
        </w:numPr>
        <w:ind w:left="261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é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ơ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ô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ấp phụ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02F7A2F" w14:textId="77777777" w:rsidR="00B77FEB" w:rsidRPr="00B77FEB" w:rsidRDefault="00B77FEB" w:rsidP="009909BA">
      <w:pPr>
        <w:numPr>
          <w:ilvl w:val="0"/>
          <w:numId w:val="27"/>
        </w:numPr>
        <w:ind w:left="261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iá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a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ờ chạm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ư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86EFC65" w14:textId="77777777" w:rsidR="00B77FEB" w:rsidRPr="00B77FEB" w:rsidRDefault="00B77FEB" w:rsidP="009909BA">
      <w:pPr>
        <w:numPr>
          <w:ilvl w:val="0"/>
          <w:numId w:val="28"/>
        </w:numPr>
        <w:ind w:left="261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Tĩnh mạch cổ không nổi ở vị trí 45 độ </w:t>
      </w:r>
    </w:p>
    <w:p w14:paraId="14D585B0" w14:textId="77777777" w:rsidR="00B77FEB" w:rsidRPr="00B77FEB" w:rsidRDefault="00B77FEB" w:rsidP="009909BA">
      <w:pPr>
        <w:numPr>
          <w:ilvl w:val="0"/>
          <w:numId w:val="29"/>
        </w:numPr>
        <w:ind w:left="135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b/>
          <w:bCs/>
          <w:lang w:val="en-US"/>
        </w:rPr>
        <w:t>Ngực</w:t>
      </w:r>
      <w:r w:rsidRPr="00B77FEB">
        <w:rPr>
          <w:rFonts w:ascii="Times New Roman" w:eastAsia="Times New Roman" w:hAnsi="Times New Roman" w:cs="Times New Roman"/>
        </w:rPr>
        <w:t> </w:t>
      </w:r>
    </w:p>
    <w:p w14:paraId="5E766E61" w14:textId="77777777" w:rsidR="00B77FEB" w:rsidRPr="00B77FEB" w:rsidRDefault="00B77FEB" w:rsidP="009909BA">
      <w:pPr>
        <w:numPr>
          <w:ilvl w:val="0"/>
          <w:numId w:val="30"/>
        </w:numPr>
        <w:ind w:left="261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ối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d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ị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õ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ay lồ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ư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07556FC" w14:textId="77777777" w:rsidR="00B77FEB" w:rsidRPr="00B77FEB" w:rsidRDefault="00B77FEB" w:rsidP="009909BA">
      <w:pPr>
        <w:numPr>
          <w:ilvl w:val="0"/>
          <w:numId w:val="30"/>
        </w:numPr>
        <w:ind w:left="261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a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ạch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é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ơ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ô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ấp phụ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096A98F" w14:textId="77777777" w:rsidR="00B77FEB" w:rsidRPr="00B77FEB" w:rsidRDefault="00B77FEB" w:rsidP="009909BA">
      <w:pPr>
        <w:numPr>
          <w:ilvl w:val="0"/>
          <w:numId w:val="30"/>
        </w:numPr>
        <w:ind w:left="261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ẹo mổ cũ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u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EF3ACA4" w14:textId="77777777" w:rsidR="00B77FEB" w:rsidRPr="00B77FEB" w:rsidRDefault="00B77FEB" w:rsidP="009909BA">
      <w:pPr>
        <w:numPr>
          <w:ilvl w:val="0"/>
          <w:numId w:val="31"/>
        </w:numPr>
        <w:ind w:left="261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ha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uầ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ệ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532DED2" w14:textId="77777777" w:rsidR="00B77FEB" w:rsidRPr="00B77FEB" w:rsidRDefault="00B77FEB" w:rsidP="009909BA">
      <w:pPr>
        <w:numPr>
          <w:ilvl w:val="0"/>
          <w:numId w:val="31"/>
        </w:numPr>
        <w:ind w:left="261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Nữ hoá tuyến vú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(+)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B9AC1D9" w14:textId="77777777" w:rsidR="00B77FEB" w:rsidRPr="00B77FEB" w:rsidRDefault="00B77FEB" w:rsidP="009909BA">
      <w:pPr>
        <w:numPr>
          <w:ilvl w:val="0"/>
          <w:numId w:val="32"/>
        </w:numPr>
        <w:ind w:left="297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b/>
          <w:bCs/>
          <w:lang w:val="en-US"/>
        </w:rPr>
        <w:t>Tim:</w:t>
      </w:r>
      <w:r w:rsidRPr="00B77FEB">
        <w:rPr>
          <w:rFonts w:ascii="Times New Roman" w:eastAsia="Times New Roman" w:hAnsi="Times New Roman" w:cs="Times New Roman"/>
        </w:rPr>
        <w:t> </w:t>
      </w:r>
    </w:p>
    <w:p w14:paraId="4B0B495B" w14:textId="77777777" w:rsidR="00B77FEB" w:rsidRPr="00B77FEB" w:rsidRDefault="00B77FEB" w:rsidP="009909BA">
      <w:pPr>
        <w:numPr>
          <w:ilvl w:val="0"/>
          <w:numId w:val="33"/>
        </w:numPr>
        <w:ind w:left="252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lang w:val="en-US"/>
        </w:rPr>
        <w:t>+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ổ đập b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ung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iê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B0A0E01" w14:textId="77777777" w:rsidR="00B77FEB" w:rsidRPr="00B77FEB" w:rsidRDefault="00B77FEB" w:rsidP="009909BA">
      <w:pPr>
        <w:numPr>
          <w:ilvl w:val="0"/>
          <w:numId w:val="33"/>
        </w:numPr>
        <w:ind w:left="252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+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ấu nảy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ượ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dấ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arzer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-)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BC7E161" w14:textId="77777777" w:rsidR="00B77FEB" w:rsidRPr="00B77FEB" w:rsidRDefault="00B77FEB" w:rsidP="009909BA">
      <w:pPr>
        <w:numPr>
          <w:ilvl w:val="0"/>
          <w:numId w:val="34"/>
        </w:numPr>
        <w:ind w:left="252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+ Nhị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04l/p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E1E15BC" w14:textId="77777777" w:rsidR="00B77FEB" w:rsidRPr="00B77FEB" w:rsidRDefault="00B77FEB" w:rsidP="009909BA">
      <w:pPr>
        <w:numPr>
          <w:ilvl w:val="0"/>
          <w:numId w:val="34"/>
        </w:numPr>
        <w:ind w:left="252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+ Tiếng T1,T2 đều rõ </w:t>
      </w:r>
    </w:p>
    <w:p w14:paraId="4334C2C9" w14:textId="77777777" w:rsidR="00B77FEB" w:rsidRPr="00B77FEB" w:rsidRDefault="00B77FEB" w:rsidP="009909BA">
      <w:pPr>
        <w:numPr>
          <w:ilvl w:val="0"/>
          <w:numId w:val="35"/>
        </w:numPr>
        <w:ind w:left="297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b/>
          <w:bCs/>
          <w:lang w:val="en-US"/>
        </w:rPr>
        <w:t>Phổi</w:t>
      </w:r>
      <w:r w:rsidRPr="00B77FEB">
        <w:rPr>
          <w:rFonts w:ascii="Times New Roman" w:eastAsia="Times New Roman" w:hAnsi="Times New Roman" w:cs="Times New Roman"/>
        </w:rPr>
        <w:t> </w:t>
      </w:r>
    </w:p>
    <w:p w14:paraId="5A216BAA" w14:textId="77777777" w:rsidR="00B77FEB" w:rsidRPr="00B77FEB" w:rsidRDefault="00B77FEB" w:rsidP="009909BA">
      <w:pPr>
        <w:numPr>
          <w:ilvl w:val="0"/>
          <w:numId w:val="36"/>
        </w:numPr>
        <w:ind w:left="252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ì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r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hế nang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ê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dịu, 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õ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ắ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phổi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F2C4002" w14:textId="77777777" w:rsidR="00B77FEB" w:rsidRPr="00B77FEB" w:rsidRDefault="00B77FEB" w:rsidP="009909BA">
      <w:pPr>
        <w:numPr>
          <w:ilvl w:val="0"/>
          <w:numId w:val="36"/>
        </w:numPr>
        <w:ind w:left="2520" w:firstLine="0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ế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FA0721A" w14:textId="77777777" w:rsidR="00B77FEB" w:rsidRPr="00B77FEB" w:rsidRDefault="00B77FEB" w:rsidP="009909BA">
      <w:pPr>
        <w:numPr>
          <w:ilvl w:val="0"/>
          <w:numId w:val="37"/>
        </w:numPr>
        <w:ind w:left="2520" w:firstLine="0"/>
        <w:textAlignment w:val="baseline"/>
        <w:rPr>
          <w:rFonts w:ascii="Times New Roman" w:eastAsia="Times New Roman" w:hAnsi="Times New Roman" w:cs="Times New Roman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+Nhị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23 lần/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ú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946466E" w14:textId="77777777" w:rsidR="00B77FEB" w:rsidRPr="00B77FEB" w:rsidRDefault="00B77FEB" w:rsidP="009909BA">
      <w:pPr>
        <w:numPr>
          <w:ilvl w:val="0"/>
          <w:numId w:val="38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808D4E3" w14:textId="77777777" w:rsidR="00B77FEB" w:rsidRPr="00B77FEB" w:rsidRDefault="00B77FEB" w:rsidP="009909BA">
      <w:pPr>
        <w:numPr>
          <w:ilvl w:val="0"/>
          <w:numId w:val="39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to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è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ang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a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di động đều theo nhịp thở, không sẹo mổ cũ, không dấu rạn da,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XHDD (-)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, THBH (-) </w:t>
      </w:r>
    </w:p>
    <w:p w14:paraId="25DBC3BC" w14:textId="77777777" w:rsidR="00B77FEB" w:rsidRPr="00B77FEB" w:rsidRDefault="00B77FEB" w:rsidP="009909BA">
      <w:pPr>
        <w:numPr>
          <w:ilvl w:val="0"/>
          <w:numId w:val="39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Bụng mềm, không điểm đau khu trú.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AF0D0C5" w14:textId="77777777" w:rsidR="00B77FEB" w:rsidRPr="00B77FEB" w:rsidRDefault="00B77FEB" w:rsidP="009909BA">
      <w:pPr>
        <w:numPr>
          <w:ilvl w:val="0"/>
          <w:numId w:val="39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uột: 8 l/p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â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ổ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ạch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3860EBB" w14:textId="77777777" w:rsidR="00B77FEB" w:rsidRPr="00B77FEB" w:rsidRDefault="00B77FEB" w:rsidP="009909BA">
      <w:pPr>
        <w:numPr>
          <w:ilvl w:val="0"/>
          <w:numId w:val="40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õ đục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ắ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8EFC478" w14:textId="77777777" w:rsidR="00B77FEB" w:rsidRPr="00B77FEB" w:rsidRDefault="00B77FEB" w:rsidP="009909BA">
      <w:pPr>
        <w:numPr>
          <w:ilvl w:val="0"/>
          <w:numId w:val="40"/>
        </w:numPr>
        <w:ind w:left="252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ấ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ó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ỗ(+)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15113B3" w14:textId="77777777" w:rsidR="00B77FEB" w:rsidRPr="00B77FEB" w:rsidRDefault="00B77FEB" w:rsidP="009909BA">
      <w:pPr>
        <w:numPr>
          <w:ilvl w:val="0"/>
          <w:numId w:val="41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Thần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i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E6D8748" w14:textId="77777777" w:rsidR="00B77FEB" w:rsidRPr="00B77FEB" w:rsidRDefault="00B77FEB" w:rsidP="00B77FEB">
      <w:pPr>
        <w:ind w:left="216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Cổ mềm, không yếu liệt tay chân, không dấu thần kinh định vị. </w:t>
      </w:r>
    </w:p>
    <w:p w14:paraId="1AEB930D" w14:textId="77777777" w:rsidR="00B77FEB" w:rsidRPr="00B77FEB" w:rsidRDefault="00B77FEB" w:rsidP="009909BA">
      <w:pPr>
        <w:numPr>
          <w:ilvl w:val="0"/>
          <w:numId w:val="42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Cơ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ươ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hớp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A750E8C" w14:textId="77777777" w:rsidR="00B77FEB" w:rsidRPr="00B77FEB" w:rsidRDefault="00B77FEB" w:rsidP="00B77FEB">
      <w:pPr>
        <w:ind w:left="2070" w:firstLine="75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Các khớp không sưng, không đỏ đau, không giới hạn vận động </w:t>
      </w:r>
    </w:p>
    <w:p w14:paraId="57BBECDF" w14:textId="77777777" w:rsidR="00B77FEB" w:rsidRPr="00B77FEB" w:rsidRDefault="00B77FEB" w:rsidP="00B77FEB">
      <w:pPr>
        <w:ind w:left="2070" w:firstLine="75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F7B02F2" w14:textId="77777777" w:rsidR="00B77FEB" w:rsidRPr="00B77FEB" w:rsidRDefault="00B77FEB" w:rsidP="009909BA">
      <w:pPr>
        <w:numPr>
          <w:ilvl w:val="0"/>
          <w:numId w:val="43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TÓM TẮT BỆNH ÁN: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D2CF940" w14:textId="77777777" w:rsidR="00B77FEB" w:rsidRPr="00B77FEB" w:rsidRDefault="00B77FEB" w:rsidP="00B77FEB">
      <w:pPr>
        <w:ind w:left="2070" w:firstLine="75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BN nam, 32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uổ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ệ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ì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ê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y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7. Qu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ă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ỏ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ử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162BEFB" w14:textId="77777777" w:rsidR="00B77FEB" w:rsidRPr="00B77FEB" w:rsidRDefault="00B77FEB" w:rsidP="009909BA">
      <w:pPr>
        <w:numPr>
          <w:ilvl w:val="0"/>
          <w:numId w:val="44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CCN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a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445558A" w14:textId="77777777" w:rsidR="00B77FEB" w:rsidRPr="00B77FEB" w:rsidRDefault="00B77FEB" w:rsidP="009909BA">
      <w:pPr>
        <w:numPr>
          <w:ilvl w:val="0"/>
          <w:numId w:val="44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CTT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rale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ẩm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á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hổi phải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õ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ục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ù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ưới phổi kh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ằm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ạc mắt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õ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ục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ắ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2EF4502" w14:textId="77777777" w:rsidR="00B77FEB" w:rsidRPr="00B77FEB" w:rsidRDefault="00B77FEB" w:rsidP="009909BA">
      <w:pPr>
        <w:numPr>
          <w:ilvl w:val="0"/>
          <w:numId w:val="45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ền că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0372834" w14:textId="77777777" w:rsidR="00B77FEB" w:rsidRPr="00B77FEB" w:rsidRDefault="00B77FEB" w:rsidP="00B77FEB">
      <w:pPr>
        <w:ind w:left="720" w:firstLine="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Xơ gan được chẩ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o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7 năm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F0E41DD" w14:textId="77777777" w:rsidR="00B77FEB" w:rsidRPr="00B77FEB" w:rsidRDefault="00B77FEB" w:rsidP="00B77FEB">
      <w:pPr>
        <w:ind w:left="720" w:firstLine="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iền că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ú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uố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á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32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ói.nă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Uố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ượ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i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1016F36" w14:textId="77777777" w:rsidR="00B77FEB" w:rsidRPr="00B77FEB" w:rsidRDefault="00B77FEB" w:rsidP="009909BA">
      <w:pPr>
        <w:numPr>
          <w:ilvl w:val="0"/>
          <w:numId w:val="46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ẶT VẤN ĐỀ: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F143FBD" w14:textId="77777777" w:rsidR="00B77FEB" w:rsidRPr="00B77FEB" w:rsidRDefault="00B77FEB" w:rsidP="00B77FEB">
      <w:pPr>
        <w:ind w:left="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</w:rPr>
        <w:t>        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 Khó thở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cấp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6DDF652" w14:textId="77777777" w:rsidR="00B77FEB" w:rsidRPr="00B77FEB" w:rsidRDefault="00B77FEB" w:rsidP="00B77FEB">
      <w:pPr>
        <w:ind w:left="720" w:firstLine="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ền căn xơ ga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C3F9E9F" w14:textId="77777777" w:rsidR="00B77FEB" w:rsidRPr="00B77FEB" w:rsidRDefault="00B77FEB" w:rsidP="009909BA">
      <w:pPr>
        <w:numPr>
          <w:ilvl w:val="0"/>
          <w:numId w:val="47"/>
        </w:numPr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HẨN ĐOÁN: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FB53D1C" w14:textId="77777777" w:rsidR="00B77FEB" w:rsidRPr="00B77FEB" w:rsidRDefault="00B77FEB" w:rsidP="009909BA">
      <w:pPr>
        <w:numPr>
          <w:ilvl w:val="0"/>
          <w:numId w:val="48"/>
        </w:numPr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Chẩn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oá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sơ bộ: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ơn m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ấp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u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 xơ gan m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do rượu chưa biế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6F6450C" w14:textId="77777777" w:rsidR="00B77FEB" w:rsidRPr="00B77FEB" w:rsidRDefault="00B77FEB" w:rsidP="009909BA">
      <w:pPr>
        <w:numPr>
          <w:ilvl w:val="0"/>
          <w:numId w:val="49"/>
        </w:numPr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Chẩn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oá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â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biệt: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ơn m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ấ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u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 xơ gan m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ễ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iê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 chưa biế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0C3AA15" w14:textId="77777777" w:rsidR="00B77FEB" w:rsidRPr="00B77FEB" w:rsidRDefault="00B77FEB" w:rsidP="009909BA">
      <w:pPr>
        <w:numPr>
          <w:ilvl w:val="0"/>
          <w:numId w:val="50"/>
        </w:numPr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D60E7D5" w14:textId="77777777" w:rsidR="00B77FEB" w:rsidRPr="00B77FEB" w:rsidRDefault="00B77FEB" w:rsidP="00B77FEB">
      <w:pPr>
        <w:ind w:left="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</w:rPr>
        <w:t>    </w:t>
      </w: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IỆN</w:t>
      </w: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</w:rPr>
        <w:t> LUẬ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9AAA821" w14:textId="77777777" w:rsidR="00B77FEB" w:rsidRPr="00B77FEB" w:rsidRDefault="00B77FEB" w:rsidP="009909BA">
      <w:pPr>
        <w:numPr>
          <w:ilvl w:val="0"/>
          <w:numId w:val="51"/>
        </w:numPr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 cấp: 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300B3FC" w14:textId="77777777" w:rsidR="00B77FEB" w:rsidRPr="00B77FEB" w:rsidRDefault="00B77FEB" w:rsidP="00B77FEB">
      <w:pPr>
        <w:ind w:left="1350" w:firstLine="72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M MẠCH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D0594A7" w14:textId="77777777" w:rsidR="00B77FEB" w:rsidRPr="00B77FEB" w:rsidRDefault="00B77FEB" w:rsidP="009909BA">
      <w:pPr>
        <w:numPr>
          <w:ilvl w:val="0"/>
          <w:numId w:val="52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Hội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ành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ấp: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a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ự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ền căn đa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ắ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ự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ổ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ị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A2496CB" w14:textId="77777777" w:rsidR="00B77FEB" w:rsidRPr="00B77FEB" w:rsidRDefault="00B77FEB" w:rsidP="009909BA">
      <w:pPr>
        <w:numPr>
          <w:ilvl w:val="0"/>
          <w:numId w:val="53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uy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m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h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ệc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ặ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ê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ê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ầu kh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ủ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ệ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ả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ơn m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ấp củ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u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ẫn đế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ệ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hổi cấp biểu hiệ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ức độ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ặ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ạ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a đờm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ồ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8B9D890" w14:textId="77777777" w:rsidR="00B77FEB" w:rsidRPr="00B77FEB" w:rsidRDefault="00B77FEB" w:rsidP="009909BA">
      <w:pPr>
        <w:numPr>
          <w:ilvl w:val="0"/>
          <w:numId w:val="54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hè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ép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m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cấp: 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ệ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ấ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ư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ặ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ấ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ủa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á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ăn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ệ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ỉ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ốt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ê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ợi ý vấn đề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ễ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ù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CB5FF07" w14:textId="77777777" w:rsidR="00B77FEB" w:rsidRPr="00B77FEB" w:rsidRDefault="00B77FEB" w:rsidP="00B77FEB">
      <w:pPr>
        <w:ind w:left="1530" w:firstLine="63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Ô HẤP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D058CE8" w14:textId="77777777" w:rsidR="00B77FEB" w:rsidRPr="00B77FEB" w:rsidRDefault="00B77FEB" w:rsidP="009909BA">
      <w:pPr>
        <w:numPr>
          <w:ilvl w:val="0"/>
          <w:numId w:val="55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Hen phế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quả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ò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è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h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chư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ền că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e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8FB6032" w14:textId="77777777" w:rsidR="00B77FEB" w:rsidRPr="00B77FEB" w:rsidRDefault="00B77FEB" w:rsidP="009909BA">
      <w:pPr>
        <w:numPr>
          <w:ilvl w:val="0"/>
          <w:numId w:val="56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uyê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tắc phổi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ã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xư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dà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ềm ấ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õ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ư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đa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ằm b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ơn 3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EA635AE" w14:textId="77777777" w:rsidR="00B77FEB" w:rsidRPr="00B77FEB" w:rsidRDefault="00B77FEB" w:rsidP="009909BA">
      <w:pPr>
        <w:numPr>
          <w:ilvl w:val="0"/>
          <w:numId w:val="57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à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hí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à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phổi: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do</w:t>
      </w: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ự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iể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hổi ( đa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ự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h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ấ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ư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â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hộ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ra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í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hổi (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õ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ang,  mất rung thanh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â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hế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966340B" w14:textId="77777777" w:rsidR="00B77FEB" w:rsidRPr="00B77FEB" w:rsidRDefault="00B77FEB" w:rsidP="009909BA">
      <w:pPr>
        <w:numPr>
          <w:ilvl w:val="0"/>
          <w:numId w:val="58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hiễm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ù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đường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ô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hấp: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ấ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ó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ệ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ợi ý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rằ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iê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ốt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ạ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u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60E7701F" w14:textId="77777777" w:rsidR="00B77FEB" w:rsidRPr="00B77FEB" w:rsidRDefault="00B77FEB" w:rsidP="009909BA">
      <w:pPr>
        <w:numPr>
          <w:ilvl w:val="0"/>
          <w:numId w:val="59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Dị vật đường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ạ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ức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ở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ủ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ầ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9C54548" w14:textId="77777777" w:rsidR="00B77FEB" w:rsidRPr="00B77FEB" w:rsidRDefault="00B77FEB" w:rsidP="009909BA">
      <w:pPr>
        <w:numPr>
          <w:ilvl w:val="0"/>
          <w:numId w:val="60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Phản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ứ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phản vệ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ặt cấ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ị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ô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ù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ắn hay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hi ăn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iện nay chỉ đang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uố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â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dà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o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uố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ủ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ệ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uyễ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ư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FFFA3D7" w14:textId="77777777" w:rsidR="00B77FEB" w:rsidRPr="00B77FEB" w:rsidRDefault="00B77FEB" w:rsidP="00B77FEB">
      <w:pPr>
        <w:ind w:left="1530" w:firstLine="63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ẦN KINH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ạn vậ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ó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ỉ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á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u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iệ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e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ơ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yếu liệt: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D3D29EC" w14:textId="77777777" w:rsidR="00B77FEB" w:rsidRPr="00B77FEB" w:rsidRDefault="00B77FEB" w:rsidP="009909BA">
      <w:pPr>
        <w:numPr>
          <w:ilvl w:val="0"/>
          <w:numId w:val="61"/>
        </w:numPr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ền căn xơ gan: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rê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â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ữ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uyế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ú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ấ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ay son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ủ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ạc mắ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ặt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ền căn được chẩ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o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xơ ga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7 năm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B77FEB">
        <w:rPr>
          <w:rFonts w:ascii="Wingdings" w:eastAsia="Times New Roman" w:hAnsi="Wingdings" w:cs="Times New Roman"/>
          <w:sz w:val="26"/>
          <w:szCs w:val="26"/>
          <w:lang w:val="en-US"/>
        </w:rPr>
        <w:t>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xơ gan.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ấ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o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è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õ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ục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ắp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 dấ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ó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ỗ (+), sờ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ảm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iá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ăng</w:t>
      </w:r>
      <w:r w:rsidRPr="00B77FEB">
        <w:rPr>
          <w:rFonts w:ascii="Wingdings" w:eastAsia="Times New Roman" w:hAnsi="Wingdings" w:cs="Times New Roman"/>
          <w:sz w:val="26"/>
          <w:szCs w:val="26"/>
          <w:lang w:val="en-US"/>
        </w:rPr>
        <w:t>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ộ 3</w:t>
      </w:r>
      <w:r w:rsidRPr="00B77FEB">
        <w:rPr>
          <w:rFonts w:ascii="Wingdings" w:eastAsia="Times New Roman" w:hAnsi="Wingdings" w:cs="Times New Roman"/>
          <w:sz w:val="22"/>
          <w:szCs w:val="22"/>
          <w:lang w:val="en-US"/>
        </w:rPr>
        <w:t>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ia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oạn xơ gan mấ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ù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E7E3321" w14:textId="77777777" w:rsidR="00B77FEB" w:rsidRPr="00B77FEB" w:rsidRDefault="00B77FEB" w:rsidP="00B77FEB">
      <w:pPr>
        <w:ind w:left="243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UYÊN NHÂN XƠ GA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1A7C3E26" w14:textId="77777777" w:rsidR="00B77FEB" w:rsidRPr="00B77FEB" w:rsidRDefault="00B77FEB" w:rsidP="009909BA">
      <w:pPr>
        <w:numPr>
          <w:ilvl w:val="0"/>
          <w:numId w:val="62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iêm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gan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iêu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vi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ề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uô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ợi ý tiền căn tiế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xú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ịch tiết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ệ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ủ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ễ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iê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ó (mệt mỏi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ăn, đau cơ)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B690462" w14:textId="77777777" w:rsidR="00B77FEB" w:rsidRPr="00B77FEB" w:rsidRDefault="00B77FEB" w:rsidP="009909BA">
      <w:pPr>
        <w:numPr>
          <w:ilvl w:val="0"/>
          <w:numId w:val="63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Ứ mật: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ứ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 nước tiểu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ậm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bạc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ị đau hạ sườn phải,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ốt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tiền căn phẫ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u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ường mậ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,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76D9EF80" w14:textId="77777777" w:rsidR="00B77FEB" w:rsidRPr="00B77FEB" w:rsidRDefault="00B77FEB" w:rsidP="009909BA">
      <w:pPr>
        <w:numPr>
          <w:ilvl w:val="0"/>
          <w:numId w:val="64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ượu: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ền că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ụ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ượ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1C601C8" w14:textId="77777777" w:rsidR="00B77FEB" w:rsidRPr="00B77FEB" w:rsidRDefault="00B77FEB" w:rsidP="009909BA">
      <w:pPr>
        <w:numPr>
          <w:ilvl w:val="0"/>
          <w:numId w:val="65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huyể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óa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d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uyề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hay được chẩ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o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ề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43F07EF" w14:textId="77777777" w:rsidR="00B77FEB" w:rsidRPr="00B77FEB" w:rsidRDefault="00B77FEB" w:rsidP="009909BA">
      <w:pPr>
        <w:numPr>
          <w:ilvl w:val="0"/>
          <w:numId w:val="66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mạch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áu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ỉ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do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ủ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huyế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ố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1203118" w14:textId="77777777" w:rsidR="00B77FEB" w:rsidRPr="00B77FEB" w:rsidRDefault="00B77FEB" w:rsidP="009909BA">
      <w:pPr>
        <w:numPr>
          <w:ilvl w:val="0"/>
          <w:numId w:val="67"/>
        </w:numPr>
        <w:ind w:left="135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B083452" w14:textId="77777777" w:rsidR="00B77FEB" w:rsidRPr="00B77FEB" w:rsidRDefault="00B77FEB" w:rsidP="00B77FEB">
      <w:pPr>
        <w:ind w:left="2430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IẾN CHỨNG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54CBF605" w14:textId="77777777" w:rsidR="00B77FEB" w:rsidRPr="00B77FEB" w:rsidRDefault="00B77FEB" w:rsidP="009909BA">
      <w:pPr>
        <w:numPr>
          <w:ilvl w:val="0"/>
          <w:numId w:val="68"/>
        </w:numPr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Xuất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uyết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iêu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óa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ột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ộ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ô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má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ồ ạt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ớn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ệ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i cầ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en hay đỏ ở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FA9FB8E" w14:textId="77777777" w:rsidR="00B77FEB" w:rsidRPr="00B77FEB" w:rsidRDefault="00B77FEB" w:rsidP="009909BA">
      <w:pPr>
        <w:numPr>
          <w:ilvl w:val="0"/>
          <w:numId w:val="69"/>
        </w:numPr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Viêm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úc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mạc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hiễm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huẩ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uyê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át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sốt, hay đau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ỉ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ế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xúc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ốt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ảy, 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72432FB" w14:textId="77777777" w:rsidR="00B77FEB" w:rsidRPr="00B77FEB" w:rsidRDefault="00B77FEB" w:rsidP="009909BA">
      <w:pPr>
        <w:numPr>
          <w:ilvl w:val="0"/>
          <w:numId w:val="70"/>
        </w:numPr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Hội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gan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ận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riệ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ủa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u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ậ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ấp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iể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iệ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2C48A18" w14:textId="77777777" w:rsidR="00B77FEB" w:rsidRPr="00B77FEB" w:rsidRDefault="00B77FEB" w:rsidP="009909BA">
      <w:pPr>
        <w:numPr>
          <w:ilvl w:val="0"/>
          <w:numId w:val="71"/>
        </w:numPr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ão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gan: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ỉ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ơ mơ,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ung vẫy,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38F29C6D" w14:textId="77777777" w:rsidR="00B77FEB" w:rsidRPr="00B77FEB" w:rsidRDefault="00B77FEB" w:rsidP="009909BA">
      <w:pPr>
        <w:numPr>
          <w:ilvl w:val="0"/>
          <w:numId w:val="72"/>
        </w:numPr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U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hư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gan: </w:t>
      </w:r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mệt mỏi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há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ăn hay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ú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4E67D60B" w14:textId="77777777" w:rsidR="00B77FEB" w:rsidRPr="00B77FEB" w:rsidRDefault="00B77FEB" w:rsidP="009909BA">
      <w:pPr>
        <w:numPr>
          <w:ilvl w:val="0"/>
          <w:numId w:val="73"/>
        </w:numPr>
        <w:ind w:left="144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á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khó</w:t>
      </w:r>
      <w:proofErr w:type="spellEnd"/>
      <w:r w:rsidRPr="00B77FE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chữa: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í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hĩ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o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ỉ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phát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á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bụ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ần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đâ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vài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B77FE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ằm viện</w:t>
      </w: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008B32AD" w14:textId="77777777" w:rsidR="00B77FEB" w:rsidRPr="00B77FEB" w:rsidRDefault="00B77FEB" w:rsidP="00B77FEB">
      <w:pPr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B77FEB">
        <w:rPr>
          <w:rFonts w:ascii="Times New Roman" w:eastAsia="Times New Roman" w:hAnsi="Times New Roman" w:cs="Times New Roman"/>
          <w:sz w:val="26"/>
          <w:szCs w:val="26"/>
        </w:rPr>
        <w:t> </w:t>
      </w:r>
    </w:p>
    <w:p w14:paraId="2661C311" w14:textId="6265D6B6" w:rsidR="001E2674" w:rsidRPr="00A7322E" w:rsidRDefault="00A7322E" w:rsidP="009D5E15">
      <w:pPr>
        <w:pStyle w:val="oancuaDanhsach"/>
        <w:numPr>
          <w:ilvl w:val="0"/>
          <w:numId w:val="74"/>
        </w:numPr>
        <w:rPr>
          <w:b/>
          <w:bCs/>
          <w:sz w:val="30"/>
          <w:szCs w:val="30"/>
        </w:rPr>
      </w:pPr>
      <w:r w:rsidRPr="00A7322E">
        <w:rPr>
          <w:b/>
          <w:bCs/>
          <w:sz w:val="30"/>
          <w:szCs w:val="30"/>
        </w:rPr>
        <w:t>ĐỀ NGHỊ CẬN LÂM SÀNG:</w:t>
      </w:r>
    </w:p>
    <w:p w14:paraId="01965955" w14:textId="40ABF89C" w:rsidR="001E2674" w:rsidRPr="00C07CA5" w:rsidRDefault="001E2674" w:rsidP="009909BA">
      <w:pPr>
        <w:pStyle w:val="oancuaDanhsach"/>
        <w:numPr>
          <w:ilvl w:val="0"/>
          <w:numId w:val="1"/>
        </w:numPr>
      </w:pPr>
      <w:r w:rsidRPr="00296837">
        <w:lastRenderedPageBreak/>
        <w:t xml:space="preserve">Chẩn đoán: </w:t>
      </w:r>
      <w:proofErr w:type="spellStart"/>
      <w:r w:rsidR="00962BC8">
        <w:t>Tr</w:t>
      </w:r>
      <w:r w:rsidR="00B35AD5">
        <w:t>oponin</w:t>
      </w:r>
      <w:proofErr w:type="spellEnd"/>
      <w:r w:rsidR="00B35AD5">
        <w:t xml:space="preserve"> I </w:t>
      </w:r>
      <w:proofErr w:type="spellStart"/>
      <w:r w:rsidR="00B35AD5">
        <w:t>hs</w:t>
      </w:r>
      <w:proofErr w:type="spellEnd"/>
      <w:r w:rsidR="00B35AD5">
        <w:t xml:space="preserve">, </w:t>
      </w:r>
      <w:r w:rsidR="00D80A0A">
        <w:t>BNP</w:t>
      </w:r>
      <w:r w:rsidRPr="00C07CA5">
        <w:t>, CTM</w:t>
      </w:r>
      <w:r w:rsidR="00C07CA5">
        <w:t>, AST, ALT</w:t>
      </w:r>
      <w:r w:rsidR="00E11728">
        <w:t xml:space="preserve">, </w:t>
      </w:r>
      <w:proofErr w:type="spellStart"/>
      <w:r w:rsidR="00E11728">
        <w:t>Albumin</w:t>
      </w:r>
      <w:proofErr w:type="spellEnd"/>
      <w:r w:rsidR="00E11728">
        <w:t xml:space="preserve"> máu</w:t>
      </w:r>
      <w:r w:rsidR="00BE1092">
        <w:t xml:space="preserve">, </w:t>
      </w:r>
      <w:r w:rsidR="00163EB3">
        <w:t>đông máu (TQ, TCK)</w:t>
      </w:r>
      <w:r w:rsidR="00E11728">
        <w:t xml:space="preserve">, </w:t>
      </w:r>
      <w:proofErr w:type="spellStart"/>
      <w:r w:rsidR="00685890">
        <w:t>B</w:t>
      </w:r>
      <w:r w:rsidR="00E11728">
        <w:t>ilirubin</w:t>
      </w:r>
      <w:proofErr w:type="spellEnd"/>
    </w:p>
    <w:p w14:paraId="57030190" w14:textId="15870B05" w:rsidR="008002A7" w:rsidRPr="00296837" w:rsidRDefault="001E2674" w:rsidP="009909BA">
      <w:pPr>
        <w:pStyle w:val="oancuaDanhsach"/>
        <w:numPr>
          <w:ilvl w:val="0"/>
          <w:numId w:val="1"/>
        </w:numPr>
        <w:rPr>
          <w:i/>
          <w:iCs/>
          <w:color w:val="FF0000"/>
        </w:rPr>
      </w:pPr>
      <w:r w:rsidRPr="00296837">
        <w:t xml:space="preserve">Thường quy: X quang ngực thẳng, ECG, </w:t>
      </w:r>
      <w:r w:rsidR="00514DC1" w:rsidRPr="00296837">
        <w:t>BUN, Creatinin, tổng phân tích nước tiểu, glucose máu.</w:t>
      </w:r>
    </w:p>
    <w:p w14:paraId="4337075B" w14:textId="77DB4F23" w:rsidR="00514DC1" w:rsidRPr="00296837" w:rsidRDefault="00514DC1" w:rsidP="009909BA">
      <w:pPr>
        <w:pStyle w:val="oancuaDanhsach"/>
        <w:numPr>
          <w:ilvl w:val="0"/>
          <w:numId w:val="3"/>
        </w:numPr>
        <w:rPr>
          <w:b/>
          <w:bCs/>
        </w:rPr>
      </w:pPr>
      <w:r w:rsidRPr="00296837">
        <w:rPr>
          <w:b/>
          <w:bCs/>
        </w:rPr>
        <w:t>Kết quả xét nghiệm cận lâm sàng:</w:t>
      </w:r>
    </w:p>
    <w:p w14:paraId="022366EC" w14:textId="18E20021" w:rsidR="0006205A" w:rsidRDefault="0006205A" w:rsidP="0006205A"/>
    <w:p w14:paraId="541F7A62" w14:textId="4001A663" w:rsidR="00EC5C1A" w:rsidRPr="00296837" w:rsidRDefault="00EA3D42" w:rsidP="00A963DE">
      <w:r>
        <w:t xml:space="preserve">  </w:t>
      </w:r>
    </w:p>
    <w:p w14:paraId="19E58B66" w14:textId="5D0805A9" w:rsidR="00B919EC" w:rsidRPr="00296837" w:rsidRDefault="00442569" w:rsidP="009909BA">
      <w:pPr>
        <w:pStyle w:val="oancuaDanhsach"/>
        <w:numPr>
          <w:ilvl w:val="0"/>
          <w:numId w:val="2"/>
        </w:numPr>
      </w:pPr>
      <w:r w:rsidRPr="00296837">
        <w:t>CTM + XN sinh hoá</w:t>
      </w:r>
    </w:p>
    <w:tbl>
      <w:tblPr>
        <w:tblStyle w:val="LiBang"/>
        <w:tblW w:w="9214" w:type="dxa"/>
        <w:tblInd w:w="-147" w:type="dxa"/>
        <w:tblLook w:val="04A0" w:firstRow="1" w:lastRow="0" w:firstColumn="1" w:lastColumn="0" w:noHBand="0" w:noVBand="1"/>
      </w:tblPr>
      <w:tblGrid>
        <w:gridCol w:w="1260"/>
        <w:gridCol w:w="1002"/>
        <w:gridCol w:w="941"/>
        <w:gridCol w:w="976"/>
        <w:gridCol w:w="1014"/>
        <w:gridCol w:w="1045"/>
        <w:gridCol w:w="992"/>
        <w:gridCol w:w="1984"/>
      </w:tblGrid>
      <w:tr w:rsidR="00140055" w:rsidRPr="00296837" w14:paraId="0E701455" w14:textId="77777777" w:rsidTr="005E50AA">
        <w:tc>
          <w:tcPr>
            <w:tcW w:w="1260" w:type="dxa"/>
          </w:tcPr>
          <w:p w14:paraId="54CAD377" w14:textId="77777777" w:rsidR="00140055" w:rsidRPr="00296837" w:rsidRDefault="00140055" w:rsidP="00442569"/>
        </w:tc>
        <w:tc>
          <w:tcPr>
            <w:tcW w:w="1002" w:type="dxa"/>
          </w:tcPr>
          <w:p w14:paraId="041F582C" w14:textId="6C316E7B" w:rsidR="00140055" w:rsidRPr="00296837" w:rsidRDefault="00140055" w:rsidP="00FB5803">
            <w:pPr>
              <w:jc w:val="center"/>
            </w:pPr>
            <w:r>
              <w:t>26</w:t>
            </w:r>
            <w:r w:rsidRPr="00296837">
              <w:t>/</w:t>
            </w:r>
            <w:r>
              <w:t>8</w:t>
            </w:r>
          </w:p>
        </w:tc>
        <w:tc>
          <w:tcPr>
            <w:tcW w:w="941" w:type="dxa"/>
          </w:tcPr>
          <w:p w14:paraId="28ED7711" w14:textId="12E70F65" w:rsidR="00140055" w:rsidRDefault="00140055" w:rsidP="0034647B">
            <w:pPr>
              <w:jc w:val="center"/>
            </w:pPr>
            <w:r>
              <w:t>27/8</w:t>
            </w:r>
          </w:p>
        </w:tc>
        <w:tc>
          <w:tcPr>
            <w:tcW w:w="976" w:type="dxa"/>
          </w:tcPr>
          <w:p w14:paraId="41863E97" w14:textId="62030541" w:rsidR="00140055" w:rsidRPr="00296837" w:rsidRDefault="00140055" w:rsidP="0034647B">
            <w:pPr>
              <w:jc w:val="center"/>
            </w:pPr>
            <w:r>
              <w:t>30/8</w:t>
            </w:r>
          </w:p>
        </w:tc>
        <w:tc>
          <w:tcPr>
            <w:tcW w:w="1014" w:type="dxa"/>
          </w:tcPr>
          <w:p w14:paraId="561BFFF2" w14:textId="6F4B6A51" w:rsidR="00140055" w:rsidRPr="00296837" w:rsidRDefault="00140055" w:rsidP="005F4C2D">
            <w:pPr>
              <w:jc w:val="center"/>
            </w:pPr>
            <w:r>
              <w:t>3/9</w:t>
            </w:r>
          </w:p>
        </w:tc>
        <w:tc>
          <w:tcPr>
            <w:tcW w:w="1045" w:type="dxa"/>
          </w:tcPr>
          <w:p w14:paraId="0B36BFA2" w14:textId="78AAE22F" w:rsidR="00140055" w:rsidRPr="00296837" w:rsidRDefault="00140055" w:rsidP="00FB5803">
            <w:pPr>
              <w:jc w:val="center"/>
            </w:pPr>
            <w:r>
              <w:t>5/9</w:t>
            </w:r>
          </w:p>
        </w:tc>
        <w:tc>
          <w:tcPr>
            <w:tcW w:w="992" w:type="dxa"/>
          </w:tcPr>
          <w:p w14:paraId="32949E95" w14:textId="344E8DE6" w:rsidR="00140055" w:rsidRPr="00296837" w:rsidRDefault="00140055" w:rsidP="00140055">
            <w:pPr>
              <w:jc w:val="center"/>
            </w:pPr>
            <w:r>
              <w:t>7/9</w:t>
            </w:r>
          </w:p>
        </w:tc>
        <w:tc>
          <w:tcPr>
            <w:tcW w:w="1984" w:type="dxa"/>
          </w:tcPr>
          <w:p w14:paraId="4E625FB9" w14:textId="3941F65A" w:rsidR="00140055" w:rsidRPr="00296837" w:rsidRDefault="00140055" w:rsidP="00442569">
            <w:r w:rsidRPr="00296837">
              <w:t>Trị số BT</w:t>
            </w:r>
          </w:p>
        </w:tc>
      </w:tr>
      <w:tr w:rsidR="00140055" w:rsidRPr="00296837" w14:paraId="0CDC51CD" w14:textId="77777777" w:rsidTr="005E50AA">
        <w:tc>
          <w:tcPr>
            <w:tcW w:w="1260" w:type="dxa"/>
          </w:tcPr>
          <w:p w14:paraId="7CC8B4BA" w14:textId="1DBB39FE" w:rsidR="00140055" w:rsidRPr="00296837" w:rsidRDefault="00140055" w:rsidP="00442569">
            <w:r w:rsidRPr="00296837">
              <w:t>*WBC</w:t>
            </w:r>
          </w:p>
        </w:tc>
        <w:tc>
          <w:tcPr>
            <w:tcW w:w="1002" w:type="dxa"/>
          </w:tcPr>
          <w:p w14:paraId="3ACA3816" w14:textId="6D32EEBB" w:rsidR="00140055" w:rsidRPr="0034647B" w:rsidRDefault="00140055" w:rsidP="0034647B">
            <w:pPr>
              <w:jc w:val="center"/>
            </w:pPr>
            <w:r>
              <w:t>8.44</w:t>
            </w:r>
          </w:p>
        </w:tc>
        <w:tc>
          <w:tcPr>
            <w:tcW w:w="941" w:type="dxa"/>
          </w:tcPr>
          <w:p w14:paraId="7087DCA1" w14:textId="77777777" w:rsidR="00140055" w:rsidRDefault="00140055" w:rsidP="00FB5803">
            <w:pPr>
              <w:jc w:val="center"/>
            </w:pPr>
          </w:p>
        </w:tc>
        <w:tc>
          <w:tcPr>
            <w:tcW w:w="976" w:type="dxa"/>
          </w:tcPr>
          <w:p w14:paraId="7AD668D9" w14:textId="38FD8298" w:rsidR="00140055" w:rsidRPr="00296837" w:rsidRDefault="00140055" w:rsidP="00FB5803">
            <w:pPr>
              <w:jc w:val="center"/>
            </w:pPr>
            <w:r>
              <w:t>7.51</w:t>
            </w:r>
          </w:p>
        </w:tc>
        <w:tc>
          <w:tcPr>
            <w:tcW w:w="1014" w:type="dxa"/>
          </w:tcPr>
          <w:p w14:paraId="0E814A44" w14:textId="526903CC" w:rsidR="00140055" w:rsidRPr="005F4C2D" w:rsidRDefault="00140055" w:rsidP="005F4C2D">
            <w:pPr>
              <w:jc w:val="right"/>
              <w:rPr>
                <w:b/>
                <w:bCs/>
              </w:rPr>
            </w:pPr>
            <w:r w:rsidRPr="005F4C2D">
              <w:rPr>
                <w:b/>
                <w:bCs/>
              </w:rPr>
              <w:t>10.24</w:t>
            </w:r>
          </w:p>
        </w:tc>
        <w:tc>
          <w:tcPr>
            <w:tcW w:w="1045" w:type="dxa"/>
          </w:tcPr>
          <w:p w14:paraId="110AC8E1" w14:textId="066E42AD" w:rsidR="00140055" w:rsidRPr="00296837" w:rsidRDefault="00140055" w:rsidP="00FB5803">
            <w:pPr>
              <w:jc w:val="center"/>
            </w:pPr>
            <w:r>
              <w:t>9.85</w:t>
            </w:r>
          </w:p>
        </w:tc>
        <w:tc>
          <w:tcPr>
            <w:tcW w:w="992" w:type="dxa"/>
          </w:tcPr>
          <w:p w14:paraId="7E7F3F79" w14:textId="6890C507" w:rsidR="00140055" w:rsidRPr="00140055" w:rsidRDefault="00140055" w:rsidP="00140055">
            <w:pPr>
              <w:jc w:val="right"/>
              <w:rPr>
                <w:b/>
                <w:bCs/>
              </w:rPr>
            </w:pPr>
            <w:r w:rsidRPr="00140055">
              <w:rPr>
                <w:b/>
                <w:bCs/>
              </w:rPr>
              <w:t>12.58</w:t>
            </w:r>
          </w:p>
        </w:tc>
        <w:tc>
          <w:tcPr>
            <w:tcW w:w="1984" w:type="dxa"/>
          </w:tcPr>
          <w:p w14:paraId="65C91FBA" w14:textId="0A948356" w:rsidR="00140055" w:rsidRPr="00296837" w:rsidRDefault="00140055" w:rsidP="00442569">
            <w:r w:rsidRPr="00296837">
              <w:t>4-10 G/L (K/ul)</w:t>
            </w:r>
          </w:p>
        </w:tc>
      </w:tr>
      <w:tr w:rsidR="00140055" w:rsidRPr="00296837" w14:paraId="564CF73C" w14:textId="77777777" w:rsidTr="005E50AA">
        <w:tc>
          <w:tcPr>
            <w:tcW w:w="1260" w:type="dxa"/>
          </w:tcPr>
          <w:p w14:paraId="7B3AE588" w14:textId="1AD7932B" w:rsidR="00140055" w:rsidRPr="00296837" w:rsidRDefault="00140055" w:rsidP="00442569">
            <w:r w:rsidRPr="00296837">
              <w:t>NEU%</w:t>
            </w:r>
          </w:p>
        </w:tc>
        <w:tc>
          <w:tcPr>
            <w:tcW w:w="1002" w:type="dxa"/>
          </w:tcPr>
          <w:p w14:paraId="1D849E3A" w14:textId="4711BBE5" w:rsidR="00140055" w:rsidRPr="00E327B6" w:rsidRDefault="00140055" w:rsidP="00E327B6">
            <w:pPr>
              <w:jc w:val="right"/>
              <w:rPr>
                <w:b/>
                <w:bCs/>
              </w:rPr>
            </w:pPr>
            <w:r w:rsidRPr="00E327B6">
              <w:rPr>
                <w:b/>
                <w:bCs/>
              </w:rPr>
              <w:t>88.3</w:t>
            </w:r>
          </w:p>
        </w:tc>
        <w:tc>
          <w:tcPr>
            <w:tcW w:w="941" w:type="dxa"/>
          </w:tcPr>
          <w:p w14:paraId="44314E6E" w14:textId="77777777" w:rsidR="00140055" w:rsidRPr="005F4C2D" w:rsidRDefault="00140055" w:rsidP="005F4C2D">
            <w:pPr>
              <w:jc w:val="right"/>
              <w:rPr>
                <w:b/>
                <w:bCs/>
              </w:rPr>
            </w:pPr>
          </w:p>
        </w:tc>
        <w:tc>
          <w:tcPr>
            <w:tcW w:w="976" w:type="dxa"/>
          </w:tcPr>
          <w:p w14:paraId="03B6C874" w14:textId="2727FD68" w:rsidR="00140055" w:rsidRPr="005F4C2D" w:rsidRDefault="00140055" w:rsidP="005F4C2D">
            <w:pPr>
              <w:jc w:val="right"/>
              <w:rPr>
                <w:b/>
                <w:bCs/>
              </w:rPr>
            </w:pPr>
            <w:r w:rsidRPr="005F4C2D">
              <w:rPr>
                <w:b/>
                <w:bCs/>
              </w:rPr>
              <w:t>90.3</w:t>
            </w:r>
          </w:p>
        </w:tc>
        <w:tc>
          <w:tcPr>
            <w:tcW w:w="1014" w:type="dxa"/>
          </w:tcPr>
          <w:p w14:paraId="1634B228" w14:textId="4C5EEE7A" w:rsidR="00140055" w:rsidRPr="005F4C2D" w:rsidRDefault="00140055" w:rsidP="005F4C2D">
            <w:pPr>
              <w:jc w:val="right"/>
              <w:rPr>
                <w:b/>
                <w:bCs/>
              </w:rPr>
            </w:pPr>
            <w:r w:rsidRPr="005F4C2D">
              <w:rPr>
                <w:b/>
                <w:bCs/>
              </w:rPr>
              <w:t>93.1</w:t>
            </w:r>
          </w:p>
        </w:tc>
        <w:tc>
          <w:tcPr>
            <w:tcW w:w="1045" w:type="dxa"/>
          </w:tcPr>
          <w:p w14:paraId="7EA35BDB" w14:textId="1E2B4166" w:rsidR="00140055" w:rsidRPr="00140055" w:rsidRDefault="00140055" w:rsidP="00140055">
            <w:pPr>
              <w:jc w:val="right"/>
              <w:rPr>
                <w:b/>
                <w:bCs/>
              </w:rPr>
            </w:pPr>
            <w:r w:rsidRPr="00140055">
              <w:rPr>
                <w:b/>
                <w:bCs/>
              </w:rPr>
              <w:t>86.1</w:t>
            </w:r>
          </w:p>
        </w:tc>
        <w:tc>
          <w:tcPr>
            <w:tcW w:w="992" w:type="dxa"/>
          </w:tcPr>
          <w:p w14:paraId="57E85281" w14:textId="18E671B3" w:rsidR="00140055" w:rsidRPr="00140055" w:rsidRDefault="00140055" w:rsidP="00140055">
            <w:pPr>
              <w:jc w:val="right"/>
              <w:rPr>
                <w:b/>
                <w:bCs/>
                <w:color w:val="000000" w:themeColor="text1"/>
              </w:rPr>
            </w:pPr>
            <w:r w:rsidRPr="00140055">
              <w:rPr>
                <w:b/>
                <w:bCs/>
                <w:color w:val="000000" w:themeColor="text1"/>
              </w:rPr>
              <w:t>86.1</w:t>
            </w:r>
          </w:p>
        </w:tc>
        <w:tc>
          <w:tcPr>
            <w:tcW w:w="1984" w:type="dxa"/>
          </w:tcPr>
          <w:p w14:paraId="5C07CAA8" w14:textId="72B2FEDD" w:rsidR="00140055" w:rsidRPr="00296837" w:rsidRDefault="00140055" w:rsidP="00442569">
            <w:r w:rsidRPr="00296837">
              <w:t>45-75%</w:t>
            </w:r>
          </w:p>
        </w:tc>
      </w:tr>
      <w:tr w:rsidR="00140055" w:rsidRPr="00296837" w14:paraId="42D40301" w14:textId="77777777" w:rsidTr="005E50AA">
        <w:tc>
          <w:tcPr>
            <w:tcW w:w="1260" w:type="dxa"/>
          </w:tcPr>
          <w:p w14:paraId="61B58B97" w14:textId="4BA3F294" w:rsidR="00140055" w:rsidRPr="00296837" w:rsidRDefault="00140055" w:rsidP="00442569">
            <w:r w:rsidRPr="00296837">
              <w:t>LYM%</w:t>
            </w:r>
          </w:p>
        </w:tc>
        <w:tc>
          <w:tcPr>
            <w:tcW w:w="1002" w:type="dxa"/>
          </w:tcPr>
          <w:p w14:paraId="0CB9150C" w14:textId="14AB5670" w:rsidR="00140055" w:rsidRPr="00E327B6" w:rsidRDefault="00140055" w:rsidP="00E327B6">
            <w:pPr>
              <w:rPr>
                <w:b/>
                <w:bCs/>
              </w:rPr>
            </w:pPr>
            <w:r w:rsidRPr="00E327B6">
              <w:rPr>
                <w:b/>
                <w:bCs/>
              </w:rPr>
              <w:t>7.9</w:t>
            </w:r>
          </w:p>
        </w:tc>
        <w:tc>
          <w:tcPr>
            <w:tcW w:w="941" w:type="dxa"/>
          </w:tcPr>
          <w:p w14:paraId="73394395" w14:textId="77777777" w:rsidR="00140055" w:rsidRPr="005F4C2D" w:rsidRDefault="00140055" w:rsidP="0034647B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33692422" w14:textId="329AAF06" w:rsidR="00140055" w:rsidRPr="005F4C2D" w:rsidRDefault="00140055" w:rsidP="0034647B">
            <w:pPr>
              <w:rPr>
                <w:b/>
                <w:bCs/>
              </w:rPr>
            </w:pPr>
            <w:r w:rsidRPr="005F4C2D">
              <w:rPr>
                <w:b/>
                <w:bCs/>
              </w:rPr>
              <w:t>4.8</w:t>
            </w:r>
          </w:p>
        </w:tc>
        <w:tc>
          <w:tcPr>
            <w:tcW w:w="1014" w:type="dxa"/>
          </w:tcPr>
          <w:p w14:paraId="639BFDB9" w14:textId="3D2A86C5" w:rsidR="00140055" w:rsidRPr="005F4C2D" w:rsidRDefault="00140055" w:rsidP="005F4C2D">
            <w:pPr>
              <w:rPr>
                <w:b/>
                <w:bCs/>
              </w:rPr>
            </w:pPr>
            <w:r w:rsidRPr="005F4C2D">
              <w:rPr>
                <w:b/>
                <w:bCs/>
              </w:rPr>
              <w:t>4.2</w:t>
            </w:r>
          </w:p>
        </w:tc>
        <w:tc>
          <w:tcPr>
            <w:tcW w:w="1045" w:type="dxa"/>
          </w:tcPr>
          <w:p w14:paraId="72618615" w14:textId="33A43FD7" w:rsidR="00140055" w:rsidRPr="00140055" w:rsidRDefault="00140055" w:rsidP="00140055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8.1</w:t>
            </w:r>
          </w:p>
        </w:tc>
        <w:tc>
          <w:tcPr>
            <w:tcW w:w="992" w:type="dxa"/>
          </w:tcPr>
          <w:p w14:paraId="75BE5620" w14:textId="66F248B1" w:rsidR="00140055" w:rsidRPr="00140055" w:rsidRDefault="00140055" w:rsidP="00442569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7.2</w:t>
            </w:r>
          </w:p>
        </w:tc>
        <w:tc>
          <w:tcPr>
            <w:tcW w:w="1984" w:type="dxa"/>
          </w:tcPr>
          <w:p w14:paraId="2261D8B4" w14:textId="06B20033" w:rsidR="00140055" w:rsidRPr="00296837" w:rsidRDefault="00140055" w:rsidP="00442569">
            <w:r w:rsidRPr="00296837">
              <w:t>20-35%</w:t>
            </w:r>
          </w:p>
        </w:tc>
      </w:tr>
      <w:tr w:rsidR="00140055" w:rsidRPr="00296837" w14:paraId="56F655BF" w14:textId="77777777" w:rsidTr="005E50AA">
        <w:tc>
          <w:tcPr>
            <w:tcW w:w="1260" w:type="dxa"/>
          </w:tcPr>
          <w:p w14:paraId="5A8423F0" w14:textId="24EDAF27" w:rsidR="00140055" w:rsidRPr="00296837" w:rsidRDefault="00140055" w:rsidP="00442569">
            <w:r w:rsidRPr="00296837">
              <w:t>MONO%</w:t>
            </w:r>
          </w:p>
        </w:tc>
        <w:tc>
          <w:tcPr>
            <w:tcW w:w="1002" w:type="dxa"/>
          </w:tcPr>
          <w:p w14:paraId="1A63A194" w14:textId="0E3600AC" w:rsidR="00140055" w:rsidRPr="0034647B" w:rsidRDefault="00140055" w:rsidP="00E327B6">
            <w:pPr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</w:p>
        </w:tc>
        <w:tc>
          <w:tcPr>
            <w:tcW w:w="941" w:type="dxa"/>
          </w:tcPr>
          <w:p w14:paraId="6D333752" w14:textId="77777777" w:rsidR="00140055" w:rsidRPr="005F4C2D" w:rsidRDefault="00140055" w:rsidP="005F4C2D">
            <w:pPr>
              <w:jc w:val="center"/>
            </w:pPr>
          </w:p>
        </w:tc>
        <w:tc>
          <w:tcPr>
            <w:tcW w:w="976" w:type="dxa"/>
          </w:tcPr>
          <w:p w14:paraId="7B3A7A1D" w14:textId="76E29320" w:rsidR="00140055" w:rsidRPr="005F4C2D" w:rsidRDefault="00140055" w:rsidP="005F4C2D">
            <w:pPr>
              <w:jc w:val="center"/>
            </w:pPr>
            <w:r w:rsidRPr="005F4C2D">
              <w:t>4.7</w:t>
            </w:r>
          </w:p>
        </w:tc>
        <w:tc>
          <w:tcPr>
            <w:tcW w:w="1014" w:type="dxa"/>
          </w:tcPr>
          <w:p w14:paraId="0D6B9217" w14:textId="0F476CF6" w:rsidR="00140055" w:rsidRPr="00296837" w:rsidRDefault="00140055" w:rsidP="005F4C2D">
            <w:pPr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1045" w:type="dxa"/>
          </w:tcPr>
          <w:p w14:paraId="72D03107" w14:textId="600700B6" w:rsidR="00140055" w:rsidRPr="00296837" w:rsidRDefault="00140055" w:rsidP="00FB5803">
            <w:pPr>
              <w:jc w:val="center"/>
            </w:pPr>
            <w:r>
              <w:t>4.6</w:t>
            </w:r>
          </w:p>
        </w:tc>
        <w:tc>
          <w:tcPr>
            <w:tcW w:w="992" w:type="dxa"/>
          </w:tcPr>
          <w:p w14:paraId="381F0B78" w14:textId="37B250D4" w:rsidR="00140055" w:rsidRPr="00296837" w:rsidRDefault="00140055" w:rsidP="00442569">
            <w:r>
              <w:t>5.5</w:t>
            </w:r>
          </w:p>
        </w:tc>
        <w:tc>
          <w:tcPr>
            <w:tcW w:w="1984" w:type="dxa"/>
          </w:tcPr>
          <w:p w14:paraId="37F5CDFB" w14:textId="21FB1345" w:rsidR="00140055" w:rsidRPr="00296837" w:rsidRDefault="00140055" w:rsidP="00442569">
            <w:r w:rsidRPr="00296837">
              <w:t>4-10%</w:t>
            </w:r>
          </w:p>
        </w:tc>
      </w:tr>
      <w:tr w:rsidR="00140055" w:rsidRPr="00296837" w14:paraId="53EB4402" w14:textId="77777777" w:rsidTr="005E50AA">
        <w:tc>
          <w:tcPr>
            <w:tcW w:w="1260" w:type="dxa"/>
          </w:tcPr>
          <w:p w14:paraId="4344586D" w14:textId="66D80A71" w:rsidR="00140055" w:rsidRPr="00296837" w:rsidRDefault="00140055" w:rsidP="00442569">
            <w:r w:rsidRPr="00296837">
              <w:t>ESO%</w:t>
            </w:r>
          </w:p>
        </w:tc>
        <w:tc>
          <w:tcPr>
            <w:tcW w:w="1002" w:type="dxa"/>
          </w:tcPr>
          <w:p w14:paraId="300137D9" w14:textId="4C64DA20" w:rsidR="00140055" w:rsidRPr="0034647B" w:rsidRDefault="00140055" w:rsidP="0034647B">
            <w:pPr>
              <w:jc w:val="center"/>
            </w:pPr>
            <w:r>
              <w:t>1.1</w:t>
            </w:r>
          </w:p>
        </w:tc>
        <w:tc>
          <w:tcPr>
            <w:tcW w:w="941" w:type="dxa"/>
          </w:tcPr>
          <w:p w14:paraId="483DAAB6" w14:textId="77777777" w:rsidR="00140055" w:rsidRPr="005F4C2D" w:rsidRDefault="00140055" w:rsidP="005F4C2D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39C8490A" w14:textId="60DE3900" w:rsidR="00140055" w:rsidRPr="005F4C2D" w:rsidRDefault="00140055" w:rsidP="005F4C2D">
            <w:pPr>
              <w:rPr>
                <w:b/>
                <w:bCs/>
              </w:rPr>
            </w:pPr>
            <w:r w:rsidRPr="005F4C2D">
              <w:rPr>
                <w:b/>
                <w:bCs/>
              </w:rPr>
              <w:t>0.1</w:t>
            </w:r>
          </w:p>
        </w:tc>
        <w:tc>
          <w:tcPr>
            <w:tcW w:w="1014" w:type="dxa"/>
          </w:tcPr>
          <w:p w14:paraId="53A6C9DE" w14:textId="0C4DCC88" w:rsidR="00140055" w:rsidRPr="005F4C2D" w:rsidRDefault="00140055" w:rsidP="005F4C2D">
            <w:pPr>
              <w:rPr>
                <w:b/>
                <w:bCs/>
              </w:rPr>
            </w:pPr>
            <w:r w:rsidRPr="005F4C2D">
              <w:rPr>
                <w:b/>
                <w:bCs/>
              </w:rPr>
              <w:t>0.2</w:t>
            </w:r>
          </w:p>
        </w:tc>
        <w:tc>
          <w:tcPr>
            <w:tcW w:w="1045" w:type="dxa"/>
          </w:tcPr>
          <w:p w14:paraId="409B1D32" w14:textId="26AC9320" w:rsidR="00140055" w:rsidRPr="00296837" w:rsidRDefault="00140055" w:rsidP="00FB5803">
            <w:pPr>
              <w:jc w:val="center"/>
            </w:pPr>
            <w:r>
              <w:t>1.1</w:t>
            </w:r>
          </w:p>
        </w:tc>
        <w:tc>
          <w:tcPr>
            <w:tcW w:w="992" w:type="dxa"/>
          </w:tcPr>
          <w:p w14:paraId="3753F02E" w14:textId="194A92A6" w:rsidR="00140055" w:rsidRPr="00296837" w:rsidRDefault="00140055" w:rsidP="00442569">
            <w:r>
              <w:t>1.0</w:t>
            </w:r>
          </w:p>
        </w:tc>
        <w:tc>
          <w:tcPr>
            <w:tcW w:w="1984" w:type="dxa"/>
          </w:tcPr>
          <w:p w14:paraId="19BBCEF3" w14:textId="1A07C66C" w:rsidR="00140055" w:rsidRPr="00296837" w:rsidRDefault="00140055" w:rsidP="00442569">
            <w:r w:rsidRPr="00296837">
              <w:t>1-8%</w:t>
            </w:r>
          </w:p>
        </w:tc>
      </w:tr>
      <w:tr w:rsidR="00140055" w:rsidRPr="00296837" w14:paraId="298D7C82" w14:textId="77777777" w:rsidTr="005E50AA">
        <w:tc>
          <w:tcPr>
            <w:tcW w:w="1260" w:type="dxa"/>
          </w:tcPr>
          <w:p w14:paraId="039CE7C2" w14:textId="111D01FE" w:rsidR="00140055" w:rsidRPr="00296837" w:rsidRDefault="00140055" w:rsidP="00442569">
            <w:r w:rsidRPr="00296837">
              <w:t>BASO%</w:t>
            </w:r>
          </w:p>
        </w:tc>
        <w:tc>
          <w:tcPr>
            <w:tcW w:w="1002" w:type="dxa"/>
          </w:tcPr>
          <w:p w14:paraId="3573A796" w14:textId="18A7C966" w:rsidR="00140055" w:rsidRPr="00296837" w:rsidRDefault="00140055" w:rsidP="00B06C37">
            <w:pPr>
              <w:jc w:val="center"/>
            </w:pPr>
            <w:r>
              <w:t>0.1</w:t>
            </w:r>
          </w:p>
        </w:tc>
        <w:tc>
          <w:tcPr>
            <w:tcW w:w="941" w:type="dxa"/>
          </w:tcPr>
          <w:p w14:paraId="04594E03" w14:textId="77777777" w:rsidR="00140055" w:rsidRDefault="00140055" w:rsidP="00FB5803">
            <w:pPr>
              <w:jc w:val="center"/>
            </w:pPr>
          </w:p>
        </w:tc>
        <w:tc>
          <w:tcPr>
            <w:tcW w:w="976" w:type="dxa"/>
          </w:tcPr>
          <w:p w14:paraId="30F1027B" w14:textId="00CAEFAC" w:rsidR="00140055" w:rsidRPr="00296837" w:rsidRDefault="00140055" w:rsidP="00FB5803">
            <w:pPr>
              <w:jc w:val="center"/>
            </w:pPr>
            <w:r>
              <w:t>0.1</w:t>
            </w:r>
          </w:p>
        </w:tc>
        <w:tc>
          <w:tcPr>
            <w:tcW w:w="1014" w:type="dxa"/>
          </w:tcPr>
          <w:p w14:paraId="28F8EC1F" w14:textId="58672D94" w:rsidR="00140055" w:rsidRPr="00296837" w:rsidRDefault="00140055" w:rsidP="00FB5803">
            <w:pPr>
              <w:jc w:val="center"/>
            </w:pPr>
            <w:r>
              <w:t>0.1</w:t>
            </w:r>
          </w:p>
        </w:tc>
        <w:tc>
          <w:tcPr>
            <w:tcW w:w="1045" w:type="dxa"/>
          </w:tcPr>
          <w:p w14:paraId="70872704" w14:textId="35893DD1" w:rsidR="00140055" w:rsidRPr="00296837" w:rsidRDefault="00140055" w:rsidP="00FB5803">
            <w:pPr>
              <w:jc w:val="center"/>
            </w:pPr>
            <w:r>
              <w:t>0.1</w:t>
            </w:r>
          </w:p>
        </w:tc>
        <w:tc>
          <w:tcPr>
            <w:tcW w:w="992" w:type="dxa"/>
          </w:tcPr>
          <w:p w14:paraId="590983D9" w14:textId="400BCA03" w:rsidR="00140055" w:rsidRPr="00296837" w:rsidRDefault="00140055" w:rsidP="00442569">
            <w:r>
              <w:t>0.2</w:t>
            </w:r>
          </w:p>
        </w:tc>
        <w:tc>
          <w:tcPr>
            <w:tcW w:w="1984" w:type="dxa"/>
          </w:tcPr>
          <w:p w14:paraId="0BF0C8C8" w14:textId="2A31F179" w:rsidR="00140055" w:rsidRPr="00296837" w:rsidRDefault="00140055" w:rsidP="00442569">
            <w:r w:rsidRPr="00296837">
              <w:t>0-2%</w:t>
            </w:r>
          </w:p>
        </w:tc>
      </w:tr>
      <w:tr w:rsidR="00140055" w:rsidRPr="00296837" w14:paraId="5C8F2408" w14:textId="77777777" w:rsidTr="005E50AA">
        <w:tc>
          <w:tcPr>
            <w:tcW w:w="1260" w:type="dxa"/>
          </w:tcPr>
          <w:p w14:paraId="33EE61D1" w14:textId="3005EDCD" w:rsidR="00140055" w:rsidRPr="00296837" w:rsidRDefault="00140055" w:rsidP="00442569">
            <w:r w:rsidRPr="00296837">
              <w:t>NEU</w:t>
            </w:r>
          </w:p>
        </w:tc>
        <w:tc>
          <w:tcPr>
            <w:tcW w:w="1002" w:type="dxa"/>
          </w:tcPr>
          <w:p w14:paraId="5B2B598E" w14:textId="352B0929" w:rsidR="00140055" w:rsidRPr="0034647B" w:rsidRDefault="00140055" w:rsidP="0034647B">
            <w:pPr>
              <w:jc w:val="center"/>
            </w:pPr>
            <w:r>
              <w:t>7.45</w:t>
            </w:r>
          </w:p>
        </w:tc>
        <w:tc>
          <w:tcPr>
            <w:tcW w:w="941" w:type="dxa"/>
          </w:tcPr>
          <w:p w14:paraId="6F276DFC" w14:textId="77777777" w:rsidR="00140055" w:rsidRDefault="00140055" w:rsidP="00FB5803">
            <w:pPr>
              <w:jc w:val="center"/>
            </w:pPr>
          </w:p>
        </w:tc>
        <w:tc>
          <w:tcPr>
            <w:tcW w:w="976" w:type="dxa"/>
          </w:tcPr>
          <w:p w14:paraId="29177321" w14:textId="7112893A" w:rsidR="00140055" w:rsidRPr="00296837" w:rsidRDefault="00140055" w:rsidP="00FB5803">
            <w:pPr>
              <w:jc w:val="center"/>
            </w:pPr>
            <w:r>
              <w:t>6.78</w:t>
            </w:r>
          </w:p>
        </w:tc>
        <w:tc>
          <w:tcPr>
            <w:tcW w:w="1014" w:type="dxa"/>
          </w:tcPr>
          <w:p w14:paraId="03A88AF7" w14:textId="236C1E69" w:rsidR="00140055" w:rsidRPr="005F4C2D" w:rsidRDefault="00140055" w:rsidP="005F4C2D">
            <w:pPr>
              <w:jc w:val="right"/>
              <w:rPr>
                <w:b/>
                <w:bCs/>
              </w:rPr>
            </w:pPr>
            <w:r w:rsidRPr="005F4C2D">
              <w:rPr>
                <w:b/>
                <w:bCs/>
              </w:rPr>
              <w:t>9.53</w:t>
            </w:r>
          </w:p>
        </w:tc>
        <w:tc>
          <w:tcPr>
            <w:tcW w:w="1045" w:type="dxa"/>
          </w:tcPr>
          <w:p w14:paraId="73E7CE44" w14:textId="38741933" w:rsidR="00140055" w:rsidRPr="00140055" w:rsidRDefault="00140055" w:rsidP="00140055">
            <w:pPr>
              <w:jc w:val="right"/>
              <w:rPr>
                <w:b/>
                <w:bCs/>
              </w:rPr>
            </w:pPr>
            <w:r w:rsidRPr="00140055">
              <w:rPr>
                <w:b/>
                <w:bCs/>
              </w:rPr>
              <w:t>8.48</w:t>
            </w:r>
          </w:p>
        </w:tc>
        <w:tc>
          <w:tcPr>
            <w:tcW w:w="992" w:type="dxa"/>
          </w:tcPr>
          <w:p w14:paraId="665C4443" w14:textId="569C7820" w:rsidR="00140055" w:rsidRPr="00140055" w:rsidRDefault="00140055" w:rsidP="00140055">
            <w:pPr>
              <w:jc w:val="right"/>
              <w:rPr>
                <w:b/>
                <w:bCs/>
              </w:rPr>
            </w:pPr>
            <w:r w:rsidRPr="00140055">
              <w:rPr>
                <w:b/>
                <w:bCs/>
              </w:rPr>
              <w:t>10.83</w:t>
            </w:r>
          </w:p>
        </w:tc>
        <w:tc>
          <w:tcPr>
            <w:tcW w:w="1984" w:type="dxa"/>
          </w:tcPr>
          <w:p w14:paraId="1EE0EACF" w14:textId="5D141451" w:rsidR="00140055" w:rsidRPr="00296837" w:rsidRDefault="00140055" w:rsidP="00442569">
            <w:r w:rsidRPr="00296837">
              <w:t>1.8-7.5 G/L</w:t>
            </w:r>
          </w:p>
        </w:tc>
      </w:tr>
      <w:tr w:rsidR="00140055" w:rsidRPr="00296837" w14:paraId="2605F6B1" w14:textId="77777777" w:rsidTr="005E50AA">
        <w:tc>
          <w:tcPr>
            <w:tcW w:w="1260" w:type="dxa"/>
          </w:tcPr>
          <w:p w14:paraId="7A662217" w14:textId="0C607B60" w:rsidR="00140055" w:rsidRPr="00296837" w:rsidRDefault="00140055" w:rsidP="00442569">
            <w:r w:rsidRPr="00296837">
              <w:t>LYM</w:t>
            </w:r>
          </w:p>
        </w:tc>
        <w:tc>
          <w:tcPr>
            <w:tcW w:w="1002" w:type="dxa"/>
          </w:tcPr>
          <w:p w14:paraId="3B36CEBB" w14:textId="082C4910" w:rsidR="00140055" w:rsidRPr="00E327B6" w:rsidRDefault="00140055" w:rsidP="00E327B6">
            <w:pPr>
              <w:rPr>
                <w:b/>
                <w:bCs/>
              </w:rPr>
            </w:pPr>
            <w:r w:rsidRPr="00E327B6">
              <w:rPr>
                <w:b/>
                <w:bCs/>
              </w:rPr>
              <w:t>0.67</w:t>
            </w:r>
          </w:p>
        </w:tc>
        <w:tc>
          <w:tcPr>
            <w:tcW w:w="941" w:type="dxa"/>
          </w:tcPr>
          <w:p w14:paraId="3A16C234" w14:textId="77777777" w:rsidR="00140055" w:rsidRPr="005F4C2D" w:rsidRDefault="00140055" w:rsidP="005F4C2D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40A5B7DF" w14:textId="56B35D7F" w:rsidR="00140055" w:rsidRPr="005F4C2D" w:rsidRDefault="00140055" w:rsidP="005F4C2D">
            <w:pPr>
              <w:rPr>
                <w:b/>
                <w:bCs/>
              </w:rPr>
            </w:pPr>
            <w:r w:rsidRPr="005F4C2D">
              <w:rPr>
                <w:b/>
                <w:bCs/>
              </w:rPr>
              <w:t>0.36</w:t>
            </w:r>
          </w:p>
        </w:tc>
        <w:tc>
          <w:tcPr>
            <w:tcW w:w="1014" w:type="dxa"/>
          </w:tcPr>
          <w:p w14:paraId="308BBAFB" w14:textId="1B310DE7" w:rsidR="00140055" w:rsidRPr="005F4C2D" w:rsidRDefault="00140055" w:rsidP="005F4C2D">
            <w:pPr>
              <w:rPr>
                <w:b/>
                <w:bCs/>
              </w:rPr>
            </w:pPr>
            <w:r w:rsidRPr="005F4C2D">
              <w:rPr>
                <w:b/>
                <w:bCs/>
              </w:rPr>
              <w:t>0.43</w:t>
            </w:r>
          </w:p>
        </w:tc>
        <w:tc>
          <w:tcPr>
            <w:tcW w:w="1045" w:type="dxa"/>
          </w:tcPr>
          <w:p w14:paraId="7B910845" w14:textId="25AB630A" w:rsidR="00140055" w:rsidRPr="00296837" w:rsidRDefault="00140055" w:rsidP="00FB5803">
            <w:pPr>
              <w:jc w:val="center"/>
            </w:pPr>
            <w:r>
              <w:t>0.8</w:t>
            </w:r>
          </w:p>
        </w:tc>
        <w:tc>
          <w:tcPr>
            <w:tcW w:w="992" w:type="dxa"/>
          </w:tcPr>
          <w:p w14:paraId="112F8AE5" w14:textId="3E561D49" w:rsidR="00140055" w:rsidRPr="00296837" w:rsidRDefault="00140055" w:rsidP="00442569">
            <w:r>
              <w:t>0.91</w:t>
            </w:r>
          </w:p>
        </w:tc>
        <w:tc>
          <w:tcPr>
            <w:tcW w:w="1984" w:type="dxa"/>
          </w:tcPr>
          <w:p w14:paraId="05F73E26" w14:textId="7CB39A33" w:rsidR="00140055" w:rsidRPr="00296837" w:rsidRDefault="00140055" w:rsidP="00442569">
            <w:r w:rsidRPr="00296837">
              <w:t>0.8-3.5 G/L</w:t>
            </w:r>
          </w:p>
        </w:tc>
      </w:tr>
      <w:tr w:rsidR="00140055" w:rsidRPr="00296837" w14:paraId="2E359FA2" w14:textId="77777777" w:rsidTr="005E50AA">
        <w:tc>
          <w:tcPr>
            <w:tcW w:w="1260" w:type="dxa"/>
          </w:tcPr>
          <w:p w14:paraId="4DD5AD0E" w14:textId="2F6CE294" w:rsidR="00140055" w:rsidRPr="00296837" w:rsidRDefault="00140055" w:rsidP="00442569">
            <w:r w:rsidRPr="00296837">
              <w:t>MONO</w:t>
            </w:r>
          </w:p>
        </w:tc>
        <w:tc>
          <w:tcPr>
            <w:tcW w:w="1002" w:type="dxa"/>
          </w:tcPr>
          <w:p w14:paraId="195CDA3D" w14:textId="15488DA3" w:rsidR="00140055" w:rsidRPr="00296837" w:rsidRDefault="00140055" w:rsidP="00FB5803">
            <w:pPr>
              <w:jc w:val="center"/>
            </w:pPr>
            <w:r>
              <w:t>0.22</w:t>
            </w:r>
          </w:p>
        </w:tc>
        <w:tc>
          <w:tcPr>
            <w:tcW w:w="941" w:type="dxa"/>
          </w:tcPr>
          <w:p w14:paraId="29A59745" w14:textId="77777777" w:rsidR="00140055" w:rsidRDefault="00140055" w:rsidP="00FB5803">
            <w:pPr>
              <w:jc w:val="center"/>
            </w:pPr>
          </w:p>
        </w:tc>
        <w:tc>
          <w:tcPr>
            <w:tcW w:w="976" w:type="dxa"/>
          </w:tcPr>
          <w:p w14:paraId="1A2D1C12" w14:textId="16252267" w:rsidR="00140055" w:rsidRPr="00296837" w:rsidRDefault="00140055" w:rsidP="00FB5803">
            <w:pPr>
              <w:jc w:val="center"/>
            </w:pPr>
            <w:r>
              <w:t>0.35</w:t>
            </w:r>
          </w:p>
        </w:tc>
        <w:tc>
          <w:tcPr>
            <w:tcW w:w="1014" w:type="dxa"/>
          </w:tcPr>
          <w:p w14:paraId="4F9AA412" w14:textId="14CF8D12" w:rsidR="00140055" w:rsidRPr="00296837" w:rsidRDefault="00140055" w:rsidP="00FB5803">
            <w:pPr>
              <w:jc w:val="center"/>
            </w:pPr>
            <w:r>
              <w:t>0.25</w:t>
            </w:r>
          </w:p>
        </w:tc>
        <w:tc>
          <w:tcPr>
            <w:tcW w:w="1045" w:type="dxa"/>
          </w:tcPr>
          <w:p w14:paraId="7A9535F4" w14:textId="6C9A04DB" w:rsidR="00140055" w:rsidRPr="00296837" w:rsidRDefault="00140055" w:rsidP="00FB5803">
            <w:pPr>
              <w:jc w:val="center"/>
            </w:pPr>
            <w:r>
              <w:t>0.45</w:t>
            </w:r>
          </w:p>
        </w:tc>
        <w:tc>
          <w:tcPr>
            <w:tcW w:w="992" w:type="dxa"/>
          </w:tcPr>
          <w:p w14:paraId="038C79D9" w14:textId="42D9557C" w:rsidR="00140055" w:rsidRPr="00296837" w:rsidRDefault="00140055" w:rsidP="00442569">
            <w:r>
              <w:t>0.69</w:t>
            </w:r>
          </w:p>
        </w:tc>
        <w:tc>
          <w:tcPr>
            <w:tcW w:w="1984" w:type="dxa"/>
          </w:tcPr>
          <w:p w14:paraId="4943D5AA" w14:textId="67F02A1D" w:rsidR="00140055" w:rsidRPr="00296837" w:rsidRDefault="00140055" w:rsidP="00442569">
            <w:r w:rsidRPr="00296837">
              <w:t>0.16-1 G/L</w:t>
            </w:r>
          </w:p>
        </w:tc>
      </w:tr>
      <w:tr w:rsidR="00140055" w:rsidRPr="00296837" w14:paraId="6AC3E044" w14:textId="77777777" w:rsidTr="005E50AA">
        <w:tc>
          <w:tcPr>
            <w:tcW w:w="1260" w:type="dxa"/>
          </w:tcPr>
          <w:p w14:paraId="5A39E2F1" w14:textId="5CBDD2F6" w:rsidR="00140055" w:rsidRPr="00296837" w:rsidRDefault="00140055" w:rsidP="00442569">
            <w:r w:rsidRPr="00296837">
              <w:t>ESO</w:t>
            </w:r>
          </w:p>
        </w:tc>
        <w:tc>
          <w:tcPr>
            <w:tcW w:w="1002" w:type="dxa"/>
          </w:tcPr>
          <w:p w14:paraId="79C41043" w14:textId="5FCBFF4B" w:rsidR="00140055" w:rsidRPr="00296837" w:rsidRDefault="00140055" w:rsidP="00FB5803">
            <w:pPr>
              <w:jc w:val="center"/>
            </w:pPr>
            <w:r>
              <w:t>0.09</w:t>
            </w:r>
          </w:p>
        </w:tc>
        <w:tc>
          <w:tcPr>
            <w:tcW w:w="941" w:type="dxa"/>
          </w:tcPr>
          <w:p w14:paraId="7EA5472F" w14:textId="77777777" w:rsidR="00140055" w:rsidRDefault="00140055" w:rsidP="00FB5803">
            <w:pPr>
              <w:jc w:val="center"/>
            </w:pPr>
          </w:p>
        </w:tc>
        <w:tc>
          <w:tcPr>
            <w:tcW w:w="976" w:type="dxa"/>
          </w:tcPr>
          <w:p w14:paraId="71B0DCF0" w14:textId="50A90157" w:rsidR="00140055" w:rsidRPr="00296837" w:rsidRDefault="00140055" w:rsidP="00FB5803">
            <w:pPr>
              <w:jc w:val="center"/>
            </w:pPr>
            <w:r>
              <w:t>0.01</w:t>
            </w:r>
          </w:p>
        </w:tc>
        <w:tc>
          <w:tcPr>
            <w:tcW w:w="1014" w:type="dxa"/>
          </w:tcPr>
          <w:p w14:paraId="2918D41B" w14:textId="24BECC9E" w:rsidR="00140055" w:rsidRPr="00296837" w:rsidRDefault="00140055" w:rsidP="00FB5803">
            <w:pPr>
              <w:jc w:val="center"/>
            </w:pPr>
            <w:r>
              <w:t>0.02</w:t>
            </w:r>
          </w:p>
        </w:tc>
        <w:tc>
          <w:tcPr>
            <w:tcW w:w="1045" w:type="dxa"/>
          </w:tcPr>
          <w:p w14:paraId="388DDF75" w14:textId="7A5636D9" w:rsidR="00140055" w:rsidRPr="00296837" w:rsidRDefault="00140055" w:rsidP="00FB5803">
            <w:pPr>
              <w:jc w:val="center"/>
            </w:pPr>
            <w:r>
              <w:t>0.11</w:t>
            </w:r>
          </w:p>
        </w:tc>
        <w:tc>
          <w:tcPr>
            <w:tcW w:w="992" w:type="dxa"/>
          </w:tcPr>
          <w:p w14:paraId="76BAFE44" w14:textId="240B13A5" w:rsidR="00140055" w:rsidRPr="00296837" w:rsidRDefault="00140055" w:rsidP="00442569">
            <w:r>
              <w:t>0.13</w:t>
            </w:r>
          </w:p>
        </w:tc>
        <w:tc>
          <w:tcPr>
            <w:tcW w:w="1984" w:type="dxa"/>
          </w:tcPr>
          <w:p w14:paraId="35C26891" w14:textId="3F2B2F1B" w:rsidR="00140055" w:rsidRPr="00296837" w:rsidRDefault="00140055" w:rsidP="00442569">
            <w:r w:rsidRPr="00296837">
              <w:t>0.01-0.8 G/L</w:t>
            </w:r>
          </w:p>
        </w:tc>
      </w:tr>
      <w:tr w:rsidR="00140055" w:rsidRPr="00296837" w14:paraId="30E19440" w14:textId="77777777" w:rsidTr="005E50AA">
        <w:tc>
          <w:tcPr>
            <w:tcW w:w="1260" w:type="dxa"/>
          </w:tcPr>
          <w:p w14:paraId="777F6F09" w14:textId="2680D02A" w:rsidR="00140055" w:rsidRPr="00296837" w:rsidRDefault="00140055" w:rsidP="00442569">
            <w:r w:rsidRPr="00296837">
              <w:t>BASO</w:t>
            </w:r>
          </w:p>
        </w:tc>
        <w:tc>
          <w:tcPr>
            <w:tcW w:w="1002" w:type="dxa"/>
          </w:tcPr>
          <w:p w14:paraId="6ED3A068" w14:textId="2DDECE7F" w:rsidR="00140055" w:rsidRPr="00296837" w:rsidRDefault="00140055" w:rsidP="00FB5803">
            <w:pPr>
              <w:jc w:val="center"/>
            </w:pPr>
            <w:r>
              <w:t>0.01</w:t>
            </w:r>
          </w:p>
        </w:tc>
        <w:tc>
          <w:tcPr>
            <w:tcW w:w="941" w:type="dxa"/>
          </w:tcPr>
          <w:p w14:paraId="59F78A8A" w14:textId="77777777" w:rsidR="00140055" w:rsidRDefault="00140055" w:rsidP="005F4C2D">
            <w:pPr>
              <w:jc w:val="center"/>
            </w:pPr>
          </w:p>
        </w:tc>
        <w:tc>
          <w:tcPr>
            <w:tcW w:w="976" w:type="dxa"/>
          </w:tcPr>
          <w:p w14:paraId="47BDA49A" w14:textId="25A8DB73" w:rsidR="00140055" w:rsidRPr="00296837" w:rsidRDefault="00140055" w:rsidP="005F4C2D">
            <w:pPr>
              <w:jc w:val="center"/>
            </w:pPr>
            <w:r>
              <w:t>0.01</w:t>
            </w:r>
          </w:p>
        </w:tc>
        <w:tc>
          <w:tcPr>
            <w:tcW w:w="1014" w:type="dxa"/>
          </w:tcPr>
          <w:p w14:paraId="5160744C" w14:textId="10BF85F3" w:rsidR="00140055" w:rsidRPr="00296837" w:rsidRDefault="00140055" w:rsidP="00FB5803">
            <w:pPr>
              <w:jc w:val="center"/>
            </w:pPr>
            <w:r>
              <w:t>0.01</w:t>
            </w:r>
          </w:p>
        </w:tc>
        <w:tc>
          <w:tcPr>
            <w:tcW w:w="1045" w:type="dxa"/>
          </w:tcPr>
          <w:p w14:paraId="7C5A64F7" w14:textId="6F622D00" w:rsidR="00140055" w:rsidRPr="00296837" w:rsidRDefault="00140055" w:rsidP="00FB5803">
            <w:pPr>
              <w:jc w:val="center"/>
            </w:pPr>
            <w:r>
              <w:t>0.01</w:t>
            </w:r>
          </w:p>
        </w:tc>
        <w:tc>
          <w:tcPr>
            <w:tcW w:w="992" w:type="dxa"/>
          </w:tcPr>
          <w:p w14:paraId="28AF5B16" w14:textId="6F1E1EFF" w:rsidR="00140055" w:rsidRPr="00296837" w:rsidRDefault="00140055" w:rsidP="00442569">
            <w:r>
              <w:t>0.02</w:t>
            </w:r>
          </w:p>
        </w:tc>
        <w:tc>
          <w:tcPr>
            <w:tcW w:w="1984" w:type="dxa"/>
          </w:tcPr>
          <w:p w14:paraId="32E0645F" w14:textId="7EB96046" w:rsidR="00140055" w:rsidRPr="00296837" w:rsidRDefault="00140055" w:rsidP="00442569">
            <w:r w:rsidRPr="00296837">
              <w:t>0-0.2 G/L</w:t>
            </w:r>
          </w:p>
        </w:tc>
      </w:tr>
      <w:tr w:rsidR="00140055" w:rsidRPr="00296837" w14:paraId="4C2EBC5C" w14:textId="77777777" w:rsidTr="005E50AA">
        <w:tc>
          <w:tcPr>
            <w:tcW w:w="1260" w:type="dxa"/>
          </w:tcPr>
          <w:p w14:paraId="590116D1" w14:textId="34E75C16" w:rsidR="00140055" w:rsidRPr="00296837" w:rsidRDefault="00140055" w:rsidP="00442569">
            <w:r w:rsidRPr="00296837">
              <w:t>*RBC</w:t>
            </w:r>
          </w:p>
        </w:tc>
        <w:tc>
          <w:tcPr>
            <w:tcW w:w="1002" w:type="dxa"/>
          </w:tcPr>
          <w:p w14:paraId="19D53947" w14:textId="1748CC25" w:rsidR="00140055" w:rsidRPr="00E327B6" w:rsidRDefault="00140055" w:rsidP="00E327B6">
            <w:pPr>
              <w:jc w:val="center"/>
            </w:pPr>
            <w:r w:rsidRPr="00E327B6">
              <w:t>3.88</w:t>
            </w:r>
          </w:p>
        </w:tc>
        <w:tc>
          <w:tcPr>
            <w:tcW w:w="941" w:type="dxa"/>
          </w:tcPr>
          <w:p w14:paraId="4DF780FA" w14:textId="77777777" w:rsidR="00140055" w:rsidRDefault="00140055" w:rsidP="00FB5803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24031B1B" w14:textId="088AC014" w:rsidR="00140055" w:rsidRPr="00296837" w:rsidRDefault="00140055" w:rsidP="00FB5803">
            <w:pPr>
              <w:rPr>
                <w:b/>
                <w:bCs/>
              </w:rPr>
            </w:pPr>
            <w:r>
              <w:rPr>
                <w:b/>
                <w:bCs/>
              </w:rPr>
              <w:t>3.64</w:t>
            </w:r>
          </w:p>
        </w:tc>
        <w:tc>
          <w:tcPr>
            <w:tcW w:w="1014" w:type="dxa"/>
          </w:tcPr>
          <w:p w14:paraId="2633AB22" w14:textId="1FD89A18" w:rsidR="00140055" w:rsidRPr="005F4C2D" w:rsidRDefault="00140055" w:rsidP="005F4C2D">
            <w:pPr>
              <w:jc w:val="center"/>
            </w:pPr>
            <w:r w:rsidRPr="005F4C2D">
              <w:t>3.8</w:t>
            </w:r>
          </w:p>
        </w:tc>
        <w:tc>
          <w:tcPr>
            <w:tcW w:w="1045" w:type="dxa"/>
          </w:tcPr>
          <w:p w14:paraId="27390667" w14:textId="0E148496" w:rsidR="00140055" w:rsidRPr="00140055" w:rsidRDefault="00140055" w:rsidP="00140055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3.44</w:t>
            </w:r>
          </w:p>
        </w:tc>
        <w:tc>
          <w:tcPr>
            <w:tcW w:w="992" w:type="dxa"/>
          </w:tcPr>
          <w:p w14:paraId="202C7AA9" w14:textId="78D2B2DE" w:rsidR="00140055" w:rsidRPr="00140055" w:rsidRDefault="00140055" w:rsidP="00442569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3.65</w:t>
            </w:r>
          </w:p>
        </w:tc>
        <w:tc>
          <w:tcPr>
            <w:tcW w:w="1984" w:type="dxa"/>
          </w:tcPr>
          <w:p w14:paraId="51B76918" w14:textId="6A4625FE" w:rsidR="00140055" w:rsidRPr="00296837" w:rsidRDefault="00140055" w:rsidP="00442569">
            <w:r w:rsidRPr="00296837">
              <w:t>3.8-5.5 T/L</w:t>
            </w:r>
          </w:p>
        </w:tc>
      </w:tr>
      <w:tr w:rsidR="00140055" w:rsidRPr="00296837" w14:paraId="1A01DBFD" w14:textId="77777777" w:rsidTr="005E50AA">
        <w:tc>
          <w:tcPr>
            <w:tcW w:w="1260" w:type="dxa"/>
          </w:tcPr>
          <w:p w14:paraId="37FCE991" w14:textId="3498D308" w:rsidR="00140055" w:rsidRPr="00296837" w:rsidRDefault="00140055" w:rsidP="00442569">
            <w:r w:rsidRPr="00296837">
              <w:t>Hgb</w:t>
            </w:r>
          </w:p>
        </w:tc>
        <w:tc>
          <w:tcPr>
            <w:tcW w:w="1002" w:type="dxa"/>
          </w:tcPr>
          <w:p w14:paraId="7C9938D6" w14:textId="5656ABDD" w:rsidR="00140055" w:rsidRPr="00E327B6" w:rsidRDefault="00140055" w:rsidP="00E327B6">
            <w:pPr>
              <w:jc w:val="center"/>
            </w:pPr>
            <w:r w:rsidRPr="00E327B6">
              <w:t>122</w:t>
            </w:r>
          </w:p>
        </w:tc>
        <w:tc>
          <w:tcPr>
            <w:tcW w:w="941" w:type="dxa"/>
          </w:tcPr>
          <w:p w14:paraId="66D88147" w14:textId="77777777" w:rsidR="00140055" w:rsidRDefault="00140055" w:rsidP="00FB5803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1D266FCB" w14:textId="2B1BDC20" w:rsidR="00140055" w:rsidRPr="00296837" w:rsidRDefault="00140055" w:rsidP="00FB5803">
            <w:pPr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014" w:type="dxa"/>
          </w:tcPr>
          <w:p w14:paraId="669B7092" w14:textId="19180067" w:rsidR="00140055" w:rsidRPr="00296837" w:rsidRDefault="00140055" w:rsidP="00FB5803">
            <w:pPr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045" w:type="dxa"/>
          </w:tcPr>
          <w:p w14:paraId="743A8939" w14:textId="77887E23" w:rsidR="00140055" w:rsidRPr="00140055" w:rsidRDefault="00140055" w:rsidP="00140055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110</w:t>
            </w:r>
          </w:p>
        </w:tc>
        <w:tc>
          <w:tcPr>
            <w:tcW w:w="992" w:type="dxa"/>
          </w:tcPr>
          <w:p w14:paraId="3D5BA39D" w14:textId="06759F14" w:rsidR="00140055" w:rsidRPr="00140055" w:rsidRDefault="00140055" w:rsidP="00442569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116</w:t>
            </w:r>
          </w:p>
        </w:tc>
        <w:tc>
          <w:tcPr>
            <w:tcW w:w="1984" w:type="dxa"/>
          </w:tcPr>
          <w:p w14:paraId="04AF3709" w14:textId="656A62C2" w:rsidR="00140055" w:rsidRPr="00296837" w:rsidRDefault="00140055" w:rsidP="00442569">
            <w:r w:rsidRPr="00296837">
              <w:t>120-150 g/L</w:t>
            </w:r>
          </w:p>
        </w:tc>
      </w:tr>
      <w:tr w:rsidR="00140055" w:rsidRPr="00296837" w14:paraId="6E4804BA" w14:textId="77777777" w:rsidTr="005E50AA">
        <w:tc>
          <w:tcPr>
            <w:tcW w:w="1260" w:type="dxa"/>
          </w:tcPr>
          <w:p w14:paraId="546139B9" w14:textId="7DA66783" w:rsidR="00140055" w:rsidRPr="00296837" w:rsidRDefault="00140055" w:rsidP="00442569">
            <w:r w:rsidRPr="00296837">
              <w:t>Hct</w:t>
            </w:r>
          </w:p>
        </w:tc>
        <w:tc>
          <w:tcPr>
            <w:tcW w:w="1002" w:type="dxa"/>
          </w:tcPr>
          <w:p w14:paraId="30F04C9E" w14:textId="096B9DAE" w:rsidR="00140055" w:rsidRPr="00E327B6" w:rsidRDefault="00140055" w:rsidP="00E327B6">
            <w:pPr>
              <w:jc w:val="center"/>
            </w:pPr>
            <w:r w:rsidRPr="00E327B6">
              <w:t>0.366</w:t>
            </w:r>
          </w:p>
        </w:tc>
        <w:tc>
          <w:tcPr>
            <w:tcW w:w="941" w:type="dxa"/>
          </w:tcPr>
          <w:p w14:paraId="48A345ED" w14:textId="77777777" w:rsidR="00140055" w:rsidRPr="005F4C2D" w:rsidRDefault="00140055" w:rsidP="005F4C2D">
            <w:pPr>
              <w:jc w:val="center"/>
            </w:pPr>
          </w:p>
        </w:tc>
        <w:tc>
          <w:tcPr>
            <w:tcW w:w="976" w:type="dxa"/>
          </w:tcPr>
          <w:p w14:paraId="0DB81E25" w14:textId="1AE46FD7" w:rsidR="00140055" w:rsidRPr="005F4C2D" w:rsidRDefault="00140055" w:rsidP="005F4C2D">
            <w:pPr>
              <w:jc w:val="center"/>
            </w:pPr>
            <w:r w:rsidRPr="005F4C2D">
              <w:t>0.350</w:t>
            </w:r>
          </w:p>
        </w:tc>
        <w:tc>
          <w:tcPr>
            <w:tcW w:w="1014" w:type="dxa"/>
          </w:tcPr>
          <w:p w14:paraId="6B6935A0" w14:textId="4C54A25E" w:rsidR="00140055" w:rsidRPr="005F4C2D" w:rsidRDefault="00140055" w:rsidP="005F4C2D">
            <w:pPr>
              <w:jc w:val="center"/>
            </w:pPr>
            <w:r w:rsidRPr="005F4C2D">
              <w:t>0.355</w:t>
            </w:r>
          </w:p>
        </w:tc>
        <w:tc>
          <w:tcPr>
            <w:tcW w:w="1045" w:type="dxa"/>
          </w:tcPr>
          <w:p w14:paraId="3E3B2034" w14:textId="12096B3F" w:rsidR="00140055" w:rsidRPr="00140055" w:rsidRDefault="00140055" w:rsidP="00140055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0.317</w:t>
            </w:r>
          </w:p>
        </w:tc>
        <w:tc>
          <w:tcPr>
            <w:tcW w:w="992" w:type="dxa"/>
          </w:tcPr>
          <w:p w14:paraId="4DD58AB8" w14:textId="15954C4F" w:rsidR="00140055" w:rsidRPr="00140055" w:rsidRDefault="00140055" w:rsidP="00442569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0.333</w:t>
            </w:r>
          </w:p>
        </w:tc>
        <w:tc>
          <w:tcPr>
            <w:tcW w:w="1984" w:type="dxa"/>
          </w:tcPr>
          <w:p w14:paraId="7D4F4613" w14:textId="7FA09087" w:rsidR="00140055" w:rsidRPr="00296837" w:rsidRDefault="00140055" w:rsidP="00442569">
            <w:r w:rsidRPr="00296837">
              <w:t>0.35-0.45 L/L</w:t>
            </w:r>
          </w:p>
        </w:tc>
      </w:tr>
      <w:tr w:rsidR="00140055" w:rsidRPr="00296837" w14:paraId="3431BF1B" w14:textId="77777777" w:rsidTr="005E50AA">
        <w:tc>
          <w:tcPr>
            <w:tcW w:w="1260" w:type="dxa"/>
          </w:tcPr>
          <w:p w14:paraId="5BEA4EE7" w14:textId="2FFA33BD" w:rsidR="00140055" w:rsidRPr="00296837" w:rsidRDefault="00140055" w:rsidP="00442569">
            <w:r w:rsidRPr="00296837">
              <w:t>MCV</w:t>
            </w:r>
          </w:p>
        </w:tc>
        <w:tc>
          <w:tcPr>
            <w:tcW w:w="1002" w:type="dxa"/>
          </w:tcPr>
          <w:p w14:paraId="46E1CD28" w14:textId="297B2203" w:rsidR="00140055" w:rsidRPr="00E327B6" w:rsidRDefault="00140055" w:rsidP="00E327B6">
            <w:pPr>
              <w:jc w:val="center"/>
            </w:pPr>
            <w:r w:rsidRPr="00E327B6">
              <w:t>94.3</w:t>
            </w:r>
          </w:p>
        </w:tc>
        <w:tc>
          <w:tcPr>
            <w:tcW w:w="941" w:type="dxa"/>
          </w:tcPr>
          <w:p w14:paraId="34543A26" w14:textId="77777777" w:rsidR="00140055" w:rsidRDefault="00140055" w:rsidP="00FB5803">
            <w:pPr>
              <w:jc w:val="center"/>
            </w:pPr>
          </w:p>
        </w:tc>
        <w:tc>
          <w:tcPr>
            <w:tcW w:w="976" w:type="dxa"/>
          </w:tcPr>
          <w:p w14:paraId="5F885E2E" w14:textId="3ABE5F21" w:rsidR="00140055" w:rsidRPr="00296837" w:rsidRDefault="00140055" w:rsidP="00FB5803">
            <w:pPr>
              <w:jc w:val="center"/>
            </w:pPr>
            <w:r>
              <w:t>96.2</w:t>
            </w:r>
          </w:p>
        </w:tc>
        <w:tc>
          <w:tcPr>
            <w:tcW w:w="1014" w:type="dxa"/>
          </w:tcPr>
          <w:p w14:paraId="0D920512" w14:textId="7FDFAE47" w:rsidR="00140055" w:rsidRPr="00296837" w:rsidRDefault="00140055" w:rsidP="005F4C2D">
            <w:pPr>
              <w:jc w:val="center"/>
            </w:pPr>
            <w:r>
              <w:t>93.4</w:t>
            </w:r>
          </w:p>
        </w:tc>
        <w:tc>
          <w:tcPr>
            <w:tcW w:w="1045" w:type="dxa"/>
          </w:tcPr>
          <w:p w14:paraId="35D94EC5" w14:textId="735B84AC" w:rsidR="00140055" w:rsidRPr="00296837" w:rsidRDefault="00140055" w:rsidP="00FB5803">
            <w:pPr>
              <w:jc w:val="center"/>
            </w:pPr>
            <w:r>
              <w:t>92.2</w:t>
            </w:r>
          </w:p>
        </w:tc>
        <w:tc>
          <w:tcPr>
            <w:tcW w:w="992" w:type="dxa"/>
          </w:tcPr>
          <w:p w14:paraId="35607F1B" w14:textId="6BB70CAC" w:rsidR="00140055" w:rsidRPr="00296837" w:rsidRDefault="00140055" w:rsidP="00442569">
            <w:r>
              <w:t>91.2</w:t>
            </w:r>
          </w:p>
        </w:tc>
        <w:tc>
          <w:tcPr>
            <w:tcW w:w="1984" w:type="dxa"/>
          </w:tcPr>
          <w:p w14:paraId="6CAF9D20" w14:textId="1437A278" w:rsidR="00140055" w:rsidRPr="00296837" w:rsidRDefault="00140055" w:rsidP="00442569">
            <w:r w:rsidRPr="00296837">
              <w:t>78-100 fL</w:t>
            </w:r>
          </w:p>
        </w:tc>
      </w:tr>
      <w:tr w:rsidR="00140055" w:rsidRPr="00296837" w14:paraId="12103CE6" w14:textId="77777777" w:rsidTr="005E50AA">
        <w:tc>
          <w:tcPr>
            <w:tcW w:w="1260" w:type="dxa"/>
          </w:tcPr>
          <w:p w14:paraId="737D44AC" w14:textId="2BAF9060" w:rsidR="00140055" w:rsidRPr="00296837" w:rsidRDefault="00140055" w:rsidP="00442569">
            <w:r w:rsidRPr="00296837">
              <w:t>MCH</w:t>
            </w:r>
          </w:p>
        </w:tc>
        <w:tc>
          <w:tcPr>
            <w:tcW w:w="1002" w:type="dxa"/>
          </w:tcPr>
          <w:p w14:paraId="27C080D5" w14:textId="4916F890" w:rsidR="00140055" w:rsidRPr="00296837" w:rsidRDefault="00140055" w:rsidP="00FB58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4</w:t>
            </w:r>
          </w:p>
        </w:tc>
        <w:tc>
          <w:tcPr>
            <w:tcW w:w="941" w:type="dxa"/>
          </w:tcPr>
          <w:p w14:paraId="3A7ACB81" w14:textId="77777777" w:rsidR="00140055" w:rsidRDefault="00140055" w:rsidP="00FB5803">
            <w:pPr>
              <w:jc w:val="right"/>
              <w:rPr>
                <w:b/>
                <w:bCs/>
              </w:rPr>
            </w:pPr>
          </w:p>
        </w:tc>
        <w:tc>
          <w:tcPr>
            <w:tcW w:w="976" w:type="dxa"/>
          </w:tcPr>
          <w:p w14:paraId="1F1B3915" w14:textId="1E479062" w:rsidR="00140055" w:rsidRPr="00296837" w:rsidRDefault="00140055" w:rsidP="00FB580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.1</w:t>
            </w:r>
          </w:p>
        </w:tc>
        <w:tc>
          <w:tcPr>
            <w:tcW w:w="1014" w:type="dxa"/>
          </w:tcPr>
          <w:p w14:paraId="72699BF7" w14:textId="603CF251" w:rsidR="00140055" w:rsidRPr="00296837" w:rsidRDefault="00140055" w:rsidP="005F4C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.3</w:t>
            </w:r>
          </w:p>
        </w:tc>
        <w:tc>
          <w:tcPr>
            <w:tcW w:w="1045" w:type="dxa"/>
          </w:tcPr>
          <w:p w14:paraId="58913B8E" w14:textId="57B391E9" w:rsidR="00140055" w:rsidRPr="00140055" w:rsidRDefault="00140055" w:rsidP="00140055">
            <w:pPr>
              <w:jc w:val="right"/>
              <w:rPr>
                <w:b/>
                <w:bCs/>
              </w:rPr>
            </w:pPr>
            <w:r w:rsidRPr="00140055">
              <w:rPr>
                <w:b/>
                <w:bCs/>
              </w:rPr>
              <w:t>32</w:t>
            </w:r>
          </w:p>
        </w:tc>
        <w:tc>
          <w:tcPr>
            <w:tcW w:w="992" w:type="dxa"/>
          </w:tcPr>
          <w:p w14:paraId="57AB728C" w14:textId="6B3BE2CF" w:rsidR="00140055" w:rsidRPr="00140055" w:rsidRDefault="00140055" w:rsidP="00140055">
            <w:pPr>
              <w:jc w:val="right"/>
              <w:rPr>
                <w:b/>
                <w:bCs/>
              </w:rPr>
            </w:pPr>
            <w:r w:rsidRPr="00140055">
              <w:rPr>
                <w:b/>
                <w:bCs/>
              </w:rPr>
              <w:t>31.8</w:t>
            </w:r>
          </w:p>
        </w:tc>
        <w:tc>
          <w:tcPr>
            <w:tcW w:w="1984" w:type="dxa"/>
          </w:tcPr>
          <w:p w14:paraId="56A694EB" w14:textId="51F8FA69" w:rsidR="00140055" w:rsidRPr="00296837" w:rsidRDefault="00140055" w:rsidP="00442569">
            <w:r w:rsidRPr="00296837">
              <w:t>26.7-30.7 pg</w:t>
            </w:r>
          </w:p>
        </w:tc>
      </w:tr>
      <w:tr w:rsidR="00140055" w:rsidRPr="00296837" w14:paraId="6B0E89A6" w14:textId="77777777" w:rsidTr="005E50AA">
        <w:tc>
          <w:tcPr>
            <w:tcW w:w="1260" w:type="dxa"/>
          </w:tcPr>
          <w:p w14:paraId="13FD01E6" w14:textId="7154130D" w:rsidR="00140055" w:rsidRPr="00296837" w:rsidRDefault="00140055" w:rsidP="00442569">
            <w:r w:rsidRPr="00296837">
              <w:t>MCHC</w:t>
            </w:r>
          </w:p>
        </w:tc>
        <w:tc>
          <w:tcPr>
            <w:tcW w:w="1002" w:type="dxa"/>
          </w:tcPr>
          <w:p w14:paraId="6C3E8CD3" w14:textId="099268F8" w:rsidR="00140055" w:rsidRPr="00296837" w:rsidRDefault="00140055" w:rsidP="00FB5803">
            <w:pPr>
              <w:jc w:val="center"/>
            </w:pPr>
            <w:r>
              <w:t>333</w:t>
            </w:r>
          </w:p>
        </w:tc>
        <w:tc>
          <w:tcPr>
            <w:tcW w:w="941" w:type="dxa"/>
          </w:tcPr>
          <w:p w14:paraId="43F7C3EF" w14:textId="77777777" w:rsidR="00140055" w:rsidRDefault="00140055" w:rsidP="005F4C2D">
            <w:pPr>
              <w:jc w:val="center"/>
            </w:pPr>
          </w:p>
        </w:tc>
        <w:tc>
          <w:tcPr>
            <w:tcW w:w="976" w:type="dxa"/>
          </w:tcPr>
          <w:p w14:paraId="36AD644D" w14:textId="13DDEDC8" w:rsidR="00140055" w:rsidRPr="00296837" w:rsidRDefault="00140055" w:rsidP="005F4C2D">
            <w:pPr>
              <w:jc w:val="center"/>
            </w:pPr>
            <w:r>
              <w:t>334</w:t>
            </w:r>
          </w:p>
        </w:tc>
        <w:tc>
          <w:tcPr>
            <w:tcW w:w="1014" w:type="dxa"/>
          </w:tcPr>
          <w:p w14:paraId="34EDBC4F" w14:textId="45343379" w:rsidR="00140055" w:rsidRPr="00296837" w:rsidRDefault="00140055" w:rsidP="005F4C2D">
            <w:pPr>
              <w:jc w:val="center"/>
            </w:pPr>
            <w:r>
              <w:t>335</w:t>
            </w:r>
          </w:p>
        </w:tc>
        <w:tc>
          <w:tcPr>
            <w:tcW w:w="1045" w:type="dxa"/>
          </w:tcPr>
          <w:p w14:paraId="1F5DF07A" w14:textId="75C64DFF" w:rsidR="00140055" w:rsidRPr="00296837" w:rsidRDefault="00140055" w:rsidP="00FB5803">
            <w:pPr>
              <w:jc w:val="center"/>
            </w:pPr>
            <w:r>
              <w:t>347</w:t>
            </w:r>
          </w:p>
        </w:tc>
        <w:tc>
          <w:tcPr>
            <w:tcW w:w="992" w:type="dxa"/>
          </w:tcPr>
          <w:p w14:paraId="74FA9050" w14:textId="3469F8F2" w:rsidR="00140055" w:rsidRPr="00296837" w:rsidRDefault="00140055" w:rsidP="00442569">
            <w:r>
              <w:t>348</w:t>
            </w:r>
          </w:p>
        </w:tc>
        <w:tc>
          <w:tcPr>
            <w:tcW w:w="1984" w:type="dxa"/>
          </w:tcPr>
          <w:p w14:paraId="71DF40A0" w14:textId="67564DFB" w:rsidR="00140055" w:rsidRPr="00296837" w:rsidRDefault="00140055" w:rsidP="00442569">
            <w:r w:rsidRPr="00296837">
              <w:t>320-350 g/L</w:t>
            </w:r>
          </w:p>
        </w:tc>
      </w:tr>
      <w:tr w:rsidR="00140055" w:rsidRPr="00296837" w14:paraId="44CB0D86" w14:textId="77777777" w:rsidTr="005E50AA">
        <w:tc>
          <w:tcPr>
            <w:tcW w:w="1260" w:type="dxa"/>
          </w:tcPr>
          <w:p w14:paraId="27C38EF5" w14:textId="09D1C3FD" w:rsidR="00140055" w:rsidRPr="00296837" w:rsidRDefault="00140055" w:rsidP="00442569">
            <w:r w:rsidRPr="00296837">
              <w:t>RDW</w:t>
            </w:r>
          </w:p>
        </w:tc>
        <w:tc>
          <w:tcPr>
            <w:tcW w:w="1002" w:type="dxa"/>
          </w:tcPr>
          <w:p w14:paraId="145004FA" w14:textId="3220B760" w:rsidR="00140055" w:rsidRPr="0056057A" w:rsidRDefault="00140055" w:rsidP="0056057A">
            <w:pPr>
              <w:jc w:val="right"/>
              <w:rPr>
                <w:b/>
                <w:bCs/>
              </w:rPr>
            </w:pPr>
            <w:r w:rsidRPr="0056057A">
              <w:rPr>
                <w:b/>
                <w:bCs/>
              </w:rPr>
              <w:t>1</w:t>
            </w:r>
            <w:r>
              <w:rPr>
                <w:b/>
                <w:bCs/>
              </w:rPr>
              <w:t>4.8</w:t>
            </w:r>
          </w:p>
        </w:tc>
        <w:tc>
          <w:tcPr>
            <w:tcW w:w="941" w:type="dxa"/>
          </w:tcPr>
          <w:p w14:paraId="79DFD051" w14:textId="77777777" w:rsidR="00140055" w:rsidRPr="005F4C2D" w:rsidRDefault="00140055" w:rsidP="005F4C2D">
            <w:pPr>
              <w:jc w:val="right"/>
              <w:rPr>
                <w:b/>
                <w:bCs/>
              </w:rPr>
            </w:pPr>
          </w:p>
        </w:tc>
        <w:tc>
          <w:tcPr>
            <w:tcW w:w="976" w:type="dxa"/>
          </w:tcPr>
          <w:p w14:paraId="5CDBB898" w14:textId="13247D18" w:rsidR="00140055" w:rsidRPr="005F4C2D" w:rsidRDefault="00140055" w:rsidP="005F4C2D">
            <w:pPr>
              <w:jc w:val="right"/>
              <w:rPr>
                <w:b/>
                <w:bCs/>
              </w:rPr>
            </w:pPr>
            <w:r w:rsidRPr="005F4C2D">
              <w:rPr>
                <w:b/>
                <w:bCs/>
              </w:rPr>
              <w:t>14.6</w:t>
            </w:r>
          </w:p>
        </w:tc>
        <w:tc>
          <w:tcPr>
            <w:tcW w:w="1014" w:type="dxa"/>
          </w:tcPr>
          <w:p w14:paraId="74458DE3" w14:textId="1CB8B9EC" w:rsidR="00140055" w:rsidRPr="005F4C2D" w:rsidRDefault="00140055" w:rsidP="005F4C2D">
            <w:pPr>
              <w:jc w:val="right"/>
              <w:rPr>
                <w:b/>
                <w:bCs/>
              </w:rPr>
            </w:pPr>
            <w:r w:rsidRPr="005F4C2D">
              <w:rPr>
                <w:b/>
                <w:bCs/>
              </w:rPr>
              <w:t>15.2</w:t>
            </w:r>
          </w:p>
        </w:tc>
        <w:tc>
          <w:tcPr>
            <w:tcW w:w="1045" w:type="dxa"/>
          </w:tcPr>
          <w:p w14:paraId="2B61222C" w14:textId="33BD062A" w:rsidR="00140055" w:rsidRPr="00140055" w:rsidRDefault="00140055" w:rsidP="00140055">
            <w:pPr>
              <w:jc w:val="right"/>
              <w:rPr>
                <w:b/>
                <w:bCs/>
              </w:rPr>
            </w:pPr>
            <w:r w:rsidRPr="00140055">
              <w:rPr>
                <w:b/>
                <w:bCs/>
              </w:rPr>
              <w:t>15.2</w:t>
            </w:r>
          </w:p>
        </w:tc>
        <w:tc>
          <w:tcPr>
            <w:tcW w:w="992" w:type="dxa"/>
          </w:tcPr>
          <w:p w14:paraId="6E313688" w14:textId="0F5F1E1B" w:rsidR="00140055" w:rsidRPr="00140055" w:rsidRDefault="00140055" w:rsidP="00140055">
            <w:pPr>
              <w:jc w:val="right"/>
              <w:rPr>
                <w:b/>
                <w:bCs/>
              </w:rPr>
            </w:pPr>
            <w:r w:rsidRPr="00140055">
              <w:rPr>
                <w:b/>
                <w:bCs/>
              </w:rPr>
              <w:t>15.5</w:t>
            </w:r>
          </w:p>
        </w:tc>
        <w:tc>
          <w:tcPr>
            <w:tcW w:w="1984" w:type="dxa"/>
          </w:tcPr>
          <w:p w14:paraId="4868AA41" w14:textId="4B7F501D" w:rsidR="00140055" w:rsidRPr="00296837" w:rsidRDefault="00140055" w:rsidP="00442569">
            <w:r w:rsidRPr="00296837">
              <w:t>11.5-14.5 %CV</w:t>
            </w:r>
          </w:p>
        </w:tc>
      </w:tr>
      <w:tr w:rsidR="00140055" w:rsidRPr="00296837" w14:paraId="1B34FA63" w14:textId="77777777" w:rsidTr="005E50AA">
        <w:tc>
          <w:tcPr>
            <w:tcW w:w="1260" w:type="dxa"/>
          </w:tcPr>
          <w:p w14:paraId="3CD2B3F5" w14:textId="00867AAF" w:rsidR="00140055" w:rsidRPr="00296837" w:rsidRDefault="00140055" w:rsidP="00442569">
            <w:r w:rsidRPr="00296837">
              <w:t>*PLT</w:t>
            </w:r>
          </w:p>
        </w:tc>
        <w:tc>
          <w:tcPr>
            <w:tcW w:w="1002" w:type="dxa"/>
          </w:tcPr>
          <w:p w14:paraId="7A4E9584" w14:textId="4A41C3B7" w:rsidR="00140055" w:rsidRPr="00E327B6" w:rsidRDefault="00140055" w:rsidP="00E327B6">
            <w:pPr>
              <w:rPr>
                <w:b/>
                <w:bCs/>
              </w:rPr>
            </w:pPr>
            <w:r w:rsidRPr="00E327B6">
              <w:rPr>
                <w:b/>
                <w:bCs/>
              </w:rPr>
              <w:t>66</w:t>
            </w:r>
          </w:p>
        </w:tc>
        <w:tc>
          <w:tcPr>
            <w:tcW w:w="941" w:type="dxa"/>
          </w:tcPr>
          <w:p w14:paraId="491F778D" w14:textId="77777777" w:rsidR="00140055" w:rsidRPr="005F4C2D" w:rsidRDefault="00140055" w:rsidP="0034647B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33CAEF27" w14:textId="1A47A206" w:rsidR="00140055" w:rsidRPr="005F4C2D" w:rsidRDefault="00140055" w:rsidP="0034647B">
            <w:pPr>
              <w:rPr>
                <w:b/>
                <w:bCs/>
              </w:rPr>
            </w:pPr>
            <w:r w:rsidRPr="005F4C2D">
              <w:rPr>
                <w:b/>
                <w:bCs/>
              </w:rPr>
              <w:t>64</w:t>
            </w:r>
          </w:p>
        </w:tc>
        <w:tc>
          <w:tcPr>
            <w:tcW w:w="1014" w:type="dxa"/>
          </w:tcPr>
          <w:p w14:paraId="0B456AEF" w14:textId="127E797E" w:rsidR="00140055" w:rsidRPr="005F4C2D" w:rsidRDefault="00140055" w:rsidP="0034647B">
            <w:pPr>
              <w:rPr>
                <w:b/>
                <w:bCs/>
              </w:rPr>
            </w:pPr>
            <w:r w:rsidRPr="005F4C2D">
              <w:rPr>
                <w:b/>
                <w:bCs/>
              </w:rPr>
              <w:t>69</w:t>
            </w:r>
          </w:p>
        </w:tc>
        <w:tc>
          <w:tcPr>
            <w:tcW w:w="1045" w:type="dxa"/>
          </w:tcPr>
          <w:p w14:paraId="01241C68" w14:textId="6FD93210" w:rsidR="00140055" w:rsidRPr="00140055" w:rsidRDefault="00140055" w:rsidP="00140055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71</w:t>
            </w:r>
          </w:p>
        </w:tc>
        <w:tc>
          <w:tcPr>
            <w:tcW w:w="992" w:type="dxa"/>
          </w:tcPr>
          <w:p w14:paraId="0EAD2F87" w14:textId="1A33497F" w:rsidR="00140055" w:rsidRPr="00140055" w:rsidRDefault="00140055" w:rsidP="00442569">
            <w:pPr>
              <w:rPr>
                <w:b/>
                <w:bCs/>
              </w:rPr>
            </w:pPr>
            <w:r w:rsidRPr="00140055">
              <w:rPr>
                <w:b/>
                <w:bCs/>
              </w:rPr>
              <w:t>82</w:t>
            </w:r>
          </w:p>
        </w:tc>
        <w:tc>
          <w:tcPr>
            <w:tcW w:w="1984" w:type="dxa"/>
          </w:tcPr>
          <w:p w14:paraId="6162837E" w14:textId="710602FA" w:rsidR="00140055" w:rsidRPr="00296837" w:rsidRDefault="00140055" w:rsidP="00442569">
            <w:r w:rsidRPr="00296837">
              <w:t>150-400 G/L</w:t>
            </w:r>
          </w:p>
        </w:tc>
      </w:tr>
      <w:tr w:rsidR="00140055" w:rsidRPr="00296837" w14:paraId="39DC3B5B" w14:textId="77777777" w:rsidTr="005E50AA">
        <w:tc>
          <w:tcPr>
            <w:tcW w:w="1260" w:type="dxa"/>
          </w:tcPr>
          <w:p w14:paraId="5A7668A0" w14:textId="615BA224" w:rsidR="00140055" w:rsidRPr="00296837" w:rsidRDefault="00140055" w:rsidP="00442569">
            <w:r w:rsidRPr="00296837">
              <w:t>MPV</w:t>
            </w:r>
          </w:p>
        </w:tc>
        <w:tc>
          <w:tcPr>
            <w:tcW w:w="1002" w:type="dxa"/>
          </w:tcPr>
          <w:p w14:paraId="0B98B8F7" w14:textId="3701DA1B" w:rsidR="00140055" w:rsidRPr="00296837" w:rsidRDefault="00140055" w:rsidP="00FB5803">
            <w:pPr>
              <w:jc w:val="center"/>
            </w:pPr>
            <w:r>
              <w:t>10.7</w:t>
            </w:r>
          </w:p>
        </w:tc>
        <w:tc>
          <w:tcPr>
            <w:tcW w:w="941" w:type="dxa"/>
          </w:tcPr>
          <w:p w14:paraId="708EE618" w14:textId="77777777" w:rsidR="00140055" w:rsidRDefault="00140055" w:rsidP="005F4C2D">
            <w:pPr>
              <w:jc w:val="center"/>
            </w:pPr>
          </w:p>
        </w:tc>
        <w:tc>
          <w:tcPr>
            <w:tcW w:w="976" w:type="dxa"/>
          </w:tcPr>
          <w:p w14:paraId="7CFC925A" w14:textId="573A3EFA" w:rsidR="00140055" w:rsidRPr="00296837" w:rsidRDefault="00140055" w:rsidP="005F4C2D">
            <w:pPr>
              <w:jc w:val="center"/>
            </w:pPr>
            <w:r>
              <w:t>11.4</w:t>
            </w:r>
          </w:p>
        </w:tc>
        <w:tc>
          <w:tcPr>
            <w:tcW w:w="1014" w:type="dxa"/>
          </w:tcPr>
          <w:p w14:paraId="00877080" w14:textId="740F7BCA" w:rsidR="00140055" w:rsidRPr="00296837" w:rsidRDefault="00140055" w:rsidP="00140055">
            <w:pPr>
              <w:jc w:val="center"/>
            </w:pPr>
            <w:r>
              <w:t>11.3</w:t>
            </w:r>
          </w:p>
        </w:tc>
        <w:tc>
          <w:tcPr>
            <w:tcW w:w="1045" w:type="dxa"/>
          </w:tcPr>
          <w:p w14:paraId="66F37DE5" w14:textId="341CA933" w:rsidR="00140055" w:rsidRPr="00296837" w:rsidRDefault="00140055" w:rsidP="00FB5803">
            <w:pPr>
              <w:jc w:val="center"/>
            </w:pPr>
            <w:r>
              <w:t>11.5</w:t>
            </w:r>
          </w:p>
        </w:tc>
        <w:tc>
          <w:tcPr>
            <w:tcW w:w="992" w:type="dxa"/>
          </w:tcPr>
          <w:p w14:paraId="4CFE12A4" w14:textId="59942F92" w:rsidR="00140055" w:rsidRPr="00296837" w:rsidRDefault="00140055" w:rsidP="00442569">
            <w:r>
              <w:t>11.1</w:t>
            </w:r>
          </w:p>
        </w:tc>
        <w:tc>
          <w:tcPr>
            <w:tcW w:w="1984" w:type="dxa"/>
          </w:tcPr>
          <w:p w14:paraId="26319828" w14:textId="25050784" w:rsidR="00140055" w:rsidRPr="00296837" w:rsidRDefault="00140055" w:rsidP="00442569">
            <w:r w:rsidRPr="00296837">
              <w:t>7-12fL</w:t>
            </w:r>
          </w:p>
        </w:tc>
      </w:tr>
      <w:tr w:rsidR="00140055" w:rsidRPr="00296837" w14:paraId="72D56D0F" w14:textId="77777777" w:rsidTr="005E50AA">
        <w:tc>
          <w:tcPr>
            <w:tcW w:w="1260" w:type="dxa"/>
          </w:tcPr>
          <w:p w14:paraId="092550B9" w14:textId="66BE4E1A" w:rsidR="00140055" w:rsidRPr="00296837" w:rsidRDefault="00140055" w:rsidP="00442569">
            <w:r w:rsidRPr="00296837">
              <w:t>TQ (PT)</w:t>
            </w:r>
          </w:p>
        </w:tc>
        <w:tc>
          <w:tcPr>
            <w:tcW w:w="1002" w:type="dxa"/>
          </w:tcPr>
          <w:p w14:paraId="7796763C" w14:textId="64CF83E9" w:rsidR="00140055" w:rsidRPr="00296837" w:rsidRDefault="00140055" w:rsidP="00FB5803">
            <w:pPr>
              <w:jc w:val="center"/>
            </w:pPr>
          </w:p>
        </w:tc>
        <w:tc>
          <w:tcPr>
            <w:tcW w:w="941" w:type="dxa"/>
          </w:tcPr>
          <w:p w14:paraId="5C36120A" w14:textId="316193B1" w:rsidR="00140055" w:rsidRPr="005F4C2D" w:rsidRDefault="00140055" w:rsidP="005F4C2D">
            <w:pPr>
              <w:jc w:val="right"/>
              <w:rPr>
                <w:b/>
                <w:bCs/>
              </w:rPr>
            </w:pPr>
            <w:r w:rsidRPr="005F4C2D">
              <w:rPr>
                <w:b/>
                <w:bCs/>
              </w:rPr>
              <w:t>16.1</w:t>
            </w:r>
          </w:p>
        </w:tc>
        <w:tc>
          <w:tcPr>
            <w:tcW w:w="976" w:type="dxa"/>
          </w:tcPr>
          <w:p w14:paraId="6242E25E" w14:textId="45465AA0" w:rsidR="00140055" w:rsidRPr="00296837" w:rsidRDefault="00140055" w:rsidP="00FB5803">
            <w:pPr>
              <w:jc w:val="center"/>
            </w:pPr>
          </w:p>
        </w:tc>
        <w:tc>
          <w:tcPr>
            <w:tcW w:w="1014" w:type="dxa"/>
          </w:tcPr>
          <w:p w14:paraId="3AF312AE" w14:textId="77777777" w:rsidR="00140055" w:rsidRPr="00296837" w:rsidRDefault="00140055" w:rsidP="00FB5803">
            <w:pPr>
              <w:jc w:val="center"/>
            </w:pPr>
          </w:p>
        </w:tc>
        <w:tc>
          <w:tcPr>
            <w:tcW w:w="1045" w:type="dxa"/>
          </w:tcPr>
          <w:p w14:paraId="1A207195" w14:textId="77777777" w:rsidR="00140055" w:rsidRPr="00296837" w:rsidRDefault="00140055" w:rsidP="00FB5803">
            <w:pPr>
              <w:jc w:val="center"/>
            </w:pPr>
          </w:p>
        </w:tc>
        <w:tc>
          <w:tcPr>
            <w:tcW w:w="992" w:type="dxa"/>
          </w:tcPr>
          <w:p w14:paraId="7CEE3B6A" w14:textId="77777777" w:rsidR="00140055" w:rsidRDefault="00140055" w:rsidP="00442569"/>
        </w:tc>
        <w:tc>
          <w:tcPr>
            <w:tcW w:w="1984" w:type="dxa"/>
          </w:tcPr>
          <w:p w14:paraId="69B228D5" w14:textId="4A1E068D" w:rsidR="00140055" w:rsidRPr="00296837" w:rsidRDefault="00140055" w:rsidP="00442569">
            <w:r>
              <w:t>11.5</w:t>
            </w:r>
            <w:r w:rsidRPr="00296837">
              <w:t>-1</w:t>
            </w:r>
            <w:r>
              <w:t>4</w:t>
            </w:r>
            <w:r w:rsidRPr="00296837">
              <w:t>.</w:t>
            </w:r>
            <w:r>
              <w:t>5</w:t>
            </w:r>
            <w:r w:rsidRPr="00296837">
              <w:t xml:space="preserve"> s</w:t>
            </w:r>
          </w:p>
        </w:tc>
      </w:tr>
      <w:tr w:rsidR="00140055" w:rsidRPr="00296837" w14:paraId="6F1D0F10" w14:textId="77777777" w:rsidTr="005E50AA">
        <w:tc>
          <w:tcPr>
            <w:tcW w:w="1260" w:type="dxa"/>
          </w:tcPr>
          <w:p w14:paraId="66D8E507" w14:textId="32CC6B8E" w:rsidR="00140055" w:rsidRPr="00296837" w:rsidRDefault="00140055" w:rsidP="00442569">
            <w:r w:rsidRPr="00296837">
              <w:t>PT</w:t>
            </w:r>
          </w:p>
        </w:tc>
        <w:tc>
          <w:tcPr>
            <w:tcW w:w="1002" w:type="dxa"/>
          </w:tcPr>
          <w:p w14:paraId="29D72CBD" w14:textId="7D3532CF" w:rsidR="00140055" w:rsidRPr="00296837" w:rsidRDefault="00140055" w:rsidP="00FB5803">
            <w:pPr>
              <w:jc w:val="center"/>
            </w:pPr>
          </w:p>
        </w:tc>
        <w:tc>
          <w:tcPr>
            <w:tcW w:w="941" w:type="dxa"/>
          </w:tcPr>
          <w:p w14:paraId="545CDBAF" w14:textId="4C30F3D9" w:rsidR="00140055" w:rsidRPr="005F4C2D" w:rsidRDefault="00140055" w:rsidP="005F4C2D">
            <w:pPr>
              <w:jc w:val="center"/>
            </w:pPr>
            <w:r w:rsidRPr="005F4C2D">
              <w:t>75</w:t>
            </w:r>
          </w:p>
        </w:tc>
        <w:tc>
          <w:tcPr>
            <w:tcW w:w="976" w:type="dxa"/>
          </w:tcPr>
          <w:p w14:paraId="3EDC176A" w14:textId="416A5CC8" w:rsidR="00140055" w:rsidRPr="0034647B" w:rsidRDefault="00140055" w:rsidP="0034647B">
            <w:pPr>
              <w:rPr>
                <w:b/>
                <w:bCs/>
              </w:rPr>
            </w:pPr>
          </w:p>
        </w:tc>
        <w:tc>
          <w:tcPr>
            <w:tcW w:w="1014" w:type="dxa"/>
          </w:tcPr>
          <w:p w14:paraId="1C7B25A9" w14:textId="77777777" w:rsidR="00140055" w:rsidRPr="00296837" w:rsidRDefault="00140055" w:rsidP="00FB5803">
            <w:pPr>
              <w:jc w:val="center"/>
            </w:pPr>
          </w:p>
        </w:tc>
        <w:tc>
          <w:tcPr>
            <w:tcW w:w="1045" w:type="dxa"/>
          </w:tcPr>
          <w:p w14:paraId="3B608A4E" w14:textId="77777777" w:rsidR="00140055" w:rsidRPr="00296837" w:rsidRDefault="00140055" w:rsidP="00FB5803">
            <w:pPr>
              <w:jc w:val="center"/>
            </w:pPr>
          </w:p>
        </w:tc>
        <w:tc>
          <w:tcPr>
            <w:tcW w:w="992" w:type="dxa"/>
          </w:tcPr>
          <w:p w14:paraId="3D76F1B9" w14:textId="77777777" w:rsidR="00140055" w:rsidRPr="00296837" w:rsidRDefault="00140055" w:rsidP="00442569"/>
        </w:tc>
        <w:tc>
          <w:tcPr>
            <w:tcW w:w="1984" w:type="dxa"/>
          </w:tcPr>
          <w:p w14:paraId="01A697E0" w14:textId="5A6A5CCC" w:rsidR="00140055" w:rsidRPr="00296837" w:rsidRDefault="00140055" w:rsidP="00442569">
            <w:r w:rsidRPr="00296837">
              <w:t>89-129%</w:t>
            </w:r>
          </w:p>
        </w:tc>
      </w:tr>
      <w:tr w:rsidR="00140055" w:rsidRPr="00296837" w14:paraId="4EC64113" w14:textId="77777777" w:rsidTr="005E50AA">
        <w:tc>
          <w:tcPr>
            <w:tcW w:w="1260" w:type="dxa"/>
          </w:tcPr>
          <w:p w14:paraId="37FDD601" w14:textId="6746F70F" w:rsidR="00140055" w:rsidRPr="00296837" w:rsidRDefault="00140055" w:rsidP="00442569">
            <w:r w:rsidRPr="00296837">
              <w:t>T</w:t>
            </w:r>
          </w:p>
        </w:tc>
        <w:tc>
          <w:tcPr>
            <w:tcW w:w="1002" w:type="dxa"/>
          </w:tcPr>
          <w:p w14:paraId="2007BB0F" w14:textId="62057C83" w:rsidR="00140055" w:rsidRPr="00296837" w:rsidRDefault="00140055" w:rsidP="00FB5803">
            <w:pPr>
              <w:jc w:val="center"/>
            </w:pPr>
          </w:p>
        </w:tc>
        <w:tc>
          <w:tcPr>
            <w:tcW w:w="941" w:type="dxa"/>
          </w:tcPr>
          <w:p w14:paraId="74AEEE91" w14:textId="36C85B60" w:rsidR="00140055" w:rsidRDefault="00140055" w:rsidP="00FB5803">
            <w:pPr>
              <w:jc w:val="center"/>
            </w:pPr>
            <w:r>
              <w:t>13.3</w:t>
            </w:r>
          </w:p>
        </w:tc>
        <w:tc>
          <w:tcPr>
            <w:tcW w:w="976" w:type="dxa"/>
          </w:tcPr>
          <w:p w14:paraId="639FE7FE" w14:textId="585D016F" w:rsidR="00140055" w:rsidRPr="00296837" w:rsidRDefault="00140055" w:rsidP="005F4C2D"/>
        </w:tc>
        <w:tc>
          <w:tcPr>
            <w:tcW w:w="1014" w:type="dxa"/>
          </w:tcPr>
          <w:p w14:paraId="0893E84C" w14:textId="77777777" w:rsidR="00140055" w:rsidRPr="00296837" w:rsidRDefault="00140055" w:rsidP="00FB5803">
            <w:pPr>
              <w:jc w:val="center"/>
            </w:pPr>
          </w:p>
        </w:tc>
        <w:tc>
          <w:tcPr>
            <w:tcW w:w="1045" w:type="dxa"/>
          </w:tcPr>
          <w:p w14:paraId="2D436A1A" w14:textId="77777777" w:rsidR="00140055" w:rsidRPr="00296837" w:rsidRDefault="00140055" w:rsidP="00FB5803">
            <w:pPr>
              <w:jc w:val="center"/>
            </w:pPr>
          </w:p>
        </w:tc>
        <w:tc>
          <w:tcPr>
            <w:tcW w:w="992" w:type="dxa"/>
          </w:tcPr>
          <w:p w14:paraId="617DCC0E" w14:textId="77777777" w:rsidR="00140055" w:rsidRPr="00296837" w:rsidRDefault="00140055" w:rsidP="00442569"/>
        </w:tc>
        <w:tc>
          <w:tcPr>
            <w:tcW w:w="1984" w:type="dxa"/>
          </w:tcPr>
          <w:p w14:paraId="0E4A2DA8" w14:textId="17242A77" w:rsidR="00140055" w:rsidRPr="00296837" w:rsidRDefault="00140055" w:rsidP="00442569"/>
        </w:tc>
      </w:tr>
      <w:tr w:rsidR="00140055" w:rsidRPr="00296837" w14:paraId="507CCCF6" w14:textId="77777777" w:rsidTr="005E50AA">
        <w:tc>
          <w:tcPr>
            <w:tcW w:w="1260" w:type="dxa"/>
          </w:tcPr>
          <w:p w14:paraId="2F6D8C82" w14:textId="4409BA2A" w:rsidR="00140055" w:rsidRPr="00296837" w:rsidRDefault="00140055" w:rsidP="00442569">
            <w:r w:rsidRPr="00296837">
              <w:t>INR</w:t>
            </w:r>
          </w:p>
        </w:tc>
        <w:tc>
          <w:tcPr>
            <w:tcW w:w="1002" w:type="dxa"/>
          </w:tcPr>
          <w:p w14:paraId="18B42022" w14:textId="6634181F" w:rsidR="00140055" w:rsidRPr="00296837" w:rsidRDefault="00140055" w:rsidP="00FB5803">
            <w:pPr>
              <w:jc w:val="center"/>
            </w:pPr>
          </w:p>
        </w:tc>
        <w:tc>
          <w:tcPr>
            <w:tcW w:w="941" w:type="dxa"/>
          </w:tcPr>
          <w:p w14:paraId="6F804736" w14:textId="79887643" w:rsidR="00140055" w:rsidRPr="005F4C2D" w:rsidRDefault="00140055" w:rsidP="005F4C2D">
            <w:pPr>
              <w:jc w:val="right"/>
              <w:rPr>
                <w:b/>
                <w:bCs/>
              </w:rPr>
            </w:pPr>
            <w:r w:rsidRPr="005F4C2D">
              <w:rPr>
                <w:b/>
                <w:bCs/>
              </w:rPr>
              <w:t>1.22</w:t>
            </w:r>
          </w:p>
        </w:tc>
        <w:tc>
          <w:tcPr>
            <w:tcW w:w="976" w:type="dxa"/>
          </w:tcPr>
          <w:p w14:paraId="51418813" w14:textId="5A2F37E8" w:rsidR="00140055" w:rsidRPr="00296837" w:rsidRDefault="00140055" w:rsidP="005F4C2D"/>
        </w:tc>
        <w:tc>
          <w:tcPr>
            <w:tcW w:w="1014" w:type="dxa"/>
          </w:tcPr>
          <w:p w14:paraId="5A0E24EE" w14:textId="77777777" w:rsidR="00140055" w:rsidRPr="00296837" w:rsidRDefault="00140055" w:rsidP="00FB5803">
            <w:pPr>
              <w:jc w:val="center"/>
            </w:pPr>
          </w:p>
        </w:tc>
        <w:tc>
          <w:tcPr>
            <w:tcW w:w="1045" w:type="dxa"/>
          </w:tcPr>
          <w:p w14:paraId="6BABAB1B" w14:textId="77777777" w:rsidR="00140055" w:rsidRPr="00296837" w:rsidRDefault="00140055" w:rsidP="00FB5803">
            <w:pPr>
              <w:jc w:val="center"/>
            </w:pPr>
          </w:p>
        </w:tc>
        <w:tc>
          <w:tcPr>
            <w:tcW w:w="992" w:type="dxa"/>
          </w:tcPr>
          <w:p w14:paraId="473EC805" w14:textId="77777777" w:rsidR="00140055" w:rsidRPr="00296837" w:rsidRDefault="00140055" w:rsidP="00442569"/>
        </w:tc>
        <w:tc>
          <w:tcPr>
            <w:tcW w:w="1984" w:type="dxa"/>
          </w:tcPr>
          <w:p w14:paraId="33D0132F" w14:textId="320A1119" w:rsidR="00140055" w:rsidRPr="00296837" w:rsidRDefault="00140055" w:rsidP="00442569">
            <w:r w:rsidRPr="00296837">
              <w:t>0.</w:t>
            </w:r>
            <w:r>
              <w:t>8-1.11</w:t>
            </w:r>
          </w:p>
        </w:tc>
      </w:tr>
      <w:tr w:rsidR="00140055" w:rsidRPr="00296837" w14:paraId="659F9747" w14:textId="77777777" w:rsidTr="005E50AA">
        <w:tc>
          <w:tcPr>
            <w:tcW w:w="1260" w:type="dxa"/>
          </w:tcPr>
          <w:p w14:paraId="00F5929B" w14:textId="7240AA78" w:rsidR="00140055" w:rsidRPr="00296837" w:rsidRDefault="00140055" w:rsidP="00442569">
            <w:r w:rsidRPr="00296837">
              <w:t>TCK</w:t>
            </w:r>
            <w:r>
              <w:t xml:space="preserve"> (aPTT)</w:t>
            </w:r>
          </w:p>
        </w:tc>
        <w:tc>
          <w:tcPr>
            <w:tcW w:w="1002" w:type="dxa"/>
          </w:tcPr>
          <w:p w14:paraId="6805E3A0" w14:textId="0657C01B" w:rsidR="00140055" w:rsidRPr="00296837" w:rsidRDefault="00140055" w:rsidP="004270CA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48351425" w14:textId="59CE9B6B" w:rsidR="00140055" w:rsidRPr="005F4C2D" w:rsidRDefault="00140055" w:rsidP="005F4C2D">
            <w:pPr>
              <w:rPr>
                <w:b/>
                <w:bCs/>
              </w:rPr>
            </w:pPr>
            <w:r w:rsidRPr="005F4C2D">
              <w:rPr>
                <w:b/>
                <w:bCs/>
              </w:rPr>
              <w:t>24.3</w:t>
            </w:r>
          </w:p>
        </w:tc>
        <w:tc>
          <w:tcPr>
            <w:tcW w:w="976" w:type="dxa"/>
          </w:tcPr>
          <w:p w14:paraId="44FA6E7B" w14:textId="059E2B92" w:rsidR="00140055" w:rsidRPr="00296837" w:rsidRDefault="00140055" w:rsidP="005F4C2D"/>
        </w:tc>
        <w:tc>
          <w:tcPr>
            <w:tcW w:w="1014" w:type="dxa"/>
          </w:tcPr>
          <w:p w14:paraId="566D4591" w14:textId="77777777" w:rsidR="00140055" w:rsidRPr="00296837" w:rsidRDefault="00140055" w:rsidP="00FB5803">
            <w:pPr>
              <w:jc w:val="center"/>
            </w:pPr>
          </w:p>
        </w:tc>
        <w:tc>
          <w:tcPr>
            <w:tcW w:w="1045" w:type="dxa"/>
          </w:tcPr>
          <w:p w14:paraId="3912A032" w14:textId="77777777" w:rsidR="00140055" w:rsidRPr="00296837" w:rsidRDefault="00140055" w:rsidP="00FB5803">
            <w:pPr>
              <w:jc w:val="center"/>
            </w:pPr>
          </w:p>
        </w:tc>
        <w:tc>
          <w:tcPr>
            <w:tcW w:w="992" w:type="dxa"/>
          </w:tcPr>
          <w:p w14:paraId="7504C41B" w14:textId="77777777" w:rsidR="00140055" w:rsidRPr="00296837" w:rsidRDefault="00140055" w:rsidP="00442569"/>
        </w:tc>
        <w:tc>
          <w:tcPr>
            <w:tcW w:w="1984" w:type="dxa"/>
          </w:tcPr>
          <w:p w14:paraId="1A9873CF" w14:textId="4E8C3CC9" w:rsidR="00140055" w:rsidRPr="00296837" w:rsidRDefault="00140055" w:rsidP="00442569">
            <w:r w:rsidRPr="00296837">
              <w:t>2</w:t>
            </w:r>
            <w:r>
              <w:t>5.7</w:t>
            </w:r>
            <w:r w:rsidRPr="00296837">
              <w:t>-</w:t>
            </w:r>
            <w:r>
              <w:t>31.5</w:t>
            </w:r>
            <w:r w:rsidRPr="00296837">
              <w:t xml:space="preserve"> s</w:t>
            </w:r>
          </w:p>
        </w:tc>
      </w:tr>
      <w:tr w:rsidR="00140055" w:rsidRPr="00296837" w14:paraId="2AB781C8" w14:textId="77777777" w:rsidTr="005E50AA">
        <w:tc>
          <w:tcPr>
            <w:tcW w:w="1260" w:type="dxa"/>
          </w:tcPr>
          <w:p w14:paraId="447AAB4B" w14:textId="402D6AFE" w:rsidR="00140055" w:rsidRPr="00296837" w:rsidRDefault="00140055" w:rsidP="00442569">
            <w:r>
              <w:t>T</w:t>
            </w:r>
          </w:p>
        </w:tc>
        <w:tc>
          <w:tcPr>
            <w:tcW w:w="1002" w:type="dxa"/>
          </w:tcPr>
          <w:p w14:paraId="310A3C15" w14:textId="58FB8B2B" w:rsidR="00140055" w:rsidRPr="00296837" w:rsidRDefault="00140055" w:rsidP="004270CA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79F59829" w14:textId="38860CC9" w:rsidR="00140055" w:rsidRDefault="00140055" w:rsidP="00FB5803">
            <w:pPr>
              <w:jc w:val="center"/>
            </w:pPr>
            <w:r>
              <w:t>30.5</w:t>
            </w:r>
          </w:p>
        </w:tc>
        <w:tc>
          <w:tcPr>
            <w:tcW w:w="976" w:type="dxa"/>
          </w:tcPr>
          <w:p w14:paraId="70AFB151" w14:textId="18331DF4" w:rsidR="00140055" w:rsidRDefault="00140055" w:rsidP="005F4C2D"/>
        </w:tc>
        <w:tc>
          <w:tcPr>
            <w:tcW w:w="1014" w:type="dxa"/>
          </w:tcPr>
          <w:p w14:paraId="1F325967" w14:textId="77777777" w:rsidR="00140055" w:rsidRPr="00296837" w:rsidRDefault="00140055" w:rsidP="00FB5803">
            <w:pPr>
              <w:jc w:val="center"/>
            </w:pPr>
          </w:p>
        </w:tc>
        <w:tc>
          <w:tcPr>
            <w:tcW w:w="1045" w:type="dxa"/>
          </w:tcPr>
          <w:p w14:paraId="699C8A53" w14:textId="77777777" w:rsidR="00140055" w:rsidRPr="00296837" w:rsidRDefault="00140055" w:rsidP="00FB5803">
            <w:pPr>
              <w:jc w:val="center"/>
            </w:pPr>
          </w:p>
        </w:tc>
        <w:tc>
          <w:tcPr>
            <w:tcW w:w="992" w:type="dxa"/>
          </w:tcPr>
          <w:p w14:paraId="194D66B4" w14:textId="77777777" w:rsidR="00140055" w:rsidRPr="00296837" w:rsidRDefault="00140055" w:rsidP="00442569"/>
        </w:tc>
        <w:tc>
          <w:tcPr>
            <w:tcW w:w="1984" w:type="dxa"/>
          </w:tcPr>
          <w:p w14:paraId="35737E0D" w14:textId="52E43EE3" w:rsidR="00140055" w:rsidRPr="00296837" w:rsidRDefault="00140055" w:rsidP="00442569"/>
        </w:tc>
      </w:tr>
      <w:tr w:rsidR="00B77FEB" w:rsidRPr="00296837" w14:paraId="5A68F4E8" w14:textId="77777777" w:rsidTr="005E50AA">
        <w:tc>
          <w:tcPr>
            <w:tcW w:w="1260" w:type="dxa"/>
          </w:tcPr>
          <w:p w14:paraId="30EC6397" w14:textId="359874D1" w:rsidR="00B77FEB" w:rsidRDefault="005E50AA" w:rsidP="00442569">
            <w:r>
              <w:t>Na</w:t>
            </w:r>
          </w:p>
        </w:tc>
        <w:tc>
          <w:tcPr>
            <w:tcW w:w="1002" w:type="dxa"/>
          </w:tcPr>
          <w:p w14:paraId="77B57177" w14:textId="004F74EF" w:rsidR="00B77FEB" w:rsidRPr="00296837" w:rsidRDefault="005E50AA" w:rsidP="004270CA">
            <w:pPr>
              <w:rPr>
                <w:b/>
                <w:bCs/>
              </w:rPr>
            </w:pPr>
            <w:r>
              <w:rPr>
                <w:b/>
                <w:bCs/>
              </w:rPr>
              <w:t>132.9</w:t>
            </w:r>
          </w:p>
        </w:tc>
        <w:tc>
          <w:tcPr>
            <w:tcW w:w="941" w:type="dxa"/>
          </w:tcPr>
          <w:p w14:paraId="06CEEBBA" w14:textId="0E2A4398" w:rsidR="00B77FEB" w:rsidRPr="005E50AA" w:rsidRDefault="005E50AA" w:rsidP="005E50AA">
            <w:pPr>
              <w:rPr>
                <w:b/>
                <w:bCs/>
              </w:rPr>
            </w:pPr>
            <w:r w:rsidRPr="005E50AA">
              <w:rPr>
                <w:b/>
                <w:bCs/>
              </w:rPr>
              <w:t>131</w:t>
            </w:r>
          </w:p>
        </w:tc>
        <w:tc>
          <w:tcPr>
            <w:tcW w:w="976" w:type="dxa"/>
          </w:tcPr>
          <w:p w14:paraId="4B35FE09" w14:textId="3B15E4F0" w:rsidR="00B77FEB" w:rsidRPr="00DE7BF2" w:rsidRDefault="005E50AA" w:rsidP="005F4C2D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128</w:t>
            </w:r>
          </w:p>
        </w:tc>
        <w:tc>
          <w:tcPr>
            <w:tcW w:w="1014" w:type="dxa"/>
          </w:tcPr>
          <w:p w14:paraId="715F7356" w14:textId="68B91685" w:rsidR="00B77FEB" w:rsidRPr="00DE7BF2" w:rsidRDefault="005E50AA" w:rsidP="00DE7BF2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128</w:t>
            </w:r>
          </w:p>
        </w:tc>
        <w:tc>
          <w:tcPr>
            <w:tcW w:w="1045" w:type="dxa"/>
          </w:tcPr>
          <w:p w14:paraId="75D8A2CD" w14:textId="09DF79CA" w:rsidR="00B77FEB" w:rsidRPr="00DE7BF2" w:rsidRDefault="005E50AA" w:rsidP="00DE7BF2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126</w:t>
            </w:r>
          </w:p>
        </w:tc>
        <w:tc>
          <w:tcPr>
            <w:tcW w:w="992" w:type="dxa"/>
          </w:tcPr>
          <w:p w14:paraId="12EA765B" w14:textId="2439345F" w:rsidR="00B77FEB" w:rsidRPr="00DE7BF2" w:rsidRDefault="005E50AA" w:rsidP="00442569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128</w:t>
            </w:r>
          </w:p>
        </w:tc>
        <w:tc>
          <w:tcPr>
            <w:tcW w:w="1984" w:type="dxa"/>
          </w:tcPr>
          <w:p w14:paraId="47CB397B" w14:textId="1F193E14" w:rsidR="00B77FEB" w:rsidRPr="00296837" w:rsidRDefault="005E50AA" w:rsidP="00442569">
            <w:r>
              <w:t>136-146 mmol/l</w:t>
            </w:r>
          </w:p>
        </w:tc>
      </w:tr>
      <w:tr w:rsidR="00B77FEB" w:rsidRPr="00296837" w14:paraId="058B3AF4" w14:textId="77777777" w:rsidTr="005E50AA">
        <w:tc>
          <w:tcPr>
            <w:tcW w:w="1260" w:type="dxa"/>
          </w:tcPr>
          <w:p w14:paraId="49FBBF38" w14:textId="34C65011" w:rsidR="00B77FEB" w:rsidRDefault="005E50AA" w:rsidP="00442569">
            <w:r>
              <w:t>K</w:t>
            </w:r>
          </w:p>
        </w:tc>
        <w:tc>
          <w:tcPr>
            <w:tcW w:w="1002" w:type="dxa"/>
          </w:tcPr>
          <w:p w14:paraId="59E395CB" w14:textId="646D6D6C" w:rsidR="00B77FEB" w:rsidRPr="00DE7BF2" w:rsidRDefault="005E50AA" w:rsidP="00DE7BF2">
            <w:pPr>
              <w:jc w:val="center"/>
            </w:pPr>
            <w:r w:rsidRPr="00DE7BF2">
              <w:t>3.97</w:t>
            </w:r>
          </w:p>
        </w:tc>
        <w:tc>
          <w:tcPr>
            <w:tcW w:w="941" w:type="dxa"/>
          </w:tcPr>
          <w:p w14:paraId="0AF66D68" w14:textId="571131D4" w:rsidR="00B77FEB" w:rsidRPr="00DE7BF2" w:rsidRDefault="005E50AA" w:rsidP="00DE7BF2">
            <w:pPr>
              <w:jc w:val="center"/>
            </w:pPr>
            <w:r w:rsidRPr="00DE7BF2">
              <w:t>3.97</w:t>
            </w:r>
          </w:p>
        </w:tc>
        <w:tc>
          <w:tcPr>
            <w:tcW w:w="976" w:type="dxa"/>
          </w:tcPr>
          <w:p w14:paraId="2ACFEE66" w14:textId="7C5A664D" w:rsidR="00B77FEB" w:rsidRDefault="005E50AA" w:rsidP="00DE7BF2">
            <w:pPr>
              <w:jc w:val="center"/>
            </w:pPr>
            <w:r>
              <w:t>3.9</w:t>
            </w:r>
          </w:p>
        </w:tc>
        <w:tc>
          <w:tcPr>
            <w:tcW w:w="1014" w:type="dxa"/>
          </w:tcPr>
          <w:p w14:paraId="05F97AB4" w14:textId="5F870E53" w:rsidR="00B77FEB" w:rsidRPr="00296837" w:rsidRDefault="005E50AA" w:rsidP="00FB5803">
            <w:pPr>
              <w:jc w:val="center"/>
            </w:pPr>
            <w:r>
              <w:t>3.58</w:t>
            </w:r>
          </w:p>
        </w:tc>
        <w:tc>
          <w:tcPr>
            <w:tcW w:w="1045" w:type="dxa"/>
          </w:tcPr>
          <w:p w14:paraId="4EE4EEFB" w14:textId="6A53B7FE" w:rsidR="00B77FEB" w:rsidRPr="00DE7BF2" w:rsidRDefault="005E50AA" w:rsidP="00DE7BF2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2.94</w:t>
            </w:r>
          </w:p>
        </w:tc>
        <w:tc>
          <w:tcPr>
            <w:tcW w:w="992" w:type="dxa"/>
          </w:tcPr>
          <w:p w14:paraId="3FB0F7BD" w14:textId="4F802192" w:rsidR="00B77FEB" w:rsidRPr="00DE7BF2" w:rsidRDefault="005E50AA" w:rsidP="00442569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2.89</w:t>
            </w:r>
          </w:p>
        </w:tc>
        <w:tc>
          <w:tcPr>
            <w:tcW w:w="1984" w:type="dxa"/>
          </w:tcPr>
          <w:p w14:paraId="031CDE5D" w14:textId="17FA4568" w:rsidR="00B77FEB" w:rsidRPr="00296837" w:rsidRDefault="005E50AA" w:rsidP="00442569">
            <w:r>
              <w:t>3.4-4.5 mmol/l</w:t>
            </w:r>
          </w:p>
        </w:tc>
      </w:tr>
      <w:tr w:rsidR="00B77FEB" w:rsidRPr="00296837" w14:paraId="3E8F7E25" w14:textId="77777777" w:rsidTr="005E50AA">
        <w:tc>
          <w:tcPr>
            <w:tcW w:w="1260" w:type="dxa"/>
          </w:tcPr>
          <w:p w14:paraId="3377F1BE" w14:textId="7858C915" w:rsidR="00B77FEB" w:rsidRDefault="005E50AA" w:rsidP="00442569">
            <w:r>
              <w:t>Clo</w:t>
            </w:r>
          </w:p>
        </w:tc>
        <w:tc>
          <w:tcPr>
            <w:tcW w:w="1002" w:type="dxa"/>
          </w:tcPr>
          <w:p w14:paraId="1B81CCC2" w14:textId="3822B044" w:rsidR="00B77FEB" w:rsidRPr="005E50AA" w:rsidRDefault="005E50AA" w:rsidP="005E50AA">
            <w:pPr>
              <w:jc w:val="center"/>
            </w:pPr>
            <w:r w:rsidRPr="005E50AA">
              <w:t>103</w:t>
            </w:r>
          </w:p>
        </w:tc>
        <w:tc>
          <w:tcPr>
            <w:tcW w:w="941" w:type="dxa"/>
          </w:tcPr>
          <w:p w14:paraId="5D98F3EF" w14:textId="1C2EF84B" w:rsidR="00B77FEB" w:rsidRPr="00DE7BF2" w:rsidRDefault="005E50AA" w:rsidP="00DE7BF2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100.8</w:t>
            </w:r>
          </w:p>
        </w:tc>
        <w:tc>
          <w:tcPr>
            <w:tcW w:w="976" w:type="dxa"/>
          </w:tcPr>
          <w:p w14:paraId="4FD30046" w14:textId="47D81BA3" w:rsidR="00B77FEB" w:rsidRPr="00DE7BF2" w:rsidRDefault="005E50AA" w:rsidP="005F4C2D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94.7</w:t>
            </w:r>
          </w:p>
        </w:tc>
        <w:tc>
          <w:tcPr>
            <w:tcW w:w="1014" w:type="dxa"/>
          </w:tcPr>
          <w:p w14:paraId="6CBE5F35" w14:textId="3DB56CDA" w:rsidR="00B77FEB" w:rsidRPr="00DE7BF2" w:rsidRDefault="005E50AA" w:rsidP="00DE7BF2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88.9</w:t>
            </w:r>
          </w:p>
        </w:tc>
        <w:tc>
          <w:tcPr>
            <w:tcW w:w="1045" w:type="dxa"/>
          </w:tcPr>
          <w:p w14:paraId="5E577607" w14:textId="1C5688F7" w:rsidR="00B77FEB" w:rsidRPr="00DE7BF2" w:rsidRDefault="005E50AA" w:rsidP="00DE7BF2">
            <w:pPr>
              <w:rPr>
                <w:b/>
                <w:bCs/>
              </w:rPr>
            </w:pPr>
            <w:r w:rsidRPr="00DE7BF2">
              <w:rPr>
                <w:b/>
                <w:bCs/>
              </w:rPr>
              <w:t>88.2</w:t>
            </w:r>
          </w:p>
        </w:tc>
        <w:tc>
          <w:tcPr>
            <w:tcW w:w="992" w:type="dxa"/>
          </w:tcPr>
          <w:p w14:paraId="5C57DB75" w14:textId="1505FD27" w:rsidR="00B77FEB" w:rsidRPr="00DE7BF2" w:rsidRDefault="005E50AA" w:rsidP="00DE7BF2">
            <w:pPr>
              <w:jc w:val="both"/>
              <w:rPr>
                <w:b/>
                <w:bCs/>
              </w:rPr>
            </w:pPr>
            <w:r w:rsidRPr="00DE7BF2">
              <w:rPr>
                <w:b/>
                <w:bCs/>
              </w:rPr>
              <w:t>89.7</w:t>
            </w:r>
          </w:p>
        </w:tc>
        <w:tc>
          <w:tcPr>
            <w:tcW w:w="1984" w:type="dxa"/>
          </w:tcPr>
          <w:p w14:paraId="318B0D71" w14:textId="0BCF9AC2" w:rsidR="00B77FEB" w:rsidRPr="00296837" w:rsidRDefault="005E50AA" w:rsidP="00442569">
            <w:r>
              <w:t>101-109 mmol/l</w:t>
            </w:r>
          </w:p>
        </w:tc>
      </w:tr>
      <w:tr w:rsidR="00B77FEB" w:rsidRPr="00296837" w14:paraId="7DBC198D" w14:textId="77777777" w:rsidTr="005E50AA">
        <w:tc>
          <w:tcPr>
            <w:tcW w:w="1260" w:type="dxa"/>
          </w:tcPr>
          <w:p w14:paraId="322E483D" w14:textId="67E5EEF0" w:rsidR="00B77FEB" w:rsidRDefault="005E50AA" w:rsidP="00442569">
            <w:r>
              <w:t>CRP</w:t>
            </w:r>
          </w:p>
        </w:tc>
        <w:tc>
          <w:tcPr>
            <w:tcW w:w="1002" w:type="dxa"/>
          </w:tcPr>
          <w:p w14:paraId="34961358" w14:textId="156D14DC" w:rsidR="00B77FEB" w:rsidRPr="00296837" w:rsidRDefault="005E50AA" w:rsidP="005E50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.49</w:t>
            </w:r>
          </w:p>
        </w:tc>
        <w:tc>
          <w:tcPr>
            <w:tcW w:w="941" w:type="dxa"/>
          </w:tcPr>
          <w:p w14:paraId="7C70DFDF" w14:textId="77777777" w:rsidR="00B77FEB" w:rsidRDefault="00B77FEB" w:rsidP="00FB5803">
            <w:pPr>
              <w:jc w:val="center"/>
            </w:pPr>
          </w:p>
        </w:tc>
        <w:tc>
          <w:tcPr>
            <w:tcW w:w="976" w:type="dxa"/>
          </w:tcPr>
          <w:p w14:paraId="1149641A" w14:textId="77777777" w:rsidR="00B77FEB" w:rsidRDefault="00B77FEB" w:rsidP="005F4C2D"/>
        </w:tc>
        <w:tc>
          <w:tcPr>
            <w:tcW w:w="1014" w:type="dxa"/>
          </w:tcPr>
          <w:p w14:paraId="4791F71C" w14:textId="28D62ACA" w:rsidR="00B77FEB" w:rsidRPr="009A2C61" w:rsidRDefault="009A2C61" w:rsidP="009A2C61">
            <w:pPr>
              <w:jc w:val="right"/>
              <w:rPr>
                <w:b/>
                <w:bCs/>
              </w:rPr>
            </w:pPr>
            <w:r w:rsidRPr="009A2C61">
              <w:rPr>
                <w:b/>
                <w:bCs/>
              </w:rPr>
              <w:t>18.3</w:t>
            </w:r>
          </w:p>
        </w:tc>
        <w:tc>
          <w:tcPr>
            <w:tcW w:w="1045" w:type="dxa"/>
          </w:tcPr>
          <w:p w14:paraId="45C1D9D1" w14:textId="4143EE22" w:rsidR="00B77FEB" w:rsidRPr="009A2C61" w:rsidRDefault="009A2C61" w:rsidP="009A2C61">
            <w:pPr>
              <w:jc w:val="right"/>
              <w:rPr>
                <w:b/>
                <w:bCs/>
              </w:rPr>
            </w:pPr>
            <w:r w:rsidRPr="009A2C61">
              <w:rPr>
                <w:b/>
                <w:bCs/>
              </w:rPr>
              <w:t>10.5</w:t>
            </w:r>
          </w:p>
        </w:tc>
        <w:tc>
          <w:tcPr>
            <w:tcW w:w="992" w:type="dxa"/>
          </w:tcPr>
          <w:p w14:paraId="38CE0F4D" w14:textId="58C5281D" w:rsidR="00B77FEB" w:rsidRPr="009A2C61" w:rsidRDefault="005E50AA" w:rsidP="009A2C61">
            <w:pPr>
              <w:jc w:val="right"/>
              <w:rPr>
                <w:b/>
                <w:bCs/>
              </w:rPr>
            </w:pPr>
            <w:r w:rsidRPr="009A2C61">
              <w:rPr>
                <w:b/>
                <w:bCs/>
              </w:rPr>
              <w:t>8.42</w:t>
            </w:r>
          </w:p>
        </w:tc>
        <w:tc>
          <w:tcPr>
            <w:tcW w:w="1984" w:type="dxa"/>
          </w:tcPr>
          <w:p w14:paraId="542DD7C9" w14:textId="3865E8E8" w:rsidR="00B77FEB" w:rsidRPr="00296837" w:rsidRDefault="005E50AA" w:rsidP="00442569">
            <w:r>
              <w:t>0-5 mmol/l</w:t>
            </w:r>
          </w:p>
        </w:tc>
      </w:tr>
      <w:tr w:rsidR="00DE7BF2" w:rsidRPr="00296837" w14:paraId="62F1EA01" w14:textId="77777777" w:rsidTr="005E50AA">
        <w:tc>
          <w:tcPr>
            <w:tcW w:w="1260" w:type="dxa"/>
          </w:tcPr>
          <w:p w14:paraId="521E29F5" w14:textId="2E936CDA" w:rsidR="00DE7BF2" w:rsidRDefault="00DE7BF2" w:rsidP="00442569">
            <w:r>
              <w:t>D-Diner</w:t>
            </w:r>
          </w:p>
        </w:tc>
        <w:tc>
          <w:tcPr>
            <w:tcW w:w="1002" w:type="dxa"/>
          </w:tcPr>
          <w:p w14:paraId="6A3C7E29" w14:textId="77777777" w:rsidR="00DE7BF2" w:rsidRDefault="00DE7BF2" w:rsidP="005E50AA">
            <w:pPr>
              <w:jc w:val="right"/>
              <w:rPr>
                <w:b/>
                <w:bCs/>
              </w:rPr>
            </w:pPr>
          </w:p>
        </w:tc>
        <w:tc>
          <w:tcPr>
            <w:tcW w:w="941" w:type="dxa"/>
          </w:tcPr>
          <w:p w14:paraId="2DC0D9CA" w14:textId="6FBCEC99" w:rsidR="00DE7BF2" w:rsidRPr="00DE7BF2" w:rsidRDefault="00DE7BF2" w:rsidP="00DE7BF2">
            <w:pPr>
              <w:jc w:val="right"/>
              <w:rPr>
                <w:b/>
                <w:bCs/>
              </w:rPr>
            </w:pPr>
            <w:r w:rsidRPr="00DE7BF2">
              <w:rPr>
                <w:b/>
                <w:bCs/>
              </w:rPr>
              <w:t>1.46</w:t>
            </w:r>
          </w:p>
        </w:tc>
        <w:tc>
          <w:tcPr>
            <w:tcW w:w="976" w:type="dxa"/>
          </w:tcPr>
          <w:p w14:paraId="5A6FEDA0" w14:textId="77777777" w:rsidR="00DE7BF2" w:rsidRDefault="00DE7BF2" w:rsidP="005F4C2D"/>
        </w:tc>
        <w:tc>
          <w:tcPr>
            <w:tcW w:w="1014" w:type="dxa"/>
          </w:tcPr>
          <w:p w14:paraId="12FC0BC3" w14:textId="77777777" w:rsidR="00DE7BF2" w:rsidRPr="009A2C61" w:rsidRDefault="00DE7BF2" w:rsidP="009A2C61">
            <w:pPr>
              <w:jc w:val="right"/>
              <w:rPr>
                <w:b/>
                <w:bCs/>
              </w:rPr>
            </w:pPr>
          </w:p>
        </w:tc>
        <w:tc>
          <w:tcPr>
            <w:tcW w:w="1045" w:type="dxa"/>
          </w:tcPr>
          <w:p w14:paraId="6A5BFC3F" w14:textId="77777777" w:rsidR="00DE7BF2" w:rsidRPr="009A2C61" w:rsidRDefault="00DE7BF2" w:rsidP="009A2C61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14:paraId="65E8F6DE" w14:textId="77777777" w:rsidR="00DE7BF2" w:rsidRPr="009A2C61" w:rsidRDefault="00DE7BF2" w:rsidP="009A2C61">
            <w:pPr>
              <w:jc w:val="right"/>
              <w:rPr>
                <w:b/>
                <w:bCs/>
              </w:rPr>
            </w:pPr>
          </w:p>
        </w:tc>
        <w:tc>
          <w:tcPr>
            <w:tcW w:w="1984" w:type="dxa"/>
          </w:tcPr>
          <w:p w14:paraId="355397C3" w14:textId="0BE24C03" w:rsidR="00DE7BF2" w:rsidRDefault="00DE7BF2" w:rsidP="00442569">
            <w:r>
              <w:t>0-0.55 ug/ml</w:t>
            </w:r>
          </w:p>
        </w:tc>
      </w:tr>
    </w:tbl>
    <w:p w14:paraId="52186531" w14:textId="395F9DC3" w:rsidR="00E832F1" w:rsidRDefault="004270CA" w:rsidP="00E832F1">
      <w:r w:rsidRPr="00296837">
        <w:t xml:space="preserve">- </w:t>
      </w:r>
      <w:r w:rsidR="00D12FA3">
        <w:t xml:space="preserve">Hồng cầu: </w:t>
      </w:r>
      <w:r w:rsidR="00E832F1">
        <w:t xml:space="preserve">Hgb giảm, </w:t>
      </w:r>
      <w:r w:rsidR="00B22FA4">
        <w:t xml:space="preserve">MCV bình thường, </w:t>
      </w:r>
      <w:r w:rsidR="00E832F1">
        <w:t>MCH tăng, nên có thiếu máu</w:t>
      </w:r>
      <w:r w:rsidR="00B22FA4">
        <w:t xml:space="preserve"> hồng cầu bình thường ưu sắc</w:t>
      </w:r>
    </w:p>
    <w:p w14:paraId="0DB2F3D5" w14:textId="77777777" w:rsidR="00862697" w:rsidRDefault="00B22FA4" w:rsidP="00E832F1">
      <w:r>
        <w:t xml:space="preserve">- Bạch cầu: </w:t>
      </w:r>
    </w:p>
    <w:p w14:paraId="24340FEB" w14:textId="60ABC640" w:rsidR="00B22FA4" w:rsidRDefault="00862697" w:rsidP="00E832F1">
      <w:r>
        <w:t xml:space="preserve">   + BC ngày 7/9 của BN &gt; 12 G/L và neutrophil ưu thế nên nghĩ nghiễm trùng</w:t>
      </w:r>
    </w:p>
    <w:p w14:paraId="4DDDB470" w14:textId="350D76A9" w:rsidR="00D12FA3" w:rsidRDefault="00862697" w:rsidP="00004F1C">
      <w:r>
        <w:t xml:space="preserve">   + BC Lympho giảm cả tương đối</w:t>
      </w:r>
      <w:r w:rsidR="00004F1C">
        <w:t xml:space="preserve">, lẫn tuyệt đối </w:t>
      </w:r>
    </w:p>
    <w:p w14:paraId="45884080" w14:textId="2454424A" w:rsidR="00B77FEB" w:rsidRDefault="00B77FEB" w:rsidP="00B77FEB">
      <w:r>
        <w:t>- Tiểu cầu giảm hơn bình thường</w:t>
      </w:r>
      <w:r w:rsidR="003D2460">
        <w:t xml:space="preserve"> -&gt; phù hợp với bệnh cảnh xơ gan của bệnh nhân</w:t>
      </w:r>
    </w:p>
    <w:p w14:paraId="1758C934" w14:textId="4E9B914D" w:rsidR="00B77FEB" w:rsidRDefault="00B77FEB" w:rsidP="00B77FEB">
      <w:r>
        <w:t>- Thời gian đông cầm máu:</w:t>
      </w:r>
    </w:p>
    <w:p w14:paraId="41221216" w14:textId="47FE3C1A" w:rsidR="00B77FEB" w:rsidRDefault="00B77FEB" w:rsidP="00B77FEB">
      <w:r>
        <w:t xml:space="preserve">   + TQ tăng</w:t>
      </w:r>
    </w:p>
    <w:p w14:paraId="7F5485F6" w14:textId="19B117AD" w:rsidR="00B77FEB" w:rsidRDefault="00B77FEB" w:rsidP="00B77FEB">
      <w:r>
        <w:lastRenderedPageBreak/>
        <w:t xml:space="preserve">   + INR tăng</w:t>
      </w:r>
    </w:p>
    <w:p w14:paraId="4B666A29" w14:textId="4ACA1A6D" w:rsidR="00B77FEB" w:rsidRDefault="00B77FEB" w:rsidP="00B77FEB">
      <w:r>
        <w:t xml:space="preserve">   + TCK giảm</w:t>
      </w:r>
    </w:p>
    <w:p w14:paraId="4664B644" w14:textId="04BF58BA" w:rsidR="00DE7BF2" w:rsidRDefault="00DE7BF2" w:rsidP="00B77FEB">
      <w:r>
        <w:t>- Ion đồ:</w:t>
      </w:r>
    </w:p>
    <w:p w14:paraId="3BBB7DC9" w14:textId="44C42949" w:rsidR="00DE7BF2" w:rsidRDefault="00DE7BF2" w:rsidP="00B77FEB">
      <w:r>
        <w:t xml:space="preserve">   +</w:t>
      </w:r>
      <w:r w:rsidR="00685890">
        <w:t xml:space="preserve"> </w:t>
      </w:r>
      <w:r w:rsidR="000A77BE">
        <w:t>Na giảm nghĩ do suy tim</w:t>
      </w:r>
    </w:p>
    <w:p w14:paraId="3470A7CB" w14:textId="07678BC8" w:rsidR="000A77BE" w:rsidRDefault="000A77BE" w:rsidP="00B77FEB">
      <w:r>
        <w:t xml:space="preserve">   + </w:t>
      </w:r>
    </w:p>
    <w:p w14:paraId="0446EAF9" w14:textId="2A6A28E3" w:rsidR="00DE7BF2" w:rsidRDefault="00DE7BF2" w:rsidP="00B77FEB">
      <w:r>
        <w:t xml:space="preserve">- </w:t>
      </w:r>
      <w:proofErr w:type="spellStart"/>
      <w:r>
        <w:t>D-Dimer</w:t>
      </w:r>
      <w:proofErr w:type="spellEnd"/>
      <w:r>
        <w:t xml:space="preserve"> tăng</w:t>
      </w:r>
    </w:p>
    <w:p w14:paraId="45AF4CE7" w14:textId="0333DFBB" w:rsidR="00C05179" w:rsidRDefault="00C05179" w:rsidP="00B77FEB">
      <w:r>
        <w:t xml:space="preserve">- CRP tăng </w:t>
      </w:r>
      <w:r w:rsidR="00163EB3">
        <w:t>do bệnh nhân đáp ứng với tình trạng viêm</w:t>
      </w:r>
    </w:p>
    <w:p w14:paraId="47ED050E" w14:textId="022E0176" w:rsidR="00B77FEB" w:rsidRDefault="005E50AA" w:rsidP="009909BA">
      <w:pPr>
        <w:pStyle w:val="oancuaDanhsach"/>
        <w:numPr>
          <w:ilvl w:val="0"/>
          <w:numId w:val="2"/>
        </w:numPr>
      </w:pPr>
      <w:r>
        <w:t>Chức năng gan</w:t>
      </w:r>
      <w:r w:rsidR="00B77FEB">
        <w:t>:</w:t>
      </w:r>
    </w:p>
    <w:tbl>
      <w:tblPr>
        <w:tblStyle w:val="LiBang"/>
        <w:tblW w:w="9214" w:type="dxa"/>
        <w:tblInd w:w="-147" w:type="dxa"/>
        <w:tblLook w:val="04A0" w:firstRow="1" w:lastRow="0" w:firstColumn="1" w:lastColumn="0" w:noHBand="0" w:noVBand="1"/>
      </w:tblPr>
      <w:tblGrid>
        <w:gridCol w:w="1260"/>
        <w:gridCol w:w="1002"/>
        <w:gridCol w:w="941"/>
        <w:gridCol w:w="976"/>
        <w:gridCol w:w="1014"/>
        <w:gridCol w:w="1045"/>
        <w:gridCol w:w="992"/>
        <w:gridCol w:w="1984"/>
      </w:tblGrid>
      <w:tr w:rsidR="005E50AA" w:rsidRPr="00296837" w14:paraId="416F8253" w14:textId="77777777" w:rsidTr="007C1540">
        <w:tc>
          <w:tcPr>
            <w:tcW w:w="1260" w:type="dxa"/>
          </w:tcPr>
          <w:p w14:paraId="65970283" w14:textId="1FEB7D05" w:rsidR="005E50AA" w:rsidRDefault="005E50AA" w:rsidP="007C1540"/>
        </w:tc>
        <w:tc>
          <w:tcPr>
            <w:tcW w:w="1002" w:type="dxa"/>
          </w:tcPr>
          <w:p w14:paraId="6D484204" w14:textId="46EC6EB7" w:rsidR="005E50AA" w:rsidRPr="005E50AA" w:rsidRDefault="005E50AA" w:rsidP="005E50AA">
            <w:pPr>
              <w:jc w:val="center"/>
            </w:pPr>
            <w:r>
              <w:t>26/8</w:t>
            </w:r>
          </w:p>
        </w:tc>
        <w:tc>
          <w:tcPr>
            <w:tcW w:w="941" w:type="dxa"/>
          </w:tcPr>
          <w:p w14:paraId="081978E9" w14:textId="6EF17120" w:rsidR="005E50AA" w:rsidRDefault="005E50AA" w:rsidP="007C1540">
            <w:pPr>
              <w:jc w:val="center"/>
            </w:pPr>
            <w:r>
              <w:t>27</w:t>
            </w:r>
            <w:r w:rsidRPr="005E50AA">
              <w:t>/8</w:t>
            </w:r>
          </w:p>
        </w:tc>
        <w:tc>
          <w:tcPr>
            <w:tcW w:w="976" w:type="dxa"/>
          </w:tcPr>
          <w:p w14:paraId="54403405" w14:textId="528918BB" w:rsidR="005E50AA" w:rsidRDefault="005E50AA" w:rsidP="005E50AA">
            <w:pPr>
              <w:jc w:val="center"/>
            </w:pPr>
            <w:r>
              <w:t>3</w:t>
            </w:r>
            <w:r w:rsidR="009A2C61">
              <w:t>0</w:t>
            </w:r>
            <w:r>
              <w:t>/8</w:t>
            </w:r>
          </w:p>
        </w:tc>
        <w:tc>
          <w:tcPr>
            <w:tcW w:w="1014" w:type="dxa"/>
          </w:tcPr>
          <w:p w14:paraId="3E18988E" w14:textId="7611DD41" w:rsidR="005E50AA" w:rsidRPr="00296837" w:rsidRDefault="009A2C61" w:rsidP="007C1540">
            <w:pPr>
              <w:jc w:val="center"/>
            </w:pPr>
            <w:r>
              <w:t>31/8</w:t>
            </w:r>
          </w:p>
        </w:tc>
        <w:tc>
          <w:tcPr>
            <w:tcW w:w="1045" w:type="dxa"/>
          </w:tcPr>
          <w:p w14:paraId="50A15946" w14:textId="15A20F34" w:rsidR="005E50AA" w:rsidRPr="00296837" w:rsidRDefault="009A2C61" w:rsidP="007C1540">
            <w:pPr>
              <w:jc w:val="center"/>
            </w:pPr>
            <w:r>
              <w:t>3/9</w:t>
            </w:r>
          </w:p>
        </w:tc>
        <w:tc>
          <w:tcPr>
            <w:tcW w:w="992" w:type="dxa"/>
          </w:tcPr>
          <w:p w14:paraId="58EABC87" w14:textId="44A97CDC" w:rsidR="005E50AA" w:rsidRPr="00296837" w:rsidRDefault="009A2C61" w:rsidP="007C1540">
            <w:r>
              <w:t>5/9</w:t>
            </w:r>
          </w:p>
        </w:tc>
        <w:tc>
          <w:tcPr>
            <w:tcW w:w="1984" w:type="dxa"/>
          </w:tcPr>
          <w:p w14:paraId="404F68AD" w14:textId="02D94B9D" w:rsidR="005E50AA" w:rsidRPr="00296837" w:rsidRDefault="005E50AA" w:rsidP="007C1540"/>
        </w:tc>
      </w:tr>
      <w:tr w:rsidR="005E50AA" w:rsidRPr="00296837" w14:paraId="247664E9" w14:textId="77777777" w:rsidTr="007C1540">
        <w:tc>
          <w:tcPr>
            <w:tcW w:w="1260" w:type="dxa"/>
          </w:tcPr>
          <w:p w14:paraId="6DE77CF2" w14:textId="7553E58C" w:rsidR="005E50AA" w:rsidRDefault="005E50AA" w:rsidP="007C1540">
            <w:r>
              <w:t>AST</w:t>
            </w:r>
          </w:p>
        </w:tc>
        <w:tc>
          <w:tcPr>
            <w:tcW w:w="1002" w:type="dxa"/>
          </w:tcPr>
          <w:p w14:paraId="64B1451A" w14:textId="3F93F6AB" w:rsidR="005E50AA" w:rsidRPr="005E50AA" w:rsidRDefault="005E50AA" w:rsidP="009909B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.2</w:t>
            </w:r>
          </w:p>
        </w:tc>
        <w:tc>
          <w:tcPr>
            <w:tcW w:w="941" w:type="dxa"/>
          </w:tcPr>
          <w:p w14:paraId="7FB4D394" w14:textId="266DAA37" w:rsidR="005E50AA" w:rsidRDefault="005E50AA" w:rsidP="007C1540">
            <w:pPr>
              <w:jc w:val="center"/>
            </w:pPr>
          </w:p>
        </w:tc>
        <w:tc>
          <w:tcPr>
            <w:tcW w:w="976" w:type="dxa"/>
          </w:tcPr>
          <w:p w14:paraId="5725CC80" w14:textId="405B2455" w:rsidR="005E50AA" w:rsidRPr="009909BA" w:rsidRDefault="009A2C61" w:rsidP="009909BA">
            <w:pPr>
              <w:jc w:val="right"/>
              <w:rPr>
                <w:b/>
                <w:bCs/>
              </w:rPr>
            </w:pPr>
            <w:r w:rsidRPr="009909BA">
              <w:rPr>
                <w:b/>
                <w:bCs/>
              </w:rPr>
              <w:t>145.9</w:t>
            </w:r>
          </w:p>
        </w:tc>
        <w:tc>
          <w:tcPr>
            <w:tcW w:w="1014" w:type="dxa"/>
          </w:tcPr>
          <w:p w14:paraId="60232E87" w14:textId="2662016C" w:rsidR="005E50AA" w:rsidRPr="00296837" w:rsidRDefault="005E50AA" w:rsidP="007C1540">
            <w:pPr>
              <w:jc w:val="center"/>
            </w:pPr>
          </w:p>
        </w:tc>
        <w:tc>
          <w:tcPr>
            <w:tcW w:w="1045" w:type="dxa"/>
          </w:tcPr>
          <w:p w14:paraId="40BCDDB0" w14:textId="50F31513" w:rsidR="005E50AA" w:rsidRPr="009A2C61" w:rsidRDefault="009A2C61" w:rsidP="009A2C61">
            <w:pPr>
              <w:jc w:val="right"/>
              <w:rPr>
                <w:b/>
                <w:bCs/>
              </w:rPr>
            </w:pPr>
            <w:r w:rsidRPr="009A2C61">
              <w:rPr>
                <w:b/>
                <w:bCs/>
              </w:rPr>
              <w:t>170.2</w:t>
            </w:r>
          </w:p>
        </w:tc>
        <w:tc>
          <w:tcPr>
            <w:tcW w:w="992" w:type="dxa"/>
          </w:tcPr>
          <w:p w14:paraId="28919150" w14:textId="2230D8D3" w:rsidR="005E50AA" w:rsidRPr="009A2C61" w:rsidRDefault="009A2C61" w:rsidP="009A2C61">
            <w:pPr>
              <w:jc w:val="right"/>
              <w:rPr>
                <w:b/>
                <w:bCs/>
              </w:rPr>
            </w:pPr>
            <w:r w:rsidRPr="009A2C61">
              <w:rPr>
                <w:b/>
                <w:bCs/>
              </w:rPr>
              <w:t>176.9</w:t>
            </w:r>
          </w:p>
        </w:tc>
        <w:tc>
          <w:tcPr>
            <w:tcW w:w="1984" w:type="dxa"/>
          </w:tcPr>
          <w:p w14:paraId="738084DF" w14:textId="439CFCCA" w:rsidR="005E50AA" w:rsidRPr="00296837" w:rsidRDefault="009A2C61" w:rsidP="007C1540">
            <w:r>
              <w:t>0-34 U/L</w:t>
            </w:r>
          </w:p>
        </w:tc>
      </w:tr>
      <w:tr w:rsidR="005E50AA" w:rsidRPr="00296837" w14:paraId="45194382" w14:textId="77777777" w:rsidTr="007C1540">
        <w:tc>
          <w:tcPr>
            <w:tcW w:w="1260" w:type="dxa"/>
          </w:tcPr>
          <w:p w14:paraId="6D0A08E5" w14:textId="43C03993" w:rsidR="005E50AA" w:rsidRDefault="005E50AA" w:rsidP="007C1540">
            <w:r>
              <w:t>ALT</w:t>
            </w:r>
          </w:p>
        </w:tc>
        <w:tc>
          <w:tcPr>
            <w:tcW w:w="1002" w:type="dxa"/>
          </w:tcPr>
          <w:p w14:paraId="3504399F" w14:textId="0637053B" w:rsidR="005E50AA" w:rsidRPr="009909BA" w:rsidRDefault="005E50AA" w:rsidP="009909BA">
            <w:pPr>
              <w:jc w:val="right"/>
              <w:rPr>
                <w:b/>
                <w:bCs/>
              </w:rPr>
            </w:pPr>
            <w:r w:rsidRPr="009909BA">
              <w:rPr>
                <w:b/>
                <w:bCs/>
              </w:rPr>
              <w:t>217.8</w:t>
            </w:r>
          </w:p>
        </w:tc>
        <w:tc>
          <w:tcPr>
            <w:tcW w:w="941" w:type="dxa"/>
          </w:tcPr>
          <w:p w14:paraId="7E23491F" w14:textId="2EA40571" w:rsidR="005E50AA" w:rsidRDefault="005E50AA" w:rsidP="007C1540">
            <w:pPr>
              <w:jc w:val="center"/>
            </w:pPr>
          </w:p>
        </w:tc>
        <w:tc>
          <w:tcPr>
            <w:tcW w:w="976" w:type="dxa"/>
          </w:tcPr>
          <w:p w14:paraId="2AB92B97" w14:textId="08FE69A6" w:rsidR="005E50AA" w:rsidRPr="009909BA" w:rsidRDefault="009A2C61" w:rsidP="009909BA">
            <w:pPr>
              <w:jc w:val="right"/>
              <w:rPr>
                <w:b/>
                <w:bCs/>
              </w:rPr>
            </w:pPr>
            <w:r w:rsidRPr="009909BA">
              <w:rPr>
                <w:b/>
                <w:bCs/>
              </w:rPr>
              <w:t>238.9</w:t>
            </w:r>
          </w:p>
        </w:tc>
        <w:tc>
          <w:tcPr>
            <w:tcW w:w="1014" w:type="dxa"/>
          </w:tcPr>
          <w:p w14:paraId="1CCA071D" w14:textId="18DD5AFD" w:rsidR="005E50AA" w:rsidRPr="00296837" w:rsidRDefault="005E50AA" w:rsidP="007C1540">
            <w:pPr>
              <w:jc w:val="center"/>
            </w:pPr>
          </w:p>
        </w:tc>
        <w:tc>
          <w:tcPr>
            <w:tcW w:w="1045" w:type="dxa"/>
          </w:tcPr>
          <w:p w14:paraId="0D7FB36A" w14:textId="323E7F36" w:rsidR="005E50AA" w:rsidRPr="009A2C61" w:rsidRDefault="009A2C61" w:rsidP="009A2C61">
            <w:pPr>
              <w:jc w:val="right"/>
              <w:rPr>
                <w:b/>
                <w:bCs/>
              </w:rPr>
            </w:pPr>
            <w:r w:rsidRPr="009A2C61">
              <w:rPr>
                <w:b/>
                <w:bCs/>
              </w:rPr>
              <w:t>233.1</w:t>
            </w:r>
          </w:p>
        </w:tc>
        <w:tc>
          <w:tcPr>
            <w:tcW w:w="992" w:type="dxa"/>
          </w:tcPr>
          <w:p w14:paraId="77128EBF" w14:textId="718C9FA0" w:rsidR="005E50AA" w:rsidRPr="009A2C61" w:rsidRDefault="009A2C61" w:rsidP="009A2C61">
            <w:pPr>
              <w:jc w:val="right"/>
              <w:rPr>
                <w:b/>
                <w:bCs/>
              </w:rPr>
            </w:pPr>
            <w:r w:rsidRPr="009A2C61">
              <w:rPr>
                <w:b/>
                <w:bCs/>
              </w:rPr>
              <w:t>224</w:t>
            </w:r>
          </w:p>
        </w:tc>
        <w:tc>
          <w:tcPr>
            <w:tcW w:w="1984" w:type="dxa"/>
          </w:tcPr>
          <w:p w14:paraId="1DFB19CB" w14:textId="2F08E22B" w:rsidR="005E50AA" w:rsidRPr="00296837" w:rsidRDefault="009A2C61" w:rsidP="007C1540">
            <w:r>
              <w:t>0-34 U/L</w:t>
            </w:r>
          </w:p>
        </w:tc>
      </w:tr>
      <w:tr w:rsidR="005E50AA" w:rsidRPr="00296837" w14:paraId="7C7017BC" w14:textId="77777777" w:rsidTr="007C1540">
        <w:tc>
          <w:tcPr>
            <w:tcW w:w="1260" w:type="dxa"/>
          </w:tcPr>
          <w:p w14:paraId="753FA5FE" w14:textId="7262760C" w:rsidR="005E50AA" w:rsidRDefault="005E50AA" w:rsidP="005E50AA">
            <w:r>
              <w:t>Albumin</w:t>
            </w:r>
          </w:p>
        </w:tc>
        <w:tc>
          <w:tcPr>
            <w:tcW w:w="1002" w:type="dxa"/>
          </w:tcPr>
          <w:p w14:paraId="25D00453" w14:textId="4943DCE7" w:rsidR="005E50AA" w:rsidRPr="00296837" w:rsidRDefault="005E50AA" w:rsidP="005E50AA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3842B227" w14:textId="77777777" w:rsidR="005E50AA" w:rsidRDefault="005E50AA" w:rsidP="005E50AA">
            <w:pPr>
              <w:jc w:val="center"/>
            </w:pPr>
          </w:p>
        </w:tc>
        <w:tc>
          <w:tcPr>
            <w:tcW w:w="976" w:type="dxa"/>
          </w:tcPr>
          <w:p w14:paraId="71B95F60" w14:textId="77777777" w:rsidR="005E50AA" w:rsidRDefault="005E50AA" w:rsidP="005E50AA"/>
        </w:tc>
        <w:tc>
          <w:tcPr>
            <w:tcW w:w="1014" w:type="dxa"/>
          </w:tcPr>
          <w:p w14:paraId="6F8CE493" w14:textId="4BB295E6" w:rsidR="005E50AA" w:rsidRPr="009A2C61" w:rsidRDefault="009A2C61" w:rsidP="009A2C61">
            <w:pPr>
              <w:rPr>
                <w:b/>
                <w:bCs/>
              </w:rPr>
            </w:pPr>
            <w:r w:rsidRPr="009A2C61">
              <w:rPr>
                <w:b/>
                <w:bCs/>
              </w:rPr>
              <w:t>22.6</w:t>
            </w:r>
          </w:p>
        </w:tc>
        <w:tc>
          <w:tcPr>
            <w:tcW w:w="1045" w:type="dxa"/>
          </w:tcPr>
          <w:p w14:paraId="0B29E19A" w14:textId="77777777" w:rsidR="005E50AA" w:rsidRPr="00296837" w:rsidRDefault="005E50AA" w:rsidP="005E50AA">
            <w:pPr>
              <w:jc w:val="center"/>
            </w:pPr>
          </w:p>
        </w:tc>
        <w:tc>
          <w:tcPr>
            <w:tcW w:w="992" w:type="dxa"/>
          </w:tcPr>
          <w:p w14:paraId="60C090B5" w14:textId="3781DDB8" w:rsidR="005E50AA" w:rsidRPr="009A2C61" w:rsidRDefault="005E50AA" w:rsidP="005E50AA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567C5FB2" w14:textId="02239238" w:rsidR="005E50AA" w:rsidRPr="00296837" w:rsidRDefault="009A2C61" w:rsidP="005E50AA">
            <w:r>
              <w:t>35-52 g/l</w:t>
            </w:r>
          </w:p>
        </w:tc>
      </w:tr>
      <w:tr w:rsidR="005E50AA" w:rsidRPr="00296837" w14:paraId="31E10FDC" w14:textId="77777777" w:rsidTr="007C1540">
        <w:tc>
          <w:tcPr>
            <w:tcW w:w="1260" w:type="dxa"/>
          </w:tcPr>
          <w:p w14:paraId="61376629" w14:textId="2FD7ED82" w:rsidR="005E50AA" w:rsidRDefault="005E50AA" w:rsidP="005E50AA">
            <w:r>
              <w:t xml:space="preserve">T-Bilirubin </w:t>
            </w:r>
          </w:p>
        </w:tc>
        <w:tc>
          <w:tcPr>
            <w:tcW w:w="1002" w:type="dxa"/>
          </w:tcPr>
          <w:p w14:paraId="25572024" w14:textId="7A12D82D" w:rsidR="005E50AA" w:rsidRPr="00F2302D" w:rsidRDefault="009A2C61" w:rsidP="0062184D">
            <w:pPr>
              <w:jc w:val="center"/>
            </w:pPr>
            <w:r w:rsidRPr="00F2302D">
              <w:t>19.6</w:t>
            </w:r>
          </w:p>
        </w:tc>
        <w:tc>
          <w:tcPr>
            <w:tcW w:w="941" w:type="dxa"/>
          </w:tcPr>
          <w:p w14:paraId="1A78D87A" w14:textId="77777777" w:rsidR="005E50AA" w:rsidRDefault="005E50AA" w:rsidP="005E50AA">
            <w:pPr>
              <w:jc w:val="center"/>
            </w:pPr>
          </w:p>
        </w:tc>
        <w:tc>
          <w:tcPr>
            <w:tcW w:w="976" w:type="dxa"/>
          </w:tcPr>
          <w:p w14:paraId="29157A2B" w14:textId="77777777" w:rsidR="005E50AA" w:rsidRDefault="005E50AA" w:rsidP="005E50AA"/>
        </w:tc>
        <w:tc>
          <w:tcPr>
            <w:tcW w:w="1014" w:type="dxa"/>
          </w:tcPr>
          <w:p w14:paraId="37FC7FCA" w14:textId="77777777" w:rsidR="005E50AA" w:rsidRPr="00296837" w:rsidRDefault="005E50AA" w:rsidP="005E50AA">
            <w:pPr>
              <w:jc w:val="center"/>
            </w:pPr>
          </w:p>
        </w:tc>
        <w:tc>
          <w:tcPr>
            <w:tcW w:w="1045" w:type="dxa"/>
          </w:tcPr>
          <w:p w14:paraId="6CBF3CC0" w14:textId="77777777" w:rsidR="005E50AA" w:rsidRPr="00296837" w:rsidRDefault="005E50AA" w:rsidP="005E50AA">
            <w:pPr>
              <w:jc w:val="center"/>
            </w:pPr>
          </w:p>
        </w:tc>
        <w:tc>
          <w:tcPr>
            <w:tcW w:w="992" w:type="dxa"/>
          </w:tcPr>
          <w:p w14:paraId="7F8A7FD1" w14:textId="77777777" w:rsidR="005E50AA" w:rsidRDefault="005E50AA" w:rsidP="005E50AA"/>
        </w:tc>
        <w:tc>
          <w:tcPr>
            <w:tcW w:w="1984" w:type="dxa"/>
          </w:tcPr>
          <w:p w14:paraId="7F566EAE" w14:textId="45B72801" w:rsidR="005E50AA" w:rsidRDefault="009A2C61" w:rsidP="005E50AA">
            <w:r>
              <w:t>5-21 umol/L</w:t>
            </w:r>
          </w:p>
        </w:tc>
      </w:tr>
      <w:tr w:rsidR="005E50AA" w:rsidRPr="00296837" w14:paraId="026D07EC" w14:textId="77777777" w:rsidTr="007C1540">
        <w:tc>
          <w:tcPr>
            <w:tcW w:w="1260" w:type="dxa"/>
          </w:tcPr>
          <w:p w14:paraId="4D6B2E36" w14:textId="1222F645" w:rsidR="005E50AA" w:rsidRDefault="005E50AA" w:rsidP="007C1540">
            <w:r>
              <w:t>D-Bilirubin</w:t>
            </w:r>
          </w:p>
        </w:tc>
        <w:tc>
          <w:tcPr>
            <w:tcW w:w="1002" w:type="dxa"/>
          </w:tcPr>
          <w:p w14:paraId="23D89FE4" w14:textId="0CB91011" w:rsidR="005E50AA" w:rsidRPr="00296837" w:rsidRDefault="009A2C61" w:rsidP="007C1540">
            <w:pPr>
              <w:rPr>
                <w:b/>
                <w:bCs/>
              </w:rPr>
            </w:pPr>
            <w:r>
              <w:rPr>
                <w:b/>
                <w:bCs/>
              </w:rPr>
              <w:t>6.7</w:t>
            </w:r>
          </w:p>
        </w:tc>
        <w:tc>
          <w:tcPr>
            <w:tcW w:w="941" w:type="dxa"/>
          </w:tcPr>
          <w:p w14:paraId="487AB23D" w14:textId="77777777" w:rsidR="005E50AA" w:rsidRDefault="005E50AA" w:rsidP="007C1540">
            <w:pPr>
              <w:jc w:val="center"/>
            </w:pPr>
          </w:p>
        </w:tc>
        <w:tc>
          <w:tcPr>
            <w:tcW w:w="976" w:type="dxa"/>
          </w:tcPr>
          <w:p w14:paraId="2614A1C8" w14:textId="77777777" w:rsidR="005E50AA" w:rsidRDefault="005E50AA" w:rsidP="007C1540"/>
        </w:tc>
        <w:tc>
          <w:tcPr>
            <w:tcW w:w="1014" w:type="dxa"/>
          </w:tcPr>
          <w:p w14:paraId="008F4469" w14:textId="77777777" w:rsidR="005E50AA" w:rsidRPr="00296837" w:rsidRDefault="005E50AA" w:rsidP="007C1540">
            <w:pPr>
              <w:jc w:val="center"/>
            </w:pPr>
          </w:p>
        </w:tc>
        <w:tc>
          <w:tcPr>
            <w:tcW w:w="1045" w:type="dxa"/>
          </w:tcPr>
          <w:p w14:paraId="13401FF4" w14:textId="77777777" w:rsidR="005E50AA" w:rsidRPr="00296837" w:rsidRDefault="005E50AA" w:rsidP="007C1540">
            <w:pPr>
              <w:jc w:val="center"/>
            </w:pPr>
          </w:p>
        </w:tc>
        <w:tc>
          <w:tcPr>
            <w:tcW w:w="992" w:type="dxa"/>
          </w:tcPr>
          <w:p w14:paraId="1E1682C6" w14:textId="77777777" w:rsidR="005E50AA" w:rsidRDefault="005E50AA" w:rsidP="007C1540"/>
        </w:tc>
        <w:tc>
          <w:tcPr>
            <w:tcW w:w="1984" w:type="dxa"/>
          </w:tcPr>
          <w:p w14:paraId="60A3AE92" w14:textId="71C13926" w:rsidR="005E50AA" w:rsidRDefault="009A2C61" w:rsidP="007C1540">
            <w:r>
              <w:t>0-3.3 umol/L</w:t>
            </w:r>
          </w:p>
        </w:tc>
      </w:tr>
      <w:tr w:rsidR="005E50AA" w:rsidRPr="00296837" w14:paraId="064E0775" w14:textId="77777777" w:rsidTr="007C1540">
        <w:tc>
          <w:tcPr>
            <w:tcW w:w="1260" w:type="dxa"/>
          </w:tcPr>
          <w:p w14:paraId="18F17812" w14:textId="77777777" w:rsidR="005E50AA" w:rsidRDefault="005E50AA" w:rsidP="007C1540"/>
        </w:tc>
        <w:tc>
          <w:tcPr>
            <w:tcW w:w="1002" w:type="dxa"/>
          </w:tcPr>
          <w:p w14:paraId="0298109A" w14:textId="77777777" w:rsidR="005E50AA" w:rsidRPr="00296837" w:rsidRDefault="005E50AA" w:rsidP="007C1540">
            <w:pPr>
              <w:rPr>
                <w:b/>
                <w:bCs/>
              </w:rPr>
            </w:pPr>
          </w:p>
        </w:tc>
        <w:tc>
          <w:tcPr>
            <w:tcW w:w="941" w:type="dxa"/>
          </w:tcPr>
          <w:p w14:paraId="1EC1910E" w14:textId="77777777" w:rsidR="005E50AA" w:rsidRDefault="005E50AA" w:rsidP="007C1540">
            <w:pPr>
              <w:jc w:val="center"/>
            </w:pPr>
          </w:p>
        </w:tc>
        <w:tc>
          <w:tcPr>
            <w:tcW w:w="976" w:type="dxa"/>
          </w:tcPr>
          <w:p w14:paraId="02E686E8" w14:textId="77777777" w:rsidR="005E50AA" w:rsidRDefault="005E50AA" w:rsidP="007C1540"/>
        </w:tc>
        <w:tc>
          <w:tcPr>
            <w:tcW w:w="1014" w:type="dxa"/>
          </w:tcPr>
          <w:p w14:paraId="60D21AF7" w14:textId="77777777" w:rsidR="005E50AA" w:rsidRPr="00296837" w:rsidRDefault="005E50AA" w:rsidP="007C1540">
            <w:pPr>
              <w:jc w:val="center"/>
            </w:pPr>
          </w:p>
        </w:tc>
        <w:tc>
          <w:tcPr>
            <w:tcW w:w="1045" w:type="dxa"/>
          </w:tcPr>
          <w:p w14:paraId="776167C5" w14:textId="77777777" w:rsidR="005E50AA" w:rsidRPr="00296837" w:rsidRDefault="005E50AA" w:rsidP="007C1540">
            <w:pPr>
              <w:jc w:val="center"/>
            </w:pPr>
          </w:p>
        </w:tc>
        <w:tc>
          <w:tcPr>
            <w:tcW w:w="992" w:type="dxa"/>
          </w:tcPr>
          <w:p w14:paraId="6ED6F2F0" w14:textId="77777777" w:rsidR="005E50AA" w:rsidRDefault="005E50AA" w:rsidP="007C1540"/>
        </w:tc>
        <w:tc>
          <w:tcPr>
            <w:tcW w:w="1984" w:type="dxa"/>
          </w:tcPr>
          <w:p w14:paraId="4732E37D" w14:textId="77777777" w:rsidR="005E50AA" w:rsidRDefault="005E50AA" w:rsidP="007C1540"/>
        </w:tc>
      </w:tr>
    </w:tbl>
    <w:p w14:paraId="4C426151" w14:textId="150CD43C" w:rsidR="001317AE" w:rsidRDefault="00524812" w:rsidP="00524812">
      <w:r>
        <w:t>-</w:t>
      </w:r>
      <w:r w:rsidR="00BE1B73">
        <w:t>Men gan:</w:t>
      </w:r>
    </w:p>
    <w:p w14:paraId="4AEDE207" w14:textId="75A87640" w:rsidR="001D67FE" w:rsidRDefault="00BE1B73" w:rsidP="00524812">
      <w:r>
        <w:t xml:space="preserve">   + </w:t>
      </w:r>
      <w:r w:rsidR="000160EB">
        <w:t>AST tăng 3</w:t>
      </w:r>
      <w:r w:rsidR="001D67FE">
        <w:t xml:space="preserve"> - 4</w:t>
      </w:r>
      <w:r w:rsidR="000160EB">
        <w:t xml:space="preserve"> lần, ALT tăng </w:t>
      </w:r>
      <w:r w:rsidR="005F2202">
        <w:t>5</w:t>
      </w:r>
      <w:r w:rsidR="001D67FE">
        <w:t xml:space="preserve"> - 6 </w:t>
      </w:r>
      <w:r w:rsidR="005F2202">
        <w:t xml:space="preserve"> lần</w:t>
      </w:r>
      <w:r w:rsidR="007A1745">
        <w:t>,</w:t>
      </w:r>
      <w:r w:rsidR="001D67FE">
        <w:t xml:space="preserve"> nghĩ bệnh nhân có bệnh gan mạn tính</w:t>
      </w:r>
    </w:p>
    <w:p w14:paraId="2836BC9E" w14:textId="25E3814B" w:rsidR="00BE1B73" w:rsidRDefault="001D67FE" w:rsidP="00524812">
      <w:r>
        <w:t xml:space="preserve">   +</w:t>
      </w:r>
      <w:r w:rsidR="007A1745">
        <w:t xml:space="preserve"> tỉ lệ O/P &lt; 1, nghĩ BN có tình trạng hoại tử tế bào gan</w:t>
      </w:r>
      <w:r w:rsidR="005A561E">
        <w:t xml:space="preserve"> cấp</w:t>
      </w:r>
    </w:p>
    <w:p w14:paraId="23E3DDD5" w14:textId="06597810" w:rsidR="005A561E" w:rsidRDefault="00EB11C9" w:rsidP="00EB11C9">
      <w:r>
        <w:t>-</w:t>
      </w:r>
      <w:proofErr w:type="spellStart"/>
      <w:r>
        <w:t>Albumin</w:t>
      </w:r>
      <w:proofErr w:type="spellEnd"/>
      <w:r w:rsidR="00163EB3">
        <w:t xml:space="preserve"> </w:t>
      </w:r>
      <w:r w:rsidR="00B84F40">
        <w:t>giảm phù hợp với bệnh gan mãn tính</w:t>
      </w:r>
    </w:p>
    <w:p w14:paraId="315FA2AE" w14:textId="1B0B48F2" w:rsidR="00B84F40" w:rsidRDefault="00B84F40" w:rsidP="00EB11C9">
      <w:r>
        <w:t>-</w:t>
      </w:r>
      <w:proofErr w:type="spellStart"/>
      <w:r w:rsidR="002043DA">
        <w:t>Bilirubin</w:t>
      </w:r>
      <w:proofErr w:type="spellEnd"/>
      <w:r w:rsidR="002043DA">
        <w:t xml:space="preserve"> trực tiếp </w:t>
      </w:r>
      <w:r w:rsidR="0062184D">
        <w:t>tăng</w:t>
      </w:r>
      <w:r w:rsidR="00294D08">
        <w:t>, chiếm tỉ lệ</w:t>
      </w:r>
      <w:r w:rsidR="00327FFE">
        <w:t xml:space="preserve"> </w:t>
      </w:r>
      <w:r w:rsidR="00BB3DDA">
        <w:t xml:space="preserve">35%, tăng </w:t>
      </w:r>
      <w:proofErr w:type="spellStart"/>
      <w:r w:rsidR="00BB3DDA">
        <w:t>bilirubin</w:t>
      </w:r>
      <w:proofErr w:type="spellEnd"/>
      <w:r w:rsidR="00BB3DDA">
        <w:t xml:space="preserve"> hỗn hợp</w:t>
      </w:r>
      <w:r w:rsidR="00566797">
        <w:t xml:space="preserve">, </w:t>
      </w:r>
      <w:r w:rsidR="009A2ABF">
        <w:t>có tổn thương tại gan.</w:t>
      </w:r>
    </w:p>
    <w:p w14:paraId="1AFA3F76" w14:textId="0D353DF7" w:rsidR="009A2ABF" w:rsidRDefault="009A2ABF" w:rsidP="00EB11C9">
      <w:r>
        <w:t>-</w:t>
      </w:r>
      <w:r w:rsidR="00904AE7">
        <w:t>&gt; chức năng gan phù hợp với bệnh cảnh xơ gan của bệnh nhân</w:t>
      </w:r>
    </w:p>
    <w:p w14:paraId="32FE9913" w14:textId="2C35EF45" w:rsidR="002043DA" w:rsidRPr="00EB11C9" w:rsidRDefault="002043DA" w:rsidP="00EB11C9"/>
    <w:p w14:paraId="1F963EE5" w14:textId="77777777" w:rsidR="000160EB" w:rsidRPr="00524812" w:rsidRDefault="000160EB" w:rsidP="00524812"/>
    <w:p w14:paraId="39FAC2DE" w14:textId="6F7DE836" w:rsidR="005E50AA" w:rsidRDefault="009A2C61" w:rsidP="009909BA">
      <w:pPr>
        <w:pStyle w:val="oancuaDanhsach"/>
        <w:numPr>
          <w:ilvl w:val="0"/>
          <w:numId w:val="2"/>
        </w:numPr>
      </w:pPr>
      <w:r>
        <w:t>Chức năng thận</w:t>
      </w:r>
    </w:p>
    <w:tbl>
      <w:tblPr>
        <w:tblStyle w:val="LiBang"/>
        <w:tblW w:w="6310" w:type="dxa"/>
        <w:tblInd w:w="-147" w:type="dxa"/>
        <w:tblLook w:val="04A0" w:firstRow="1" w:lastRow="0" w:firstColumn="1" w:lastColumn="0" w:noHBand="0" w:noVBand="1"/>
      </w:tblPr>
      <w:tblGrid>
        <w:gridCol w:w="1702"/>
        <w:gridCol w:w="932"/>
        <w:gridCol w:w="910"/>
        <w:gridCol w:w="851"/>
        <w:gridCol w:w="1915"/>
      </w:tblGrid>
      <w:tr w:rsidR="00C21D8C" w:rsidRPr="00296837" w14:paraId="6E969258" w14:textId="77777777" w:rsidTr="00C21D8C">
        <w:tc>
          <w:tcPr>
            <w:tcW w:w="1702" w:type="dxa"/>
          </w:tcPr>
          <w:p w14:paraId="51846101" w14:textId="77777777" w:rsidR="00C21D8C" w:rsidRDefault="00C21D8C" w:rsidP="007C1540"/>
        </w:tc>
        <w:tc>
          <w:tcPr>
            <w:tcW w:w="932" w:type="dxa"/>
          </w:tcPr>
          <w:p w14:paraId="5E8A3329" w14:textId="2D9C1B0F" w:rsidR="00C21D8C" w:rsidRPr="005E50AA" w:rsidRDefault="00C21D8C" w:rsidP="007C1540">
            <w:pPr>
              <w:jc w:val="center"/>
            </w:pPr>
            <w:r>
              <w:t>30/8</w:t>
            </w:r>
          </w:p>
        </w:tc>
        <w:tc>
          <w:tcPr>
            <w:tcW w:w="910" w:type="dxa"/>
          </w:tcPr>
          <w:p w14:paraId="76D996E4" w14:textId="5559519A" w:rsidR="00C21D8C" w:rsidRDefault="00C21D8C" w:rsidP="007C1540">
            <w:pPr>
              <w:jc w:val="center"/>
            </w:pPr>
            <w:r>
              <w:t>3/9</w:t>
            </w:r>
          </w:p>
        </w:tc>
        <w:tc>
          <w:tcPr>
            <w:tcW w:w="851" w:type="dxa"/>
          </w:tcPr>
          <w:p w14:paraId="147E915B" w14:textId="3D1EF7B5" w:rsidR="00C21D8C" w:rsidRDefault="00C21D8C" w:rsidP="007C1540">
            <w:pPr>
              <w:jc w:val="center"/>
            </w:pPr>
            <w:r>
              <w:t>5/9</w:t>
            </w:r>
          </w:p>
        </w:tc>
        <w:tc>
          <w:tcPr>
            <w:tcW w:w="1915" w:type="dxa"/>
          </w:tcPr>
          <w:p w14:paraId="0B80FDD5" w14:textId="77777777" w:rsidR="00C21D8C" w:rsidRPr="00296837" w:rsidRDefault="00C21D8C" w:rsidP="007C1540"/>
        </w:tc>
      </w:tr>
      <w:tr w:rsidR="00C21D8C" w:rsidRPr="00296837" w14:paraId="3E44DF17" w14:textId="77777777" w:rsidTr="00C21D8C">
        <w:tc>
          <w:tcPr>
            <w:tcW w:w="1702" w:type="dxa"/>
          </w:tcPr>
          <w:p w14:paraId="21791C21" w14:textId="077EE543" w:rsidR="00C21D8C" w:rsidRDefault="00C21D8C" w:rsidP="007C1540">
            <w:r>
              <w:t>URE</w:t>
            </w:r>
          </w:p>
        </w:tc>
        <w:tc>
          <w:tcPr>
            <w:tcW w:w="932" w:type="dxa"/>
          </w:tcPr>
          <w:p w14:paraId="3E38CFAB" w14:textId="3C1CF694" w:rsidR="00C21D8C" w:rsidRPr="005E50AA" w:rsidRDefault="00C21D8C" w:rsidP="00C21D8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.91</w:t>
            </w:r>
          </w:p>
        </w:tc>
        <w:tc>
          <w:tcPr>
            <w:tcW w:w="910" w:type="dxa"/>
          </w:tcPr>
          <w:p w14:paraId="24839702" w14:textId="09BE688A" w:rsidR="00C21D8C" w:rsidRPr="00C21D8C" w:rsidRDefault="00C21D8C" w:rsidP="00C21D8C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14:paraId="6744F0EE" w14:textId="63AD4860" w:rsidR="00C21D8C" w:rsidRPr="00C21D8C" w:rsidRDefault="00C21D8C" w:rsidP="00C21D8C">
            <w:pPr>
              <w:jc w:val="right"/>
              <w:rPr>
                <w:b/>
                <w:bCs/>
              </w:rPr>
            </w:pPr>
          </w:p>
        </w:tc>
        <w:tc>
          <w:tcPr>
            <w:tcW w:w="1915" w:type="dxa"/>
          </w:tcPr>
          <w:p w14:paraId="0671292A" w14:textId="4FAAA12B" w:rsidR="00C21D8C" w:rsidRPr="00296837" w:rsidRDefault="00C21D8C" w:rsidP="007C1540">
            <w:r>
              <w:t>2.8-7.2 mmol/l</w:t>
            </w:r>
          </w:p>
        </w:tc>
      </w:tr>
      <w:tr w:rsidR="00C21D8C" w:rsidRPr="00296837" w14:paraId="4AF8CE89" w14:textId="77777777" w:rsidTr="00C21D8C">
        <w:tc>
          <w:tcPr>
            <w:tcW w:w="1702" w:type="dxa"/>
          </w:tcPr>
          <w:p w14:paraId="2DCA07B9" w14:textId="55A197BA" w:rsidR="00C21D8C" w:rsidRDefault="00C21D8C" w:rsidP="00C21D8C">
            <w:r>
              <w:t>Creatinin máu</w:t>
            </w:r>
          </w:p>
        </w:tc>
        <w:tc>
          <w:tcPr>
            <w:tcW w:w="932" w:type="dxa"/>
          </w:tcPr>
          <w:p w14:paraId="3A970878" w14:textId="0C95A37A" w:rsidR="00C21D8C" w:rsidRPr="00C21D8C" w:rsidRDefault="00C21D8C" w:rsidP="00C21D8C">
            <w:pPr>
              <w:jc w:val="center"/>
            </w:pPr>
            <w:r w:rsidRPr="00C21D8C">
              <w:t>66</w:t>
            </w:r>
          </w:p>
        </w:tc>
        <w:tc>
          <w:tcPr>
            <w:tcW w:w="910" w:type="dxa"/>
          </w:tcPr>
          <w:p w14:paraId="4F2CA947" w14:textId="05C169F0" w:rsidR="00C21D8C" w:rsidRPr="00C21D8C" w:rsidRDefault="00C21D8C" w:rsidP="00C21D8C">
            <w:pPr>
              <w:jc w:val="center"/>
            </w:pPr>
            <w:r w:rsidRPr="00C21D8C">
              <w:t>66.8</w:t>
            </w:r>
          </w:p>
        </w:tc>
        <w:tc>
          <w:tcPr>
            <w:tcW w:w="851" w:type="dxa"/>
          </w:tcPr>
          <w:p w14:paraId="7F66DFC8" w14:textId="6809C95E" w:rsidR="00C21D8C" w:rsidRPr="00C21D8C" w:rsidRDefault="00C21D8C" w:rsidP="00C21D8C">
            <w:pPr>
              <w:jc w:val="center"/>
            </w:pPr>
            <w:r w:rsidRPr="00C21D8C">
              <w:t>58.9</w:t>
            </w:r>
          </w:p>
        </w:tc>
        <w:tc>
          <w:tcPr>
            <w:tcW w:w="1915" w:type="dxa"/>
          </w:tcPr>
          <w:p w14:paraId="61E28AEF" w14:textId="50E885EB" w:rsidR="00C21D8C" w:rsidRDefault="00C21D8C" w:rsidP="00C21D8C">
            <w:r>
              <w:t>49-100 mmol/l</w:t>
            </w:r>
          </w:p>
        </w:tc>
      </w:tr>
    </w:tbl>
    <w:p w14:paraId="3287C1EB" w14:textId="77777777" w:rsidR="009909BA" w:rsidRDefault="009909BA" w:rsidP="009909BA">
      <w:pPr>
        <w:pStyle w:val="oancuaDanhsach"/>
        <w:numPr>
          <w:ilvl w:val="0"/>
          <w:numId w:val="2"/>
        </w:numPr>
      </w:pPr>
      <w:r>
        <w:t xml:space="preserve">ECG: </w:t>
      </w:r>
    </w:p>
    <w:p w14:paraId="7B6E8135" w14:textId="1D271290" w:rsidR="009909BA" w:rsidRPr="009909BA" w:rsidRDefault="009909BA" w:rsidP="009909BA">
      <w:r w:rsidRPr="009909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A386EC" wp14:editId="627C0950">
            <wp:extent cx="4586631" cy="28864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85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8" b="39561"/>
                    <a:stretch/>
                  </pic:blipFill>
                  <pic:spPr bwMode="auto">
                    <a:xfrm>
                      <a:off x="0" y="0"/>
                      <a:ext cx="4594725" cy="28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8874B" w14:textId="6C0AAE0D" w:rsidR="009909BA" w:rsidRDefault="009909BA" w:rsidP="009909BA">
      <w:r w:rsidRPr="009909BA">
        <w:lastRenderedPageBreak/>
        <w:t xml:space="preserve"> </w:t>
      </w:r>
      <w:r>
        <w:rPr>
          <w:noProof/>
        </w:rPr>
        <w:drawing>
          <wp:inline distT="0" distB="0" distL="0" distR="0" wp14:anchorId="53602C4E" wp14:editId="00669A24">
            <wp:extent cx="4747721" cy="349920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851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0" b="37032"/>
                    <a:stretch/>
                  </pic:blipFill>
                  <pic:spPr bwMode="auto">
                    <a:xfrm>
                      <a:off x="0" y="0"/>
                      <a:ext cx="4756739" cy="350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491B0" w14:textId="4515D219" w:rsidR="009909BA" w:rsidRDefault="009909BA" w:rsidP="009909BA"/>
    <w:p w14:paraId="7129D5A8" w14:textId="77777777" w:rsidR="009909BA" w:rsidRPr="009909BA" w:rsidRDefault="009909BA" w:rsidP="009909BA"/>
    <w:p w14:paraId="71651741" w14:textId="17148254" w:rsidR="00B77FEB" w:rsidRDefault="00C21D8C" w:rsidP="009909BA">
      <w:pPr>
        <w:pStyle w:val="oancuaDanhsach"/>
        <w:numPr>
          <w:ilvl w:val="0"/>
          <w:numId w:val="2"/>
        </w:numPr>
      </w:pPr>
      <w:r>
        <w:t>Men tim:</w:t>
      </w:r>
    </w:p>
    <w:tbl>
      <w:tblPr>
        <w:tblStyle w:val="LiBang"/>
        <w:tblW w:w="6310" w:type="dxa"/>
        <w:tblInd w:w="-147" w:type="dxa"/>
        <w:tblLook w:val="04A0" w:firstRow="1" w:lastRow="0" w:firstColumn="1" w:lastColumn="0" w:noHBand="0" w:noVBand="1"/>
      </w:tblPr>
      <w:tblGrid>
        <w:gridCol w:w="1702"/>
        <w:gridCol w:w="932"/>
        <w:gridCol w:w="910"/>
        <w:gridCol w:w="851"/>
        <w:gridCol w:w="1915"/>
      </w:tblGrid>
      <w:tr w:rsidR="00C21D8C" w:rsidRPr="00296837" w14:paraId="74D59802" w14:textId="77777777" w:rsidTr="007C1540">
        <w:tc>
          <w:tcPr>
            <w:tcW w:w="1702" w:type="dxa"/>
          </w:tcPr>
          <w:p w14:paraId="0A5AC0E1" w14:textId="77777777" w:rsidR="00C21D8C" w:rsidRDefault="00C21D8C" w:rsidP="007C1540"/>
        </w:tc>
        <w:tc>
          <w:tcPr>
            <w:tcW w:w="932" w:type="dxa"/>
          </w:tcPr>
          <w:p w14:paraId="56A63B53" w14:textId="6D503FC3" w:rsidR="00C21D8C" w:rsidRPr="005E50AA" w:rsidRDefault="006E2F48" w:rsidP="007C1540">
            <w:pPr>
              <w:jc w:val="center"/>
            </w:pPr>
            <w:r>
              <w:t>27</w:t>
            </w:r>
            <w:r w:rsidR="00C21D8C">
              <w:t>/8</w:t>
            </w:r>
          </w:p>
        </w:tc>
        <w:tc>
          <w:tcPr>
            <w:tcW w:w="910" w:type="dxa"/>
          </w:tcPr>
          <w:p w14:paraId="423EB2D9" w14:textId="69F7EB23" w:rsidR="00C21D8C" w:rsidRDefault="006E2F48" w:rsidP="007C1540">
            <w:pPr>
              <w:jc w:val="center"/>
            </w:pPr>
            <w:r>
              <w:t>26/8</w:t>
            </w:r>
          </w:p>
        </w:tc>
        <w:tc>
          <w:tcPr>
            <w:tcW w:w="851" w:type="dxa"/>
          </w:tcPr>
          <w:p w14:paraId="7A60048C" w14:textId="6677A303" w:rsidR="00C21D8C" w:rsidRDefault="006E2F48" w:rsidP="007C1540">
            <w:pPr>
              <w:jc w:val="center"/>
            </w:pPr>
            <w:r>
              <w:t>4</w:t>
            </w:r>
            <w:r w:rsidR="00C21D8C">
              <w:t>/9</w:t>
            </w:r>
          </w:p>
        </w:tc>
        <w:tc>
          <w:tcPr>
            <w:tcW w:w="1915" w:type="dxa"/>
          </w:tcPr>
          <w:p w14:paraId="509B6745" w14:textId="77777777" w:rsidR="00C21D8C" w:rsidRPr="00296837" w:rsidRDefault="00C21D8C" w:rsidP="007C1540"/>
        </w:tc>
      </w:tr>
      <w:tr w:rsidR="00C21D8C" w:rsidRPr="00296837" w14:paraId="0FEE689C" w14:textId="77777777" w:rsidTr="007C1540">
        <w:tc>
          <w:tcPr>
            <w:tcW w:w="1702" w:type="dxa"/>
          </w:tcPr>
          <w:p w14:paraId="41356BAE" w14:textId="17C81C16" w:rsidR="00C21D8C" w:rsidRDefault="006E2F48" w:rsidP="007C1540">
            <w:r>
              <w:t>Troponin I hs</w:t>
            </w:r>
          </w:p>
        </w:tc>
        <w:tc>
          <w:tcPr>
            <w:tcW w:w="932" w:type="dxa"/>
          </w:tcPr>
          <w:p w14:paraId="3970BBDE" w14:textId="77A642A4" w:rsidR="00C21D8C" w:rsidRPr="006E2F48" w:rsidRDefault="006E2F48" w:rsidP="006E2F48">
            <w:pPr>
              <w:jc w:val="center"/>
            </w:pPr>
            <w:r w:rsidRPr="006E2F48">
              <w:t>0.003</w:t>
            </w:r>
          </w:p>
        </w:tc>
        <w:tc>
          <w:tcPr>
            <w:tcW w:w="910" w:type="dxa"/>
          </w:tcPr>
          <w:p w14:paraId="34E3FC54" w14:textId="645FC2D6" w:rsidR="00C21D8C" w:rsidRPr="006E2F48" w:rsidRDefault="006E2F48" w:rsidP="006E2F48">
            <w:pPr>
              <w:jc w:val="center"/>
            </w:pPr>
            <w:r w:rsidRPr="006E2F48">
              <w:t>0.0</w:t>
            </w:r>
            <w:r>
              <w:t>0</w:t>
            </w:r>
            <w:r w:rsidRPr="006E2F48">
              <w:t>4</w:t>
            </w:r>
          </w:p>
        </w:tc>
        <w:tc>
          <w:tcPr>
            <w:tcW w:w="851" w:type="dxa"/>
          </w:tcPr>
          <w:p w14:paraId="295403B3" w14:textId="4B27DB6E" w:rsidR="00C21D8C" w:rsidRPr="006E2F48" w:rsidRDefault="006E2F48" w:rsidP="006E2F48">
            <w:pPr>
              <w:jc w:val="center"/>
            </w:pPr>
            <w:r w:rsidRPr="006E2F48">
              <w:t>0.003</w:t>
            </w:r>
          </w:p>
        </w:tc>
        <w:tc>
          <w:tcPr>
            <w:tcW w:w="1915" w:type="dxa"/>
          </w:tcPr>
          <w:p w14:paraId="171EB40F" w14:textId="49F0DE68" w:rsidR="00C21D8C" w:rsidRPr="00296837" w:rsidRDefault="006E2F48" w:rsidP="007C1540">
            <w:r>
              <w:t>0-0.34 ng/ml</w:t>
            </w:r>
          </w:p>
        </w:tc>
      </w:tr>
      <w:tr w:rsidR="006E2F48" w:rsidRPr="00296837" w14:paraId="26946D8D" w14:textId="77777777" w:rsidTr="007C1540">
        <w:tc>
          <w:tcPr>
            <w:tcW w:w="1702" w:type="dxa"/>
          </w:tcPr>
          <w:p w14:paraId="73D8ABFD" w14:textId="00C2FD08" w:rsidR="006E2F48" w:rsidRDefault="006E2F48" w:rsidP="007C1540">
            <w:r>
              <w:t>NT-proBNP</w:t>
            </w:r>
          </w:p>
        </w:tc>
        <w:tc>
          <w:tcPr>
            <w:tcW w:w="932" w:type="dxa"/>
          </w:tcPr>
          <w:p w14:paraId="5A4B0C8F" w14:textId="4FA276B4" w:rsidR="006E2F48" w:rsidRDefault="006E2F48" w:rsidP="007C15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.8</w:t>
            </w:r>
          </w:p>
        </w:tc>
        <w:tc>
          <w:tcPr>
            <w:tcW w:w="910" w:type="dxa"/>
          </w:tcPr>
          <w:p w14:paraId="0C2DA956" w14:textId="77777777" w:rsidR="006E2F48" w:rsidRPr="00C21D8C" w:rsidRDefault="006E2F48" w:rsidP="007C1540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14:paraId="4EC6047C" w14:textId="77777777" w:rsidR="006E2F48" w:rsidRPr="00C21D8C" w:rsidRDefault="006E2F48" w:rsidP="007C1540">
            <w:pPr>
              <w:jc w:val="right"/>
              <w:rPr>
                <w:b/>
                <w:bCs/>
              </w:rPr>
            </w:pPr>
          </w:p>
        </w:tc>
        <w:tc>
          <w:tcPr>
            <w:tcW w:w="1915" w:type="dxa"/>
          </w:tcPr>
          <w:p w14:paraId="1DA6E463" w14:textId="04A172F0" w:rsidR="006E2F48" w:rsidRDefault="006E2F48" w:rsidP="007C1540">
            <w:r>
              <w:t>&lt;125 pg/ml</w:t>
            </w:r>
          </w:p>
        </w:tc>
      </w:tr>
    </w:tbl>
    <w:p w14:paraId="26F4296E" w14:textId="78AC46B1" w:rsidR="009909BA" w:rsidRDefault="00585E09" w:rsidP="00C21D8C">
      <w:r>
        <w:t>-</w:t>
      </w:r>
      <w:proofErr w:type="spellStart"/>
      <w:r>
        <w:t>NT-proBNP</w:t>
      </w:r>
      <w:proofErr w:type="spellEnd"/>
      <w:r>
        <w:t xml:space="preserve"> tăng </w:t>
      </w:r>
      <w:r w:rsidR="000D5B78">
        <w:t>&gt; 125 phù hợp với suy tim</w:t>
      </w:r>
    </w:p>
    <w:p w14:paraId="43CAC12B" w14:textId="6DB714A3" w:rsidR="00DE7BF2" w:rsidRDefault="00DE7BF2" w:rsidP="009909BA">
      <w:pPr>
        <w:pStyle w:val="oancuaDanhsach"/>
        <w:numPr>
          <w:ilvl w:val="0"/>
          <w:numId w:val="2"/>
        </w:numPr>
      </w:pPr>
      <w:r>
        <w:t>Siêu âm:</w:t>
      </w:r>
    </w:p>
    <w:p w14:paraId="239F99E4" w14:textId="77777777" w:rsidR="00DE7BF2" w:rsidRPr="00DE7BF2" w:rsidRDefault="00DE7BF2" w:rsidP="00DE7BF2"/>
    <w:p w14:paraId="286029AC" w14:textId="5567A873" w:rsidR="00B77FEB" w:rsidRDefault="00DE7BF2" w:rsidP="00442569">
      <w:r>
        <w:rPr>
          <w:noProof/>
        </w:rPr>
        <w:lastRenderedPageBreak/>
        <w:drawing>
          <wp:inline distT="0" distB="0" distL="0" distR="0" wp14:anchorId="240A46D1" wp14:editId="71363A13">
            <wp:extent cx="2913360" cy="388437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5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44" cy="38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EB0B" w14:textId="77777777" w:rsidR="009909BA" w:rsidRDefault="009909BA" w:rsidP="009909BA">
      <w:r>
        <w:t>Ngày 27/8/2020</w:t>
      </w:r>
    </w:p>
    <w:p w14:paraId="433DF072" w14:textId="77777777" w:rsidR="009909BA" w:rsidRDefault="009909BA" w:rsidP="009909BA">
      <w:r>
        <w:t>- Gan: Không to, bờ không đều</w:t>
      </w:r>
    </w:p>
    <w:p w14:paraId="3A3E0B06" w14:textId="77777777" w:rsidR="009909BA" w:rsidRDefault="009909BA" w:rsidP="009909BA">
      <w:r>
        <w:t>- Tĩnh mạch cửa: ≠12mm</w:t>
      </w:r>
    </w:p>
    <w:p w14:paraId="7939B533" w14:textId="77777777" w:rsidR="009909BA" w:rsidRDefault="009909BA" w:rsidP="009909BA">
      <w:r>
        <w:t>- Mật: Túi mật không to, thành dày, không sỏi, đường mật trong và ngoài gan không dãn, không thấy sỏi</w:t>
      </w:r>
    </w:p>
    <w:p w14:paraId="35E9656E" w14:textId="77777777" w:rsidR="009909BA" w:rsidRDefault="009909BA" w:rsidP="009909BA">
      <w:r>
        <w:t>- Lách: Không to, không thấy bất thường nhu mô</w:t>
      </w:r>
    </w:p>
    <w:p w14:paraId="55E50932" w14:textId="77777777" w:rsidR="009909BA" w:rsidRDefault="009909BA" w:rsidP="009909BA">
      <w:r>
        <w:t>- Tuỵ: Không to, không thấy bất thường nhu mô</w:t>
      </w:r>
    </w:p>
    <w:p w14:paraId="4E9EB401" w14:textId="77777777" w:rsidR="009909BA" w:rsidRDefault="009909BA" w:rsidP="009909BA">
      <w:r>
        <w:t xml:space="preserve">- Thận: Không ứ nước, không sỏi. </w:t>
      </w:r>
    </w:p>
    <w:p w14:paraId="396C7955" w14:textId="77777777" w:rsidR="009909BA" w:rsidRDefault="009909BA" w:rsidP="009909BA">
      <w:r>
        <w:t>- Bàng quang ít nước tiểu.</w:t>
      </w:r>
    </w:p>
    <w:p w14:paraId="11778C19" w14:textId="77777777" w:rsidR="009909BA" w:rsidRDefault="009909BA" w:rsidP="009909BA">
      <w:r>
        <w:t>- Tiền liệt tuyến không rõ.</w:t>
      </w:r>
    </w:p>
    <w:p w14:paraId="04B61BE6" w14:textId="482A5E7C" w:rsidR="009909BA" w:rsidRDefault="009909BA" w:rsidP="00442569">
      <w:r>
        <w:t>- Dịch ổ bụng lượng ít</w:t>
      </w:r>
    </w:p>
    <w:p w14:paraId="25F37E6B" w14:textId="03329FD5" w:rsidR="008B7C45" w:rsidRPr="009909BA" w:rsidRDefault="008B7C45" w:rsidP="009909BA">
      <w:pPr>
        <w:pStyle w:val="oancuaDanhsach"/>
        <w:numPr>
          <w:ilvl w:val="0"/>
          <w:numId w:val="2"/>
        </w:numPr>
      </w:pPr>
      <w:r>
        <w:t>Cấy đàm:</w:t>
      </w:r>
    </w:p>
    <w:p w14:paraId="7423E264" w14:textId="77777777" w:rsidR="008B7C45" w:rsidRDefault="008B7C45" w:rsidP="00DE7BF2">
      <w:r>
        <w:rPr>
          <w:noProof/>
        </w:rPr>
        <w:lastRenderedPageBreak/>
        <w:drawing>
          <wp:inline distT="0" distB="0" distL="0" distR="0" wp14:anchorId="2F76674D" wp14:editId="0BB1BF25">
            <wp:extent cx="2979626" cy="299923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51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b="15032"/>
                    <a:stretch/>
                  </pic:blipFill>
                  <pic:spPr bwMode="auto">
                    <a:xfrm>
                      <a:off x="0" y="0"/>
                      <a:ext cx="2995993" cy="301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E5052" w14:textId="3CFE9B79" w:rsidR="008B7C45" w:rsidRDefault="008B7C45" w:rsidP="00DE7BF2">
      <w:r>
        <w:rPr>
          <w:noProof/>
        </w:rPr>
        <w:drawing>
          <wp:inline distT="0" distB="0" distL="0" distR="0" wp14:anchorId="17B8EC50" wp14:editId="726D8087">
            <wp:extent cx="2977287" cy="29905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5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4" b="9700"/>
                    <a:stretch/>
                  </pic:blipFill>
                  <pic:spPr bwMode="auto">
                    <a:xfrm>
                      <a:off x="0" y="0"/>
                      <a:ext cx="2985035" cy="299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F512B" w14:textId="1D0B4AAF" w:rsidR="008B7C45" w:rsidRDefault="009909BA" w:rsidP="00DE7BF2">
      <w:r>
        <w:rPr>
          <w:noProof/>
        </w:rPr>
        <w:drawing>
          <wp:inline distT="0" distB="0" distL="0" distR="0" wp14:anchorId="4C2C0E21" wp14:editId="09BFC593">
            <wp:extent cx="2969372" cy="259689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851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3" b="12313"/>
                    <a:stretch/>
                  </pic:blipFill>
                  <pic:spPr bwMode="auto">
                    <a:xfrm>
                      <a:off x="0" y="0"/>
                      <a:ext cx="3007803" cy="263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CA7A" w14:textId="77777777" w:rsidR="009909BA" w:rsidRDefault="009909BA" w:rsidP="00DE7BF2"/>
    <w:p w14:paraId="55291F76" w14:textId="3D14F9EA" w:rsidR="008B7C45" w:rsidRDefault="008B7C45" w:rsidP="00DE7BF2">
      <w:r>
        <w:rPr>
          <w:noProof/>
        </w:rPr>
        <w:lastRenderedPageBreak/>
        <w:drawing>
          <wp:inline distT="0" distB="0" distL="0" distR="0" wp14:anchorId="0690FB9B" wp14:editId="042290AD">
            <wp:extent cx="2976880" cy="23262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851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4" b="28787"/>
                    <a:stretch/>
                  </pic:blipFill>
                  <pic:spPr bwMode="auto">
                    <a:xfrm>
                      <a:off x="0" y="0"/>
                      <a:ext cx="2996035" cy="234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46145" w14:textId="29368BC8" w:rsidR="008B7C45" w:rsidRDefault="009909BA" w:rsidP="00DE7BF2">
      <w:r>
        <w:rPr>
          <w:noProof/>
        </w:rPr>
        <w:drawing>
          <wp:inline distT="0" distB="0" distL="0" distR="0" wp14:anchorId="0C4E75F9" wp14:editId="1DAD343A">
            <wp:extent cx="2965490" cy="27358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851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t="14750" r="17" b="16055"/>
                    <a:stretch/>
                  </pic:blipFill>
                  <pic:spPr bwMode="auto">
                    <a:xfrm>
                      <a:off x="0" y="0"/>
                      <a:ext cx="2979567" cy="2748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89B63" w14:textId="5061EC4C" w:rsidR="009909BA" w:rsidRDefault="009909BA" w:rsidP="00DE7BF2">
      <w:r>
        <w:rPr>
          <w:noProof/>
        </w:rPr>
        <w:lastRenderedPageBreak/>
        <w:drawing>
          <wp:inline distT="0" distB="0" distL="0" distR="0" wp14:anchorId="57B2FC98" wp14:editId="08913D05">
            <wp:extent cx="3072470" cy="4096512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5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44" cy="412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80A4" w14:textId="227BAD62" w:rsidR="008B7C45" w:rsidRDefault="008B7C45" w:rsidP="00DE7BF2">
      <w:r>
        <w:t>6. Chụp cắt lớp lồng ngực:</w:t>
      </w:r>
    </w:p>
    <w:p w14:paraId="7DB73D93" w14:textId="4616B5E9" w:rsidR="008B7C45" w:rsidRDefault="008B7C45" w:rsidP="00DE7BF2">
      <w:r>
        <w:t>- Thành ngực: Hình ảnh mô mềm, xương thành ngực bình thường</w:t>
      </w:r>
    </w:p>
    <w:p w14:paraId="704D8F13" w14:textId="1F837314" w:rsidR="008B7C45" w:rsidRDefault="008B7C45" w:rsidP="00DE7BF2">
      <w:r>
        <w:t>- Màng phổi: Không phát hiện tràn dịch, tràn khí màng phổi</w:t>
      </w:r>
    </w:p>
    <w:p w14:paraId="10E278B2" w14:textId="28550BCB" w:rsidR="008B7C45" w:rsidRDefault="008B7C45" w:rsidP="00DE7BF2">
      <w:r>
        <w:t>- Không phát hiện dày dính, tổn thương choáng chỗ hay đóng vôi màng phổi</w:t>
      </w:r>
    </w:p>
    <w:p w14:paraId="61B24303" w14:textId="33D5B74C" w:rsidR="008B7C45" w:rsidRDefault="008B7C45" w:rsidP="00DE7BF2">
      <w:r>
        <w:t>- Phổi tổn thương đông đặc, kính mờ rải rác 2 phổi, chủ yếu tiểu thuỳ trái</w:t>
      </w:r>
    </w:p>
    <w:p w14:paraId="28E5C02B" w14:textId="26B650D1" w:rsidR="008B7C45" w:rsidRDefault="008B7C45" w:rsidP="00DE7BF2">
      <w:r>
        <w:t>- Trung thất: Không phát hiện hạch trung thất</w:t>
      </w:r>
    </w:p>
    <w:p w14:paraId="3B47316D" w14:textId="7448618A" w:rsidR="008B7C45" w:rsidRDefault="008B7C45" w:rsidP="00DE7BF2">
      <w:r>
        <w:t>- Các mạch máu trung thất hạn chế khảo sát</w:t>
      </w:r>
    </w:p>
    <w:p w14:paraId="17D2CF64" w14:textId="781FF90B" w:rsidR="008B7C45" w:rsidRDefault="008B7C45" w:rsidP="00DE7BF2">
      <w:r>
        <w:t>KẾT LUẬN: Tổn thương đông đặc kính mờ rải rác 2 phổi chủ yếu thuỳ trên.</w:t>
      </w:r>
    </w:p>
    <w:p w14:paraId="7DA219FF" w14:textId="77777777" w:rsidR="008B7C45" w:rsidRDefault="008B7C45" w:rsidP="00DE7BF2"/>
    <w:p w14:paraId="5305B823" w14:textId="77777777" w:rsidR="007E358B" w:rsidRPr="00296837" w:rsidRDefault="007E358B" w:rsidP="00442569"/>
    <w:p w14:paraId="777739A2" w14:textId="35799FEE" w:rsidR="00AC61E3" w:rsidRPr="00296837" w:rsidRDefault="00AC61E3" w:rsidP="009909BA">
      <w:pPr>
        <w:pStyle w:val="oancuaDanhsach"/>
        <w:numPr>
          <w:ilvl w:val="0"/>
          <w:numId w:val="3"/>
        </w:numPr>
        <w:rPr>
          <w:b/>
          <w:bCs/>
        </w:rPr>
      </w:pPr>
      <w:r w:rsidRPr="00296837">
        <w:rPr>
          <w:b/>
          <w:bCs/>
        </w:rPr>
        <w:t>Chẩn đoán xác định:</w:t>
      </w:r>
    </w:p>
    <w:p w14:paraId="60E7A984" w14:textId="489809D7" w:rsidR="004270CA" w:rsidRPr="00296837" w:rsidRDefault="00AC61E3" w:rsidP="00442569">
      <w:r w:rsidRPr="00296837">
        <w:t xml:space="preserve">- </w:t>
      </w:r>
      <w:r w:rsidR="00897FFE">
        <w:t>Đợt cấp suy tim</w:t>
      </w:r>
      <w:r w:rsidR="00F35BEF">
        <w:t xml:space="preserve">/Xơ gan Child </w:t>
      </w:r>
      <w:r w:rsidR="001F7F7D">
        <w:t>B d</w:t>
      </w:r>
      <w:r w:rsidR="00ED0FC8">
        <w:t xml:space="preserve">o </w:t>
      </w:r>
      <w:r w:rsidR="001F7F7D">
        <w:t>rượu</w:t>
      </w:r>
      <w:r w:rsidR="00FF7A97">
        <w:t>,</w:t>
      </w:r>
      <w:r w:rsidR="001F7F7D">
        <w:t xml:space="preserve"> </w:t>
      </w:r>
      <w:r w:rsidR="00FF7A97">
        <w:t>biến chứng suy gan cấp</w:t>
      </w:r>
    </w:p>
    <w:p w14:paraId="5A0D907C" w14:textId="4B11578A" w:rsidR="00A963DE" w:rsidRPr="00296837" w:rsidRDefault="00A963DE" w:rsidP="00A963DE"/>
    <w:p w14:paraId="0A14FD2A" w14:textId="1BFB40AF" w:rsidR="008C76F6" w:rsidRPr="00296837" w:rsidRDefault="00A963DE" w:rsidP="00A963DE">
      <w:r w:rsidRPr="00296837">
        <w:t xml:space="preserve"> </w:t>
      </w:r>
      <w:r w:rsidR="008C76F6" w:rsidRPr="00296837">
        <w:rPr>
          <w:lang w:val="en-US"/>
        </w:rPr>
        <w:t xml:space="preserve"> </w:t>
      </w:r>
    </w:p>
    <w:p w14:paraId="218DD13A" w14:textId="067A891B" w:rsidR="008C76F6" w:rsidRPr="00296837" w:rsidRDefault="008C76F6" w:rsidP="008C76F6"/>
    <w:p w14:paraId="5EDA4E22" w14:textId="77777777" w:rsidR="006F73C9" w:rsidRPr="00296837" w:rsidRDefault="006F73C9" w:rsidP="007D3823"/>
    <w:p w14:paraId="62377721" w14:textId="77425111" w:rsidR="007517E9" w:rsidRPr="00296837" w:rsidRDefault="007517E9" w:rsidP="004E4C06">
      <w:pPr>
        <w:ind w:left="-851"/>
      </w:pPr>
      <w:r w:rsidRPr="00296837">
        <w:rPr>
          <w:b/>
          <w:bCs/>
        </w:rPr>
        <w:t xml:space="preserve">  </w:t>
      </w:r>
      <w:r w:rsidRPr="00296837">
        <w:t xml:space="preserve">                              </w:t>
      </w:r>
    </w:p>
    <w:p w14:paraId="3FA5A90E" w14:textId="77777777" w:rsidR="007517E9" w:rsidRPr="00296837" w:rsidRDefault="007517E9" w:rsidP="007517E9"/>
    <w:sectPr w:rsidR="007517E9" w:rsidRPr="00296837" w:rsidSect="007D3823">
      <w:pgSz w:w="11900" w:h="16840"/>
      <w:pgMar w:top="1440" w:right="1440" w:bottom="1440" w:left="158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6205"/>
    <w:multiLevelType w:val="multilevel"/>
    <w:tmpl w:val="66F65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F3FF7"/>
    <w:multiLevelType w:val="hybridMultilevel"/>
    <w:tmpl w:val="52BA0ED0"/>
    <w:lvl w:ilvl="0" w:tplc="042A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E1A"/>
    <w:multiLevelType w:val="multilevel"/>
    <w:tmpl w:val="ECC02EB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85A70"/>
    <w:multiLevelType w:val="multilevel"/>
    <w:tmpl w:val="7662F75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7093B"/>
    <w:multiLevelType w:val="multilevel"/>
    <w:tmpl w:val="982AEF1C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90D60"/>
    <w:multiLevelType w:val="multilevel"/>
    <w:tmpl w:val="BA7C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DB5C82"/>
    <w:multiLevelType w:val="multilevel"/>
    <w:tmpl w:val="6250FF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E3BBF"/>
    <w:multiLevelType w:val="multilevel"/>
    <w:tmpl w:val="864ED1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449E8"/>
    <w:multiLevelType w:val="multilevel"/>
    <w:tmpl w:val="2BC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5C1ADE"/>
    <w:multiLevelType w:val="multilevel"/>
    <w:tmpl w:val="E936700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C46E8"/>
    <w:multiLevelType w:val="multilevel"/>
    <w:tmpl w:val="F492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10B11"/>
    <w:multiLevelType w:val="multilevel"/>
    <w:tmpl w:val="92E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55316"/>
    <w:multiLevelType w:val="multilevel"/>
    <w:tmpl w:val="9538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6605C"/>
    <w:multiLevelType w:val="multilevel"/>
    <w:tmpl w:val="F5E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AB726B"/>
    <w:multiLevelType w:val="multilevel"/>
    <w:tmpl w:val="832A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7E06C6"/>
    <w:multiLevelType w:val="multilevel"/>
    <w:tmpl w:val="34E231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9739CF"/>
    <w:multiLevelType w:val="multilevel"/>
    <w:tmpl w:val="E5AA2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14A7C"/>
    <w:multiLevelType w:val="multilevel"/>
    <w:tmpl w:val="7ADA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771BA8"/>
    <w:multiLevelType w:val="multilevel"/>
    <w:tmpl w:val="7690EB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A46019"/>
    <w:multiLevelType w:val="multilevel"/>
    <w:tmpl w:val="EED26D0E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E31CAF"/>
    <w:multiLevelType w:val="multilevel"/>
    <w:tmpl w:val="33ACC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477C6"/>
    <w:multiLevelType w:val="multilevel"/>
    <w:tmpl w:val="4FC0E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4A540E"/>
    <w:multiLevelType w:val="multilevel"/>
    <w:tmpl w:val="ED9870D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223E2D"/>
    <w:multiLevelType w:val="multilevel"/>
    <w:tmpl w:val="0ADAADE0"/>
    <w:lvl w:ilvl="0">
      <w:start w:val="6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371015F8"/>
    <w:multiLevelType w:val="multilevel"/>
    <w:tmpl w:val="E52EC58C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306B5C"/>
    <w:multiLevelType w:val="multilevel"/>
    <w:tmpl w:val="E0D869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564BC4"/>
    <w:multiLevelType w:val="multilevel"/>
    <w:tmpl w:val="DCC06388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2C0C70"/>
    <w:multiLevelType w:val="multilevel"/>
    <w:tmpl w:val="91C84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FF3306"/>
    <w:multiLevelType w:val="multilevel"/>
    <w:tmpl w:val="5596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4C2F16"/>
    <w:multiLevelType w:val="multilevel"/>
    <w:tmpl w:val="4BC06B7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4C2793"/>
    <w:multiLevelType w:val="multilevel"/>
    <w:tmpl w:val="E4BECF1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F805B4"/>
    <w:multiLevelType w:val="multilevel"/>
    <w:tmpl w:val="FD009D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FF22EE"/>
    <w:multiLevelType w:val="hybridMultilevel"/>
    <w:tmpl w:val="34F651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C4609"/>
    <w:multiLevelType w:val="multilevel"/>
    <w:tmpl w:val="160400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5E3D30"/>
    <w:multiLevelType w:val="multilevel"/>
    <w:tmpl w:val="2CB4737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307635"/>
    <w:multiLevelType w:val="multilevel"/>
    <w:tmpl w:val="6366C7D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20580C"/>
    <w:multiLevelType w:val="hybridMultilevel"/>
    <w:tmpl w:val="F17A8280"/>
    <w:lvl w:ilvl="0" w:tplc="F7FAB3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56655"/>
    <w:multiLevelType w:val="multilevel"/>
    <w:tmpl w:val="4C7C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6220A9"/>
    <w:multiLevelType w:val="multilevel"/>
    <w:tmpl w:val="6F6E376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7B65CE"/>
    <w:multiLevelType w:val="multilevel"/>
    <w:tmpl w:val="BB2E5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C177ED"/>
    <w:multiLevelType w:val="multilevel"/>
    <w:tmpl w:val="2CF4DC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AE01E6C"/>
    <w:multiLevelType w:val="multilevel"/>
    <w:tmpl w:val="A63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04434C"/>
    <w:multiLevelType w:val="multilevel"/>
    <w:tmpl w:val="1A2C6A9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1D3D22"/>
    <w:multiLevelType w:val="multilevel"/>
    <w:tmpl w:val="034E07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795D65"/>
    <w:multiLevelType w:val="multilevel"/>
    <w:tmpl w:val="57862B8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4678A9"/>
    <w:multiLevelType w:val="multilevel"/>
    <w:tmpl w:val="869446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516D49"/>
    <w:multiLevelType w:val="multilevel"/>
    <w:tmpl w:val="B43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46D6897"/>
    <w:multiLevelType w:val="multilevel"/>
    <w:tmpl w:val="7FBE34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1E03E8"/>
    <w:multiLevelType w:val="multilevel"/>
    <w:tmpl w:val="25A21B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FC1F0D"/>
    <w:multiLevelType w:val="multilevel"/>
    <w:tmpl w:val="D0F4DA5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010A04"/>
    <w:multiLevelType w:val="multilevel"/>
    <w:tmpl w:val="F07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98D0CF4"/>
    <w:multiLevelType w:val="multilevel"/>
    <w:tmpl w:val="2F86A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FB1EC1"/>
    <w:multiLevelType w:val="multilevel"/>
    <w:tmpl w:val="FBA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AB1657E"/>
    <w:multiLevelType w:val="multilevel"/>
    <w:tmpl w:val="E4DC8FD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D1D36E3"/>
    <w:multiLevelType w:val="multilevel"/>
    <w:tmpl w:val="D098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634C90"/>
    <w:multiLevelType w:val="multilevel"/>
    <w:tmpl w:val="0DA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EBD27A7"/>
    <w:multiLevelType w:val="multilevel"/>
    <w:tmpl w:val="BC6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5B16DC"/>
    <w:multiLevelType w:val="multilevel"/>
    <w:tmpl w:val="4D1A2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3840EF"/>
    <w:multiLevelType w:val="multilevel"/>
    <w:tmpl w:val="AD4243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7B0BD8"/>
    <w:multiLevelType w:val="multilevel"/>
    <w:tmpl w:val="415E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4D42901"/>
    <w:multiLevelType w:val="multilevel"/>
    <w:tmpl w:val="9E7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4F3678E"/>
    <w:multiLevelType w:val="multilevel"/>
    <w:tmpl w:val="DA64DE3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DD265F"/>
    <w:multiLevelType w:val="multilevel"/>
    <w:tmpl w:val="8502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83C63D8"/>
    <w:multiLevelType w:val="multilevel"/>
    <w:tmpl w:val="22F8FE3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9D519F"/>
    <w:multiLevelType w:val="multilevel"/>
    <w:tmpl w:val="EE720B9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B0839CE"/>
    <w:multiLevelType w:val="multilevel"/>
    <w:tmpl w:val="B684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B0D7009"/>
    <w:multiLevelType w:val="multilevel"/>
    <w:tmpl w:val="C50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B705778"/>
    <w:multiLevelType w:val="multilevel"/>
    <w:tmpl w:val="DFA8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BB65AC8"/>
    <w:multiLevelType w:val="multilevel"/>
    <w:tmpl w:val="EF5E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DA3F52"/>
    <w:multiLevelType w:val="multilevel"/>
    <w:tmpl w:val="FC363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EC447F"/>
    <w:multiLevelType w:val="multilevel"/>
    <w:tmpl w:val="FCC8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E863CBE"/>
    <w:multiLevelType w:val="multilevel"/>
    <w:tmpl w:val="0464C9A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9C0CAF"/>
    <w:multiLevelType w:val="hybridMultilevel"/>
    <w:tmpl w:val="762042F2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0F41EC"/>
    <w:multiLevelType w:val="multilevel"/>
    <w:tmpl w:val="8A82387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2"/>
  </w:num>
  <w:num w:numId="3">
    <w:abstractNumId w:val="72"/>
  </w:num>
  <w:num w:numId="4">
    <w:abstractNumId w:val="25"/>
  </w:num>
  <w:num w:numId="5">
    <w:abstractNumId w:val="43"/>
  </w:num>
  <w:num w:numId="6">
    <w:abstractNumId w:val="47"/>
  </w:num>
  <w:num w:numId="7">
    <w:abstractNumId w:val="53"/>
  </w:num>
  <w:num w:numId="8">
    <w:abstractNumId w:val="12"/>
  </w:num>
  <w:num w:numId="9">
    <w:abstractNumId w:val="45"/>
  </w:num>
  <w:num w:numId="10">
    <w:abstractNumId w:val="66"/>
  </w:num>
  <w:num w:numId="11">
    <w:abstractNumId w:val="5"/>
  </w:num>
  <w:num w:numId="12">
    <w:abstractNumId w:val="15"/>
  </w:num>
  <w:num w:numId="13">
    <w:abstractNumId w:val="41"/>
  </w:num>
  <w:num w:numId="14">
    <w:abstractNumId w:val="7"/>
  </w:num>
  <w:num w:numId="15">
    <w:abstractNumId w:val="58"/>
  </w:num>
  <w:num w:numId="16">
    <w:abstractNumId w:val="37"/>
  </w:num>
  <w:num w:numId="17">
    <w:abstractNumId w:val="33"/>
  </w:num>
  <w:num w:numId="18">
    <w:abstractNumId w:val="62"/>
  </w:num>
  <w:num w:numId="19">
    <w:abstractNumId w:val="2"/>
  </w:num>
  <w:num w:numId="20">
    <w:abstractNumId w:val="65"/>
  </w:num>
  <w:num w:numId="21">
    <w:abstractNumId w:val="11"/>
  </w:num>
  <w:num w:numId="22">
    <w:abstractNumId w:val="23"/>
  </w:num>
  <w:num w:numId="23">
    <w:abstractNumId w:val="10"/>
  </w:num>
  <w:num w:numId="24">
    <w:abstractNumId w:val="52"/>
  </w:num>
  <w:num w:numId="25">
    <w:abstractNumId w:val="50"/>
  </w:num>
  <w:num w:numId="26">
    <w:abstractNumId w:val="57"/>
  </w:num>
  <w:num w:numId="27">
    <w:abstractNumId w:val="14"/>
  </w:num>
  <w:num w:numId="28">
    <w:abstractNumId w:val="59"/>
  </w:num>
  <w:num w:numId="29">
    <w:abstractNumId w:val="39"/>
  </w:num>
  <w:num w:numId="30">
    <w:abstractNumId w:val="8"/>
  </w:num>
  <w:num w:numId="31">
    <w:abstractNumId w:val="17"/>
  </w:num>
  <w:num w:numId="32">
    <w:abstractNumId w:val="40"/>
  </w:num>
  <w:num w:numId="33">
    <w:abstractNumId w:val="55"/>
  </w:num>
  <w:num w:numId="34">
    <w:abstractNumId w:val="60"/>
  </w:num>
  <w:num w:numId="35">
    <w:abstractNumId w:val="34"/>
  </w:num>
  <w:num w:numId="36">
    <w:abstractNumId w:val="46"/>
  </w:num>
  <w:num w:numId="37">
    <w:abstractNumId w:val="67"/>
  </w:num>
  <w:num w:numId="38">
    <w:abstractNumId w:val="16"/>
  </w:num>
  <w:num w:numId="39">
    <w:abstractNumId w:val="70"/>
  </w:num>
  <w:num w:numId="40">
    <w:abstractNumId w:val="56"/>
  </w:num>
  <w:num w:numId="41">
    <w:abstractNumId w:val="69"/>
  </w:num>
  <w:num w:numId="42">
    <w:abstractNumId w:val="0"/>
  </w:num>
  <w:num w:numId="43">
    <w:abstractNumId w:val="64"/>
  </w:num>
  <w:num w:numId="44">
    <w:abstractNumId w:val="13"/>
  </w:num>
  <w:num w:numId="45">
    <w:abstractNumId w:val="28"/>
  </w:num>
  <w:num w:numId="46">
    <w:abstractNumId w:val="71"/>
  </w:num>
  <w:num w:numId="47">
    <w:abstractNumId w:val="4"/>
  </w:num>
  <w:num w:numId="48">
    <w:abstractNumId w:val="68"/>
  </w:num>
  <w:num w:numId="49">
    <w:abstractNumId w:val="20"/>
  </w:num>
  <w:num w:numId="50">
    <w:abstractNumId w:val="21"/>
  </w:num>
  <w:num w:numId="51">
    <w:abstractNumId w:val="27"/>
  </w:num>
  <w:num w:numId="52">
    <w:abstractNumId w:val="54"/>
  </w:num>
  <w:num w:numId="53">
    <w:abstractNumId w:val="31"/>
  </w:num>
  <w:num w:numId="54">
    <w:abstractNumId w:val="3"/>
  </w:num>
  <w:num w:numId="55">
    <w:abstractNumId w:val="18"/>
  </w:num>
  <w:num w:numId="56">
    <w:abstractNumId w:val="63"/>
  </w:num>
  <w:num w:numId="57">
    <w:abstractNumId w:val="61"/>
  </w:num>
  <w:num w:numId="58">
    <w:abstractNumId w:val="26"/>
  </w:num>
  <w:num w:numId="59">
    <w:abstractNumId w:val="22"/>
  </w:num>
  <w:num w:numId="60">
    <w:abstractNumId w:val="73"/>
  </w:num>
  <w:num w:numId="61">
    <w:abstractNumId w:val="51"/>
  </w:num>
  <w:num w:numId="62">
    <w:abstractNumId w:val="6"/>
  </w:num>
  <w:num w:numId="63">
    <w:abstractNumId w:val="48"/>
  </w:num>
  <w:num w:numId="64">
    <w:abstractNumId w:val="44"/>
  </w:num>
  <w:num w:numId="65">
    <w:abstractNumId w:val="42"/>
  </w:num>
  <w:num w:numId="66">
    <w:abstractNumId w:val="9"/>
  </w:num>
  <w:num w:numId="67">
    <w:abstractNumId w:val="38"/>
  </w:num>
  <w:num w:numId="68">
    <w:abstractNumId w:val="30"/>
  </w:num>
  <w:num w:numId="69">
    <w:abstractNumId w:val="49"/>
  </w:num>
  <w:num w:numId="70">
    <w:abstractNumId w:val="29"/>
  </w:num>
  <w:num w:numId="71">
    <w:abstractNumId w:val="35"/>
  </w:num>
  <w:num w:numId="72">
    <w:abstractNumId w:val="19"/>
  </w:num>
  <w:num w:numId="73">
    <w:abstractNumId w:val="24"/>
  </w:num>
  <w:num w:numId="74">
    <w:abstractNumId w:val="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9"/>
    <w:rsid w:val="00004F1C"/>
    <w:rsid w:val="000160EB"/>
    <w:rsid w:val="00024EFB"/>
    <w:rsid w:val="0003209D"/>
    <w:rsid w:val="0004102A"/>
    <w:rsid w:val="0006205A"/>
    <w:rsid w:val="00082697"/>
    <w:rsid w:val="000A77BE"/>
    <w:rsid w:val="000B6B82"/>
    <w:rsid w:val="000D328D"/>
    <w:rsid w:val="000D5B78"/>
    <w:rsid w:val="000E01BB"/>
    <w:rsid w:val="00114D85"/>
    <w:rsid w:val="00117BBC"/>
    <w:rsid w:val="001317AE"/>
    <w:rsid w:val="00140055"/>
    <w:rsid w:val="0016110F"/>
    <w:rsid w:val="001635FC"/>
    <w:rsid w:val="00163EB3"/>
    <w:rsid w:val="00185C83"/>
    <w:rsid w:val="001948F8"/>
    <w:rsid w:val="001A6892"/>
    <w:rsid w:val="001B1252"/>
    <w:rsid w:val="001B175B"/>
    <w:rsid w:val="001C742B"/>
    <w:rsid w:val="001D67FE"/>
    <w:rsid w:val="001E008A"/>
    <w:rsid w:val="001E2674"/>
    <w:rsid w:val="001F7F7D"/>
    <w:rsid w:val="002043DA"/>
    <w:rsid w:val="00285C4B"/>
    <w:rsid w:val="00285EE4"/>
    <w:rsid w:val="00285FE0"/>
    <w:rsid w:val="00294D08"/>
    <w:rsid w:val="002966A5"/>
    <w:rsid w:val="00296837"/>
    <w:rsid w:val="002C61E4"/>
    <w:rsid w:val="002D57B4"/>
    <w:rsid w:val="00317142"/>
    <w:rsid w:val="00327FFE"/>
    <w:rsid w:val="0034647B"/>
    <w:rsid w:val="0037120C"/>
    <w:rsid w:val="003D2460"/>
    <w:rsid w:val="00403467"/>
    <w:rsid w:val="00415383"/>
    <w:rsid w:val="00421036"/>
    <w:rsid w:val="004270CA"/>
    <w:rsid w:val="00442569"/>
    <w:rsid w:val="004807F7"/>
    <w:rsid w:val="00481271"/>
    <w:rsid w:val="004A5ED5"/>
    <w:rsid w:val="004B4378"/>
    <w:rsid w:val="004E4C06"/>
    <w:rsid w:val="00514DC1"/>
    <w:rsid w:val="0052088A"/>
    <w:rsid w:val="00524812"/>
    <w:rsid w:val="005338E3"/>
    <w:rsid w:val="0056057A"/>
    <w:rsid w:val="00566797"/>
    <w:rsid w:val="0057526C"/>
    <w:rsid w:val="00585E09"/>
    <w:rsid w:val="00595200"/>
    <w:rsid w:val="005A561E"/>
    <w:rsid w:val="005A799B"/>
    <w:rsid w:val="005E50AA"/>
    <w:rsid w:val="005F2202"/>
    <w:rsid w:val="005F4C2D"/>
    <w:rsid w:val="005F776F"/>
    <w:rsid w:val="0062184D"/>
    <w:rsid w:val="00650675"/>
    <w:rsid w:val="00670031"/>
    <w:rsid w:val="00672AC1"/>
    <w:rsid w:val="00685890"/>
    <w:rsid w:val="006C1A71"/>
    <w:rsid w:val="006E20B8"/>
    <w:rsid w:val="006E2F48"/>
    <w:rsid w:val="006E7192"/>
    <w:rsid w:val="006F73C9"/>
    <w:rsid w:val="007008AA"/>
    <w:rsid w:val="00710B9A"/>
    <w:rsid w:val="007517E9"/>
    <w:rsid w:val="00763529"/>
    <w:rsid w:val="0077058C"/>
    <w:rsid w:val="007A1745"/>
    <w:rsid w:val="007D3823"/>
    <w:rsid w:val="007D5289"/>
    <w:rsid w:val="007E358B"/>
    <w:rsid w:val="007F1907"/>
    <w:rsid w:val="008002A7"/>
    <w:rsid w:val="008173B1"/>
    <w:rsid w:val="008432FC"/>
    <w:rsid w:val="00862697"/>
    <w:rsid w:val="00897FFE"/>
    <w:rsid w:val="008B0C43"/>
    <w:rsid w:val="008B6960"/>
    <w:rsid w:val="008B7C45"/>
    <w:rsid w:val="008C76F6"/>
    <w:rsid w:val="008D5111"/>
    <w:rsid w:val="008F0EFA"/>
    <w:rsid w:val="008F29F5"/>
    <w:rsid w:val="00904AE7"/>
    <w:rsid w:val="00930C92"/>
    <w:rsid w:val="00962BC8"/>
    <w:rsid w:val="009909BA"/>
    <w:rsid w:val="009A2ABF"/>
    <w:rsid w:val="009A2C61"/>
    <w:rsid w:val="009B5223"/>
    <w:rsid w:val="009D5E15"/>
    <w:rsid w:val="009F28FF"/>
    <w:rsid w:val="009F3A0B"/>
    <w:rsid w:val="00A05C90"/>
    <w:rsid w:val="00A7322E"/>
    <w:rsid w:val="00A85B97"/>
    <w:rsid w:val="00A963DE"/>
    <w:rsid w:val="00AC61E3"/>
    <w:rsid w:val="00B0576D"/>
    <w:rsid w:val="00B06C37"/>
    <w:rsid w:val="00B22FA4"/>
    <w:rsid w:val="00B2474E"/>
    <w:rsid w:val="00B35AD5"/>
    <w:rsid w:val="00B66868"/>
    <w:rsid w:val="00B713A5"/>
    <w:rsid w:val="00B77FEB"/>
    <w:rsid w:val="00B84F40"/>
    <w:rsid w:val="00B919EC"/>
    <w:rsid w:val="00BA6F52"/>
    <w:rsid w:val="00BB3DDA"/>
    <w:rsid w:val="00BE0F39"/>
    <w:rsid w:val="00BE1092"/>
    <w:rsid w:val="00BE1B73"/>
    <w:rsid w:val="00C05179"/>
    <w:rsid w:val="00C07CA5"/>
    <w:rsid w:val="00C21D8C"/>
    <w:rsid w:val="00C5712E"/>
    <w:rsid w:val="00C751FB"/>
    <w:rsid w:val="00C778B7"/>
    <w:rsid w:val="00C939EC"/>
    <w:rsid w:val="00D05D01"/>
    <w:rsid w:val="00D12056"/>
    <w:rsid w:val="00D12FA3"/>
    <w:rsid w:val="00D3448F"/>
    <w:rsid w:val="00D72FE8"/>
    <w:rsid w:val="00D80A0A"/>
    <w:rsid w:val="00D934A3"/>
    <w:rsid w:val="00DA123A"/>
    <w:rsid w:val="00DB6051"/>
    <w:rsid w:val="00DB6D09"/>
    <w:rsid w:val="00DC7C2B"/>
    <w:rsid w:val="00DE7BF2"/>
    <w:rsid w:val="00E11728"/>
    <w:rsid w:val="00E327B6"/>
    <w:rsid w:val="00E34FDD"/>
    <w:rsid w:val="00E62711"/>
    <w:rsid w:val="00E75816"/>
    <w:rsid w:val="00E832F1"/>
    <w:rsid w:val="00EA3D42"/>
    <w:rsid w:val="00EB11C9"/>
    <w:rsid w:val="00EC5C1A"/>
    <w:rsid w:val="00ED0FC8"/>
    <w:rsid w:val="00EF3E5C"/>
    <w:rsid w:val="00F2302D"/>
    <w:rsid w:val="00F35BEF"/>
    <w:rsid w:val="00F52377"/>
    <w:rsid w:val="00F84260"/>
    <w:rsid w:val="00FA5A40"/>
    <w:rsid w:val="00FB5803"/>
    <w:rsid w:val="00FC6AB9"/>
    <w:rsid w:val="00FE3D76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9CAD80"/>
  <w15:chartTrackingRefBased/>
  <w15:docId w15:val="{27C9263D-212F-8343-A3D9-B59F7AD9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517E9"/>
    <w:pPr>
      <w:ind w:left="720"/>
      <w:contextualSpacing/>
    </w:pPr>
  </w:style>
  <w:style w:type="table" w:styleId="LiBang">
    <w:name w:val="Table Grid"/>
    <w:basedOn w:val="BangThngthng"/>
    <w:uiPriority w:val="39"/>
    <w:rsid w:val="0044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Binhthng"/>
    <w:rsid w:val="00B77F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Binhthng"/>
    <w:rsid w:val="00B77F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Phngmcinhcuaoanvn"/>
    <w:rsid w:val="00B77FEB"/>
  </w:style>
  <w:style w:type="character" w:customStyle="1" w:styleId="normaltextrun">
    <w:name w:val="normaltextrun"/>
    <w:basedOn w:val="Phngmcinhcuaoanvn"/>
    <w:rsid w:val="00B77FEB"/>
  </w:style>
  <w:style w:type="character" w:customStyle="1" w:styleId="eop">
    <w:name w:val="eop"/>
    <w:basedOn w:val="Phngmcinhcuaoanvn"/>
    <w:rsid w:val="00B77FEB"/>
  </w:style>
  <w:style w:type="character" w:customStyle="1" w:styleId="spellingerror">
    <w:name w:val="spellingerror"/>
    <w:basedOn w:val="Phngmcinhcuaoanvn"/>
    <w:rsid w:val="00B77FEB"/>
  </w:style>
  <w:style w:type="paragraph" w:customStyle="1" w:styleId="outlineelement">
    <w:name w:val="outlineelement"/>
    <w:basedOn w:val="Binhthng"/>
    <w:rsid w:val="00B77F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9D5C0-82A7-0E40-A693-C4D3D73CC9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Tran - Y17</dc:creator>
  <cp:keywords/>
  <dc:description/>
  <cp:lastModifiedBy>Hoa Tran - Y17</cp:lastModifiedBy>
  <cp:revision>2</cp:revision>
  <dcterms:created xsi:type="dcterms:W3CDTF">2020-09-10T02:48:00Z</dcterms:created>
  <dcterms:modified xsi:type="dcterms:W3CDTF">2020-09-10T02:48:00Z</dcterms:modified>
</cp:coreProperties>
</file>